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80" w:rsidRPr="00E2621F" w:rsidRDefault="00693080" w:rsidP="00E2621F">
      <w:pPr>
        <w:spacing w:after="0"/>
        <w:rPr>
          <w:szCs w:val="24"/>
        </w:rPr>
      </w:pPr>
    </w:p>
    <w:p w:rsidR="00693080" w:rsidRPr="00E2621F" w:rsidRDefault="00693080" w:rsidP="00E2621F">
      <w:pPr>
        <w:spacing w:after="0"/>
        <w:rPr>
          <w:szCs w:val="24"/>
        </w:rPr>
      </w:pPr>
    </w:p>
    <w:p w:rsidR="00693080" w:rsidRPr="00E2621F" w:rsidRDefault="00693080" w:rsidP="00E2621F">
      <w:pPr>
        <w:spacing w:after="0"/>
        <w:rPr>
          <w:szCs w:val="24"/>
        </w:rPr>
      </w:pPr>
    </w:p>
    <w:p w:rsidR="00693080" w:rsidRPr="00E2621F" w:rsidRDefault="00693080" w:rsidP="00E2621F">
      <w:pPr>
        <w:spacing w:after="0"/>
        <w:rPr>
          <w:szCs w:val="24"/>
        </w:rPr>
      </w:pPr>
    </w:p>
    <w:p w:rsidR="00693080" w:rsidRPr="00E2621F" w:rsidRDefault="00693080" w:rsidP="00E2621F">
      <w:pPr>
        <w:spacing w:after="0"/>
        <w:rPr>
          <w:szCs w:val="24"/>
        </w:rPr>
      </w:pPr>
    </w:p>
    <w:p w:rsidR="00693080" w:rsidRPr="00E2621F" w:rsidRDefault="00693080" w:rsidP="00E2621F">
      <w:pPr>
        <w:spacing w:after="0"/>
        <w:rPr>
          <w:szCs w:val="24"/>
        </w:rPr>
      </w:pPr>
    </w:p>
    <w:p w:rsidR="00693080" w:rsidRPr="00E2621F" w:rsidRDefault="00693080" w:rsidP="00E2621F">
      <w:pPr>
        <w:spacing w:after="0"/>
        <w:rPr>
          <w:szCs w:val="24"/>
        </w:rPr>
      </w:pPr>
    </w:p>
    <w:p w:rsidR="00693080" w:rsidRPr="00E2621F" w:rsidRDefault="00693080" w:rsidP="00E2621F">
      <w:pPr>
        <w:spacing w:after="0"/>
        <w:rPr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53C2C" w:rsidRPr="00E2621F" w:rsidTr="00453C2C">
        <w:trPr>
          <w:trHeight w:val="1141"/>
        </w:trPr>
        <w:tc>
          <w:tcPr>
            <w:tcW w:w="9464" w:type="dxa"/>
            <w:vAlign w:val="center"/>
          </w:tcPr>
          <w:p w:rsidR="00453C2C" w:rsidRPr="00E2621F" w:rsidRDefault="00453C2C" w:rsidP="00E2621F">
            <w:pPr>
              <w:spacing w:after="0"/>
              <w:jc w:val="center"/>
              <w:rPr>
                <w:szCs w:val="24"/>
              </w:rPr>
            </w:pPr>
            <w:bookmarkStart w:id="0" w:name="TITLE"/>
          </w:p>
        </w:tc>
      </w:tr>
      <w:tr w:rsidR="00453C2C" w:rsidRPr="00E2621F" w:rsidTr="00453C2C">
        <w:trPr>
          <w:trHeight w:val="2415"/>
        </w:trPr>
        <w:tc>
          <w:tcPr>
            <w:tcW w:w="9464" w:type="dxa"/>
            <w:vAlign w:val="center"/>
          </w:tcPr>
          <w:p w:rsidR="00E2621F" w:rsidRPr="003126D8" w:rsidRDefault="00453C2C" w:rsidP="00E2621F">
            <w:pPr>
              <w:spacing w:after="0"/>
              <w:jc w:val="center"/>
              <w:rPr>
                <w:sz w:val="32"/>
                <w:szCs w:val="32"/>
              </w:rPr>
            </w:pPr>
            <w:r w:rsidRPr="003126D8">
              <w:rPr>
                <w:sz w:val="32"/>
                <w:szCs w:val="32"/>
              </w:rPr>
              <w:t xml:space="preserve">Регламент </w:t>
            </w:r>
            <w:r w:rsidR="00693080" w:rsidRPr="003126D8">
              <w:rPr>
                <w:sz w:val="32"/>
                <w:szCs w:val="32"/>
              </w:rPr>
              <w:t xml:space="preserve">организации и </w:t>
            </w:r>
            <w:r w:rsidRPr="003126D8">
              <w:rPr>
                <w:sz w:val="32"/>
                <w:szCs w:val="32"/>
              </w:rPr>
              <w:t xml:space="preserve">проведения </w:t>
            </w:r>
            <w:r w:rsidR="003A21CE" w:rsidRPr="003126D8">
              <w:rPr>
                <w:sz w:val="32"/>
                <w:szCs w:val="32"/>
              </w:rPr>
              <w:t xml:space="preserve">итогового собеседования </w:t>
            </w:r>
          </w:p>
          <w:p w:rsidR="00453C2C" w:rsidRPr="00E2621F" w:rsidRDefault="003A21CE" w:rsidP="00E2621F">
            <w:pPr>
              <w:spacing w:after="0"/>
              <w:jc w:val="center"/>
              <w:rPr>
                <w:caps/>
                <w:szCs w:val="24"/>
              </w:rPr>
            </w:pPr>
            <w:r w:rsidRPr="003126D8">
              <w:rPr>
                <w:sz w:val="32"/>
                <w:szCs w:val="32"/>
              </w:rPr>
              <w:t>по русскому языку в 9 классе</w:t>
            </w:r>
          </w:p>
        </w:tc>
      </w:tr>
      <w:tr w:rsidR="00453C2C" w:rsidRPr="00E2621F" w:rsidTr="00453C2C">
        <w:trPr>
          <w:trHeight w:val="1068"/>
        </w:trPr>
        <w:tc>
          <w:tcPr>
            <w:tcW w:w="9464" w:type="dxa"/>
            <w:vAlign w:val="center"/>
          </w:tcPr>
          <w:p w:rsidR="00453C2C" w:rsidRPr="00E2621F" w:rsidRDefault="00453C2C" w:rsidP="00E2621F">
            <w:pPr>
              <w:spacing w:after="0"/>
              <w:jc w:val="center"/>
              <w:rPr>
                <w:szCs w:val="24"/>
              </w:rPr>
            </w:pPr>
          </w:p>
        </w:tc>
      </w:tr>
      <w:tr w:rsidR="00453C2C" w:rsidRPr="00E2621F" w:rsidTr="00453C2C">
        <w:trPr>
          <w:trHeight w:val="3682"/>
        </w:trPr>
        <w:tc>
          <w:tcPr>
            <w:tcW w:w="9464" w:type="dxa"/>
            <w:vAlign w:val="bottom"/>
          </w:tcPr>
          <w:p w:rsidR="00453C2C" w:rsidRPr="00E2621F" w:rsidRDefault="00453C2C" w:rsidP="00E2621F">
            <w:pPr>
              <w:spacing w:after="0"/>
              <w:rPr>
                <w:szCs w:val="24"/>
              </w:rPr>
            </w:pPr>
          </w:p>
          <w:p w:rsidR="003A21CE" w:rsidRPr="00E2621F" w:rsidRDefault="003A21CE" w:rsidP="00E2621F">
            <w:pPr>
              <w:spacing w:after="0"/>
              <w:rPr>
                <w:szCs w:val="24"/>
              </w:rPr>
            </w:pPr>
          </w:p>
          <w:p w:rsidR="003A21CE" w:rsidRPr="00E2621F" w:rsidRDefault="003A21CE" w:rsidP="00E2621F">
            <w:pPr>
              <w:spacing w:after="0"/>
              <w:rPr>
                <w:szCs w:val="24"/>
              </w:rPr>
            </w:pPr>
          </w:p>
          <w:p w:rsidR="003A21CE" w:rsidRPr="00E2621F" w:rsidRDefault="003A21CE" w:rsidP="00E2621F">
            <w:pPr>
              <w:spacing w:after="0"/>
              <w:rPr>
                <w:szCs w:val="24"/>
              </w:rPr>
            </w:pPr>
          </w:p>
          <w:p w:rsidR="003A21CE" w:rsidRPr="00E2621F" w:rsidRDefault="003A21CE" w:rsidP="00E2621F">
            <w:pPr>
              <w:spacing w:after="0"/>
              <w:rPr>
                <w:szCs w:val="24"/>
              </w:rPr>
            </w:pPr>
          </w:p>
          <w:p w:rsidR="003A21CE" w:rsidRPr="00E2621F" w:rsidRDefault="003A21CE" w:rsidP="00E2621F">
            <w:pPr>
              <w:spacing w:after="0"/>
              <w:rPr>
                <w:szCs w:val="24"/>
              </w:rPr>
            </w:pPr>
          </w:p>
          <w:p w:rsidR="003A21CE" w:rsidRPr="00E2621F" w:rsidRDefault="003A21CE" w:rsidP="00E2621F">
            <w:pPr>
              <w:spacing w:after="0"/>
              <w:rPr>
                <w:szCs w:val="24"/>
              </w:rPr>
            </w:pPr>
          </w:p>
          <w:p w:rsidR="003A21CE" w:rsidRPr="00E2621F" w:rsidRDefault="003A21CE" w:rsidP="00E2621F">
            <w:pPr>
              <w:spacing w:after="0"/>
              <w:rPr>
                <w:szCs w:val="24"/>
              </w:rPr>
            </w:pPr>
          </w:p>
          <w:p w:rsidR="003A21CE" w:rsidRPr="00E2621F" w:rsidRDefault="003A21CE" w:rsidP="00E2621F">
            <w:pPr>
              <w:spacing w:after="0"/>
              <w:rPr>
                <w:szCs w:val="24"/>
              </w:rPr>
            </w:pPr>
          </w:p>
          <w:p w:rsidR="003A21CE" w:rsidRPr="00E2621F" w:rsidRDefault="003A21CE" w:rsidP="00E2621F">
            <w:pPr>
              <w:spacing w:after="0"/>
              <w:rPr>
                <w:szCs w:val="24"/>
              </w:rPr>
            </w:pPr>
          </w:p>
        </w:tc>
      </w:tr>
      <w:tr w:rsidR="00453C2C" w:rsidRPr="00E2621F" w:rsidTr="00453C2C">
        <w:trPr>
          <w:trHeight w:val="715"/>
        </w:trPr>
        <w:tc>
          <w:tcPr>
            <w:tcW w:w="9464" w:type="dxa"/>
            <w:vAlign w:val="bottom"/>
          </w:tcPr>
          <w:p w:rsidR="00453C2C" w:rsidRPr="00E2621F" w:rsidRDefault="00453C2C" w:rsidP="00E2621F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bookmarkEnd w:id="0"/>
    </w:tbl>
    <w:p w:rsidR="004B33F4" w:rsidRPr="00E2621F" w:rsidRDefault="00453C2C" w:rsidP="00E2621F">
      <w:pPr>
        <w:spacing w:after="0"/>
        <w:jc w:val="center"/>
        <w:rPr>
          <w:szCs w:val="24"/>
        </w:rPr>
      </w:pPr>
      <w:r w:rsidRPr="00E2621F">
        <w:rPr>
          <w:szCs w:val="24"/>
        </w:rPr>
        <w:br w:type="page"/>
      </w:r>
    </w:p>
    <w:p w:rsidR="00DF3C01" w:rsidRPr="003126D8" w:rsidRDefault="00DF3C01" w:rsidP="00DF3C01">
      <w:pPr>
        <w:spacing w:after="0"/>
        <w:jc w:val="center"/>
        <w:rPr>
          <w:sz w:val="32"/>
          <w:szCs w:val="32"/>
        </w:rPr>
      </w:pPr>
      <w:r w:rsidRPr="003126D8">
        <w:rPr>
          <w:sz w:val="32"/>
          <w:szCs w:val="32"/>
        </w:rPr>
        <w:lastRenderedPageBreak/>
        <w:t>Регламент организации и проведения итогового собеседования</w:t>
      </w:r>
    </w:p>
    <w:p w:rsidR="00DF3C01" w:rsidRDefault="00DF3C01" w:rsidP="00DF3C01">
      <w:pPr>
        <w:spacing w:after="0"/>
        <w:jc w:val="center"/>
        <w:rPr>
          <w:sz w:val="28"/>
          <w:szCs w:val="28"/>
        </w:rPr>
      </w:pPr>
      <w:r w:rsidRPr="003126D8">
        <w:rPr>
          <w:sz w:val="32"/>
          <w:szCs w:val="32"/>
        </w:rPr>
        <w:t>по русскому языку в 9 классе</w:t>
      </w:r>
    </w:p>
    <w:p w:rsidR="00DF3C01" w:rsidRDefault="00DF3C01" w:rsidP="00A719BA">
      <w:pPr>
        <w:spacing w:after="0"/>
        <w:ind w:firstLine="709"/>
        <w:rPr>
          <w:sz w:val="28"/>
          <w:szCs w:val="28"/>
        </w:rPr>
      </w:pPr>
    </w:p>
    <w:p w:rsidR="00A719BA" w:rsidRPr="00F66F9D" w:rsidRDefault="00AD082C" w:rsidP="00A719BA">
      <w:pPr>
        <w:spacing w:after="0"/>
        <w:ind w:firstLine="709"/>
        <w:rPr>
          <w:sz w:val="28"/>
          <w:szCs w:val="28"/>
        </w:rPr>
      </w:pPr>
      <w:r w:rsidRPr="00F66F9D">
        <w:rPr>
          <w:sz w:val="28"/>
          <w:szCs w:val="28"/>
        </w:rPr>
        <w:t xml:space="preserve">Регламент </w:t>
      </w:r>
      <w:r w:rsidR="00BE5026" w:rsidRPr="00F66F9D">
        <w:rPr>
          <w:sz w:val="28"/>
          <w:szCs w:val="28"/>
        </w:rPr>
        <w:t>организации и проведения</w:t>
      </w:r>
      <w:r w:rsidRPr="00F66F9D">
        <w:rPr>
          <w:sz w:val="28"/>
          <w:szCs w:val="28"/>
        </w:rPr>
        <w:t xml:space="preserve"> итогового собеседования по русскому языку в 9</w:t>
      </w:r>
      <w:r w:rsidR="00E2621F" w:rsidRPr="00F66F9D">
        <w:rPr>
          <w:sz w:val="28"/>
          <w:szCs w:val="28"/>
        </w:rPr>
        <w:t> </w:t>
      </w:r>
      <w:r w:rsidRPr="00F66F9D">
        <w:rPr>
          <w:sz w:val="28"/>
          <w:szCs w:val="28"/>
        </w:rPr>
        <w:t xml:space="preserve">классе (далее – Регламент) </w:t>
      </w:r>
      <w:r w:rsidR="004B33F4" w:rsidRPr="00F66F9D">
        <w:rPr>
          <w:sz w:val="28"/>
          <w:szCs w:val="28"/>
        </w:rPr>
        <w:t>содержит цели</w:t>
      </w:r>
      <w:r w:rsidR="00500AFE" w:rsidRPr="00F66F9D">
        <w:rPr>
          <w:sz w:val="28"/>
          <w:szCs w:val="28"/>
        </w:rPr>
        <w:t xml:space="preserve"> и</w:t>
      </w:r>
      <w:r w:rsidR="004B33F4" w:rsidRPr="00F66F9D">
        <w:rPr>
          <w:sz w:val="28"/>
          <w:szCs w:val="28"/>
        </w:rPr>
        <w:t xml:space="preserve"> задачи</w:t>
      </w:r>
      <w:r w:rsidR="003E59CF" w:rsidRPr="00F66F9D">
        <w:rPr>
          <w:sz w:val="28"/>
          <w:szCs w:val="28"/>
        </w:rPr>
        <w:t>, основные этапы и условия</w:t>
      </w:r>
      <w:r w:rsidR="00E65C1F" w:rsidRPr="00F66F9D">
        <w:rPr>
          <w:sz w:val="28"/>
          <w:szCs w:val="28"/>
        </w:rPr>
        <w:t xml:space="preserve"> </w:t>
      </w:r>
      <w:r w:rsidRPr="00F66F9D">
        <w:rPr>
          <w:sz w:val="28"/>
          <w:szCs w:val="28"/>
        </w:rPr>
        <w:t xml:space="preserve">подготовки и </w:t>
      </w:r>
      <w:r w:rsidR="00E65C1F" w:rsidRPr="00F66F9D">
        <w:rPr>
          <w:sz w:val="28"/>
          <w:szCs w:val="28"/>
        </w:rPr>
        <w:t>проведения итогового собеседования по русскому языку в 9 классе</w:t>
      </w:r>
      <w:r w:rsidR="00500AFE" w:rsidRPr="00F66F9D">
        <w:rPr>
          <w:sz w:val="28"/>
          <w:szCs w:val="28"/>
        </w:rPr>
        <w:t xml:space="preserve"> (далее – итоговое собеседование). </w:t>
      </w:r>
    </w:p>
    <w:p w:rsidR="00A719BA" w:rsidRDefault="00A719BA" w:rsidP="00A719BA">
      <w:pPr>
        <w:spacing w:after="0"/>
        <w:ind w:firstLine="709"/>
        <w:rPr>
          <w:szCs w:val="24"/>
        </w:rPr>
      </w:pPr>
    </w:p>
    <w:p w:rsidR="00E72A9F" w:rsidRDefault="00E72A9F" w:rsidP="00A719BA">
      <w:pPr>
        <w:spacing w:after="0"/>
        <w:ind w:firstLine="709"/>
        <w:rPr>
          <w:szCs w:val="24"/>
        </w:rPr>
      </w:pPr>
    </w:p>
    <w:p w:rsidR="00A719BA" w:rsidRDefault="00A719BA" w:rsidP="00A719BA">
      <w:pPr>
        <w:spacing w:after="0"/>
        <w:ind w:firstLine="709"/>
        <w:rPr>
          <w:szCs w:val="24"/>
        </w:rPr>
      </w:pPr>
    </w:p>
    <w:p w:rsidR="00B93CA8" w:rsidRPr="00E2621F" w:rsidRDefault="00E06462" w:rsidP="00A719BA">
      <w:pPr>
        <w:spacing w:after="0"/>
        <w:ind w:firstLine="709"/>
        <w:jc w:val="center"/>
        <w:rPr>
          <w:b/>
          <w:szCs w:val="24"/>
        </w:rPr>
      </w:pPr>
      <w:r w:rsidRPr="00E2621F">
        <w:rPr>
          <w:b/>
          <w:szCs w:val="24"/>
        </w:rPr>
        <w:t>Т</w:t>
      </w:r>
      <w:r w:rsidR="00B93CA8" w:rsidRPr="00E2621F">
        <w:rPr>
          <w:b/>
          <w:szCs w:val="24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663"/>
      </w:tblGrid>
      <w:tr w:rsidR="00912960" w:rsidRPr="00E2621F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E2621F" w:rsidRDefault="00912960" w:rsidP="00E2621F">
            <w:pPr>
              <w:spacing w:after="0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E2621F" w:rsidRDefault="00912960" w:rsidP="00E2621F">
            <w:pPr>
              <w:spacing w:after="0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Расшифровка сокращения, условного обозначения</w:t>
            </w:r>
          </w:p>
        </w:tc>
      </w:tr>
      <w:tr w:rsidR="00842DF8" w:rsidRPr="00E2621F" w:rsidTr="002A00BA">
        <w:trPr>
          <w:cantSplit/>
          <w:trHeight w:val="20"/>
        </w:trPr>
        <w:tc>
          <w:tcPr>
            <w:tcW w:w="2722" w:type="dxa"/>
          </w:tcPr>
          <w:p w:rsidR="00842DF8" w:rsidRPr="00E2621F" w:rsidRDefault="00842DF8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Итоговое собеседование</w:t>
            </w:r>
          </w:p>
        </w:tc>
        <w:tc>
          <w:tcPr>
            <w:tcW w:w="6663" w:type="dxa"/>
          </w:tcPr>
          <w:p w:rsidR="00842DF8" w:rsidRPr="00E2621F" w:rsidRDefault="00842DF8" w:rsidP="00AC5A98">
            <w:pPr>
              <w:pStyle w:val="aff0"/>
              <w:spacing w:after="0"/>
              <w:jc w:val="both"/>
              <w:rPr>
                <w:color w:val="auto"/>
              </w:rPr>
            </w:pPr>
            <w:r w:rsidRPr="00E2621F">
              <w:rPr>
                <w:color w:val="auto"/>
              </w:rPr>
              <w:t>Итоговое собеседование по русскому языку в 9 классе</w:t>
            </w:r>
          </w:p>
        </w:tc>
      </w:tr>
      <w:tr w:rsidR="00842DF8" w:rsidRPr="00E2621F" w:rsidTr="002A00BA">
        <w:trPr>
          <w:cantSplit/>
          <w:trHeight w:val="20"/>
        </w:trPr>
        <w:tc>
          <w:tcPr>
            <w:tcW w:w="2722" w:type="dxa"/>
          </w:tcPr>
          <w:p w:rsidR="00842DF8" w:rsidRPr="00E2621F" w:rsidRDefault="00842DF8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ГИА-9</w:t>
            </w:r>
          </w:p>
        </w:tc>
        <w:tc>
          <w:tcPr>
            <w:tcW w:w="6663" w:type="dxa"/>
          </w:tcPr>
          <w:p w:rsidR="00842DF8" w:rsidRPr="00E2621F" w:rsidRDefault="00842DF8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842DF8" w:rsidRPr="00E2621F" w:rsidTr="002A00BA">
        <w:trPr>
          <w:cantSplit/>
          <w:trHeight w:val="20"/>
        </w:trPr>
        <w:tc>
          <w:tcPr>
            <w:tcW w:w="2722" w:type="dxa"/>
          </w:tcPr>
          <w:p w:rsidR="00842DF8" w:rsidRPr="00E2621F" w:rsidRDefault="00842DF8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КИМ</w:t>
            </w:r>
          </w:p>
        </w:tc>
        <w:tc>
          <w:tcPr>
            <w:tcW w:w="6663" w:type="dxa"/>
          </w:tcPr>
          <w:p w:rsidR="00842DF8" w:rsidRPr="00E2621F" w:rsidRDefault="00842DF8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Контрольные измерительные материалы</w:t>
            </w:r>
          </w:p>
        </w:tc>
      </w:tr>
      <w:tr w:rsidR="000E45C2" w:rsidRPr="00E2621F" w:rsidTr="002A00BA">
        <w:trPr>
          <w:cantSplit/>
          <w:trHeight w:val="20"/>
        </w:trPr>
        <w:tc>
          <w:tcPr>
            <w:tcW w:w="2722" w:type="dxa"/>
          </w:tcPr>
          <w:p w:rsidR="000E45C2" w:rsidRPr="00E2621F" w:rsidRDefault="000E45C2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МСУ</w:t>
            </w:r>
          </w:p>
        </w:tc>
        <w:tc>
          <w:tcPr>
            <w:tcW w:w="6663" w:type="dxa"/>
          </w:tcPr>
          <w:p w:rsidR="000E45C2" w:rsidRPr="00E2621F" w:rsidRDefault="000E45C2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842DF8" w:rsidRPr="00E2621F" w:rsidTr="002A00BA">
        <w:trPr>
          <w:cantSplit/>
          <w:trHeight w:val="20"/>
        </w:trPr>
        <w:tc>
          <w:tcPr>
            <w:tcW w:w="2722" w:type="dxa"/>
          </w:tcPr>
          <w:p w:rsidR="00842DF8" w:rsidRPr="00E2621F" w:rsidRDefault="00842DF8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ПО</w:t>
            </w:r>
          </w:p>
        </w:tc>
        <w:tc>
          <w:tcPr>
            <w:tcW w:w="6663" w:type="dxa"/>
          </w:tcPr>
          <w:p w:rsidR="00842DF8" w:rsidRPr="00E2621F" w:rsidRDefault="00842DF8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Программное обеспечение</w:t>
            </w:r>
          </w:p>
        </w:tc>
      </w:tr>
      <w:tr w:rsidR="00842DF8" w:rsidRPr="00E2621F" w:rsidTr="002A00BA">
        <w:trPr>
          <w:cantSplit/>
          <w:trHeight w:val="20"/>
        </w:trPr>
        <w:tc>
          <w:tcPr>
            <w:tcW w:w="2722" w:type="dxa"/>
          </w:tcPr>
          <w:p w:rsidR="00842DF8" w:rsidRPr="00E2621F" w:rsidRDefault="00842DF8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ППЭ</w:t>
            </w:r>
          </w:p>
        </w:tc>
        <w:tc>
          <w:tcPr>
            <w:tcW w:w="6663" w:type="dxa"/>
          </w:tcPr>
          <w:p w:rsidR="00842DF8" w:rsidRPr="00E2621F" w:rsidRDefault="00842DF8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Пункт проведения опытной эксплуатации на базе образовательной организации</w:t>
            </w:r>
          </w:p>
        </w:tc>
      </w:tr>
      <w:tr w:rsidR="00842DF8" w:rsidRPr="00E2621F" w:rsidTr="002A00BA">
        <w:trPr>
          <w:cantSplit/>
          <w:trHeight w:val="20"/>
        </w:trPr>
        <w:tc>
          <w:tcPr>
            <w:tcW w:w="2722" w:type="dxa"/>
          </w:tcPr>
          <w:p w:rsidR="00842DF8" w:rsidRPr="00E2621F" w:rsidRDefault="00AC5A98" w:rsidP="00E2621F">
            <w:pPr>
              <w:pStyle w:val="aff0"/>
              <w:spacing w:after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просвещения</w:t>
            </w:r>
            <w:proofErr w:type="spellEnd"/>
            <w:r>
              <w:rPr>
                <w:color w:val="auto"/>
              </w:rPr>
              <w:t xml:space="preserve"> КБР</w:t>
            </w:r>
          </w:p>
        </w:tc>
        <w:tc>
          <w:tcPr>
            <w:tcW w:w="6663" w:type="dxa"/>
          </w:tcPr>
          <w:p w:rsidR="00842DF8" w:rsidRPr="00E2621F" w:rsidRDefault="00AC5A98" w:rsidP="00AC5A98">
            <w:pPr>
              <w:pStyle w:val="aff0"/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Министерство просвещения, науки и по делам молодежи Кабардино-Балкарской Республики</w:t>
            </w:r>
          </w:p>
        </w:tc>
      </w:tr>
      <w:tr w:rsidR="00842DF8" w:rsidRPr="00E2621F" w:rsidTr="002A00BA">
        <w:trPr>
          <w:cantSplit/>
          <w:trHeight w:val="20"/>
        </w:trPr>
        <w:tc>
          <w:tcPr>
            <w:tcW w:w="2722" w:type="dxa"/>
          </w:tcPr>
          <w:p w:rsidR="00842DF8" w:rsidRPr="00E2621F" w:rsidRDefault="00842DF8" w:rsidP="00E2621F">
            <w:pPr>
              <w:pStyle w:val="aff0"/>
              <w:spacing w:after="0"/>
              <w:rPr>
                <w:color w:val="auto"/>
              </w:rPr>
            </w:pPr>
            <w:r w:rsidRPr="00E2621F"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842DF8" w:rsidRPr="00E2621F" w:rsidRDefault="00842DF8" w:rsidP="00E2621F">
            <w:pPr>
              <w:pStyle w:val="aff0"/>
              <w:spacing w:after="0"/>
              <w:rPr>
                <w:color w:val="auto"/>
              </w:rPr>
            </w:pPr>
            <w:r w:rsidRPr="00E2621F">
              <w:rPr>
                <w:color w:val="auto"/>
              </w:rPr>
              <w:t>Образовательная организация</w:t>
            </w:r>
          </w:p>
        </w:tc>
      </w:tr>
      <w:tr w:rsidR="00842DF8" w:rsidRPr="00E2621F" w:rsidTr="002A00BA">
        <w:trPr>
          <w:cantSplit/>
          <w:trHeight w:val="20"/>
        </w:trPr>
        <w:tc>
          <w:tcPr>
            <w:tcW w:w="2722" w:type="dxa"/>
          </w:tcPr>
          <w:p w:rsidR="00842DF8" w:rsidRPr="00E2621F" w:rsidRDefault="00AC5A98" w:rsidP="00E2621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Апробация</w:t>
            </w:r>
            <w:r w:rsidR="00842DF8" w:rsidRPr="00E2621F">
              <w:rPr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842DF8" w:rsidRPr="00E2621F" w:rsidRDefault="00AC5A98" w:rsidP="00AC5A98">
            <w:pPr>
              <w:pStyle w:val="aff0"/>
              <w:spacing w:after="0"/>
              <w:jc w:val="both"/>
              <w:rPr>
                <w:rFonts w:eastAsia="Calibri"/>
                <w:color w:val="auto"/>
              </w:rPr>
            </w:pPr>
            <w:r>
              <w:rPr>
                <w:color w:val="auto"/>
              </w:rPr>
              <w:t>Апробация</w:t>
            </w:r>
            <w:r w:rsidR="00842DF8" w:rsidRPr="00E2621F">
              <w:rPr>
                <w:color w:val="auto"/>
              </w:rPr>
              <w:t xml:space="preserve"> технологического решения для проведения итогового собеседования по русскому языку в 9 классе</w:t>
            </w:r>
          </w:p>
        </w:tc>
      </w:tr>
      <w:tr w:rsidR="00842DF8" w:rsidRPr="00E2621F" w:rsidTr="002A00BA">
        <w:trPr>
          <w:cantSplit/>
          <w:trHeight w:val="20"/>
        </w:trPr>
        <w:tc>
          <w:tcPr>
            <w:tcW w:w="2722" w:type="dxa"/>
          </w:tcPr>
          <w:p w:rsidR="00842DF8" w:rsidRPr="00E2621F" w:rsidRDefault="00842DF8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РЦОИ</w:t>
            </w:r>
          </w:p>
        </w:tc>
        <w:tc>
          <w:tcPr>
            <w:tcW w:w="6663" w:type="dxa"/>
          </w:tcPr>
          <w:p w:rsidR="00842DF8" w:rsidRPr="00E2621F" w:rsidRDefault="00842DF8" w:rsidP="00E2621F">
            <w:pPr>
              <w:pStyle w:val="aff0"/>
              <w:spacing w:after="0"/>
              <w:jc w:val="both"/>
              <w:rPr>
                <w:rFonts w:eastAsia="Calibri"/>
                <w:color w:val="auto"/>
              </w:rPr>
            </w:pPr>
            <w:r w:rsidRPr="00E2621F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E2621F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842DF8" w:rsidRPr="00E2621F" w:rsidRDefault="00842DF8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 xml:space="preserve">Штаб </w:t>
            </w:r>
          </w:p>
        </w:tc>
        <w:tc>
          <w:tcPr>
            <w:tcW w:w="6663" w:type="dxa"/>
            <w:shd w:val="clear" w:color="auto" w:fill="auto"/>
          </w:tcPr>
          <w:p w:rsidR="00842DF8" w:rsidRPr="00E2621F" w:rsidRDefault="00842DF8" w:rsidP="00E2621F">
            <w:pPr>
              <w:pStyle w:val="aff0"/>
              <w:spacing w:after="0"/>
              <w:jc w:val="both"/>
              <w:rPr>
                <w:rFonts w:eastAsia="Calibri"/>
                <w:color w:val="auto"/>
              </w:rPr>
            </w:pPr>
            <w:r w:rsidRPr="00E2621F">
              <w:rPr>
                <w:rFonts w:eastAsia="Calibri"/>
                <w:color w:val="auto"/>
              </w:rPr>
              <w:t>Специально отведенное помещение в ППЭ для ответственного организатора ОО</w:t>
            </w:r>
          </w:p>
        </w:tc>
      </w:tr>
    </w:tbl>
    <w:p w:rsidR="00163CB2" w:rsidRPr="00E2621F" w:rsidRDefault="00163CB2" w:rsidP="00E2621F">
      <w:pPr>
        <w:spacing w:after="0"/>
        <w:rPr>
          <w:szCs w:val="24"/>
        </w:rPr>
      </w:pPr>
    </w:p>
    <w:p w:rsidR="00841526" w:rsidRDefault="0013634E" w:rsidP="00AC5A98">
      <w:pPr>
        <w:pStyle w:val="1"/>
        <w:numPr>
          <w:ilvl w:val="0"/>
          <w:numId w:val="26"/>
        </w:numPr>
        <w:spacing w:before="0" w:after="0"/>
        <w:jc w:val="both"/>
        <w:rPr>
          <w:sz w:val="24"/>
          <w:szCs w:val="24"/>
        </w:rPr>
      </w:pPr>
      <w:bookmarkStart w:id="1" w:name="_Toc498006171"/>
      <w:r w:rsidRPr="00E2621F">
        <w:rPr>
          <w:sz w:val="24"/>
          <w:szCs w:val="24"/>
        </w:rPr>
        <w:lastRenderedPageBreak/>
        <w:t>Цели</w:t>
      </w:r>
      <w:r w:rsidR="00346AC2" w:rsidRPr="00E2621F">
        <w:rPr>
          <w:sz w:val="24"/>
          <w:szCs w:val="24"/>
        </w:rPr>
        <w:t>,</w:t>
      </w:r>
      <w:r w:rsidRPr="00E2621F">
        <w:rPr>
          <w:sz w:val="24"/>
          <w:szCs w:val="24"/>
        </w:rPr>
        <w:t xml:space="preserve"> задачи </w:t>
      </w:r>
      <w:r w:rsidR="00346AC2" w:rsidRPr="00E2621F">
        <w:rPr>
          <w:sz w:val="24"/>
          <w:szCs w:val="24"/>
        </w:rPr>
        <w:t xml:space="preserve">и </w:t>
      </w:r>
      <w:r w:rsidR="00513048" w:rsidRPr="00E2621F">
        <w:rPr>
          <w:sz w:val="24"/>
          <w:szCs w:val="24"/>
        </w:rPr>
        <w:t>ограничени</w:t>
      </w:r>
      <w:r w:rsidR="00195513" w:rsidRPr="00E2621F">
        <w:rPr>
          <w:sz w:val="24"/>
          <w:szCs w:val="24"/>
        </w:rPr>
        <w:t>я</w:t>
      </w:r>
      <w:r w:rsidR="00346AC2" w:rsidRPr="00E2621F">
        <w:rPr>
          <w:sz w:val="24"/>
          <w:szCs w:val="24"/>
        </w:rPr>
        <w:t xml:space="preserve"> </w:t>
      </w:r>
      <w:bookmarkEnd w:id="1"/>
      <w:r w:rsidR="00AC5A98">
        <w:rPr>
          <w:sz w:val="24"/>
          <w:szCs w:val="24"/>
        </w:rPr>
        <w:t>при проведении апробации</w:t>
      </w:r>
    </w:p>
    <w:p w:rsidR="00AC5A98" w:rsidRPr="00AC5A98" w:rsidRDefault="00AC5A98" w:rsidP="00AC5A98"/>
    <w:p w:rsidR="00E96F4E" w:rsidRPr="00E2621F" w:rsidRDefault="00346AC2" w:rsidP="00E2621F">
      <w:pPr>
        <w:spacing w:after="0"/>
        <w:ind w:firstLine="709"/>
        <w:rPr>
          <w:szCs w:val="24"/>
        </w:rPr>
      </w:pPr>
      <w:r w:rsidRPr="00E2621F">
        <w:rPr>
          <w:szCs w:val="24"/>
        </w:rPr>
        <w:t xml:space="preserve">Целью проведения </w:t>
      </w:r>
      <w:r w:rsidR="00AC5A98">
        <w:rPr>
          <w:szCs w:val="24"/>
        </w:rPr>
        <w:t>апробации</w:t>
      </w:r>
      <w:r w:rsidR="00D86B24" w:rsidRPr="00E2621F">
        <w:rPr>
          <w:szCs w:val="24"/>
        </w:rPr>
        <w:t xml:space="preserve"> </w:t>
      </w:r>
      <w:r w:rsidRPr="00E2621F">
        <w:rPr>
          <w:szCs w:val="24"/>
        </w:rPr>
        <w:t xml:space="preserve">является </w:t>
      </w:r>
      <w:r w:rsidR="00AC5A98">
        <w:rPr>
          <w:szCs w:val="24"/>
        </w:rPr>
        <w:t xml:space="preserve">проверка </w:t>
      </w:r>
      <w:r w:rsidRPr="00E2621F">
        <w:rPr>
          <w:szCs w:val="24"/>
        </w:rPr>
        <w:t>организационных</w:t>
      </w:r>
      <w:r w:rsidR="008B5414" w:rsidRPr="00E2621F">
        <w:rPr>
          <w:szCs w:val="24"/>
        </w:rPr>
        <w:t xml:space="preserve">, </w:t>
      </w:r>
      <w:r w:rsidR="009643B2" w:rsidRPr="00E2621F">
        <w:rPr>
          <w:szCs w:val="24"/>
        </w:rPr>
        <w:t>технологических</w:t>
      </w:r>
      <w:r w:rsidR="008B5414" w:rsidRPr="00E2621F">
        <w:rPr>
          <w:szCs w:val="24"/>
        </w:rPr>
        <w:t xml:space="preserve"> и информационных</w:t>
      </w:r>
      <w:r w:rsidR="00C603C0" w:rsidRPr="00E2621F">
        <w:rPr>
          <w:szCs w:val="24"/>
        </w:rPr>
        <w:t xml:space="preserve"> решений</w:t>
      </w:r>
      <w:r w:rsidR="00E96F4E" w:rsidRPr="00E2621F">
        <w:rPr>
          <w:szCs w:val="24"/>
        </w:rPr>
        <w:t xml:space="preserve"> в рамках реализации мероприятий </w:t>
      </w:r>
      <w:r w:rsidR="00453C2C" w:rsidRPr="00E2621F">
        <w:rPr>
          <w:szCs w:val="24"/>
        </w:rPr>
        <w:t xml:space="preserve">по </w:t>
      </w:r>
      <w:r w:rsidR="00AC5A98">
        <w:rPr>
          <w:szCs w:val="24"/>
        </w:rPr>
        <w:t>подготовке к проведению</w:t>
      </w:r>
      <w:r w:rsidR="00453C2C" w:rsidRPr="00E2621F">
        <w:rPr>
          <w:szCs w:val="24"/>
        </w:rPr>
        <w:t xml:space="preserve"> </w:t>
      </w:r>
      <w:r w:rsidR="00D86B24" w:rsidRPr="00E2621F">
        <w:rPr>
          <w:szCs w:val="24"/>
        </w:rPr>
        <w:t>итогового собеседования</w:t>
      </w:r>
      <w:r w:rsidR="00453C2C" w:rsidRPr="00E2621F">
        <w:rPr>
          <w:szCs w:val="24"/>
        </w:rPr>
        <w:t xml:space="preserve"> </w:t>
      </w:r>
      <w:r w:rsidR="00D86B24" w:rsidRPr="00E2621F">
        <w:rPr>
          <w:szCs w:val="24"/>
        </w:rPr>
        <w:t>как допуск</w:t>
      </w:r>
      <w:r w:rsidR="000E45C2" w:rsidRPr="00E2621F">
        <w:rPr>
          <w:szCs w:val="24"/>
        </w:rPr>
        <w:t>а</w:t>
      </w:r>
      <w:r w:rsidR="00D86B24" w:rsidRPr="00E2621F">
        <w:rPr>
          <w:szCs w:val="24"/>
        </w:rPr>
        <w:t xml:space="preserve"> к ГИА-9</w:t>
      </w:r>
      <w:r w:rsidR="00AC5A98">
        <w:rPr>
          <w:szCs w:val="24"/>
        </w:rPr>
        <w:t xml:space="preserve"> в 2020 году</w:t>
      </w:r>
      <w:r w:rsidR="00E96F4E" w:rsidRPr="00E2621F">
        <w:rPr>
          <w:szCs w:val="24"/>
        </w:rPr>
        <w:t>.</w:t>
      </w:r>
      <w:r w:rsidR="00500AFE" w:rsidRPr="00E2621F">
        <w:rPr>
          <w:szCs w:val="24"/>
        </w:rPr>
        <w:t xml:space="preserve"> </w:t>
      </w:r>
    </w:p>
    <w:p w:rsidR="00925A7F" w:rsidRPr="00E2621F" w:rsidRDefault="00925A7F" w:rsidP="00E2621F">
      <w:pPr>
        <w:spacing w:after="0"/>
        <w:ind w:firstLine="709"/>
        <w:rPr>
          <w:szCs w:val="24"/>
        </w:rPr>
      </w:pPr>
      <w:r w:rsidRPr="00E2621F">
        <w:rPr>
          <w:szCs w:val="24"/>
        </w:rPr>
        <w:t xml:space="preserve">Дата проведения </w:t>
      </w:r>
      <w:r w:rsidR="00AC5A98">
        <w:rPr>
          <w:szCs w:val="24"/>
        </w:rPr>
        <w:t>апробации</w:t>
      </w:r>
      <w:r w:rsidRPr="00E2621F">
        <w:rPr>
          <w:szCs w:val="24"/>
        </w:rPr>
        <w:t xml:space="preserve"> итогового собеседования: </w:t>
      </w:r>
      <w:r w:rsidR="00AC5A98" w:rsidRPr="00092313">
        <w:rPr>
          <w:szCs w:val="24"/>
          <w:u w:val="single"/>
        </w:rPr>
        <w:t>10</w:t>
      </w:r>
      <w:r w:rsidRPr="00E2621F">
        <w:rPr>
          <w:szCs w:val="24"/>
          <w:u w:val="single"/>
        </w:rPr>
        <w:t xml:space="preserve"> </w:t>
      </w:r>
      <w:r w:rsidR="00AC5A98">
        <w:rPr>
          <w:szCs w:val="24"/>
          <w:u w:val="single"/>
        </w:rPr>
        <w:t>декабря</w:t>
      </w:r>
      <w:r w:rsidRPr="00E2621F">
        <w:rPr>
          <w:szCs w:val="24"/>
          <w:u w:val="single"/>
        </w:rPr>
        <w:t xml:space="preserve"> 201</w:t>
      </w:r>
      <w:r w:rsidR="00AC5A98">
        <w:rPr>
          <w:szCs w:val="24"/>
          <w:u w:val="single"/>
        </w:rPr>
        <w:t>9</w:t>
      </w:r>
      <w:r w:rsidRPr="00E2621F">
        <w:rPr>
          <w:szCs w:val="24"/>
          <w:u w:val="single"/>
        </w:rPr>
        <w:t xml:space="preserve"> года.</w:t>
      </w:r>
      <w:r w:rsidRPr="00E2621F">
        <w:rPr>
          <w:szCs w:val="24"/>
        </w:rPr>
        <w:t xml:space="preserve"> </w:t>
      </w:r>
    </w:p>
    <w:p w:rsidR="00AC5A98" w:rsidRDefault="00F22958" w:rsidP="00E2621F">
      <w:pPr>
        <w:spacing w:after="0"/>
        <w:ind w:firstLine="709"/>
        <w:rPr>
          <w:szCs w:val="24"/>
        </w:rPr>
      </w:pPr>
      <w:r w:rsidRPr="00E2621F">
        <w:rPr>
          <w:szCs w:val="24"/>
        </w:rPr>
        <w:t xml:space="preserve">Время начала проведения процедуры итогового собеседования: </w:t>
      </w:r>
    </w:p>
    <w:p w:rsidR="00F22958" w:rsidRDefault="00AC5A98" w:rsidP="00E2621F">
      <w:pPr>
        <w:spacing w:after="0"/>
        <w:ind w:firstLine="709"/>
        <w:rPr>
          <w:szCs w:val="24"/>
        </w:rPr>
      </w:pPr>
      <w:r>
        <w:rPr>
          <w:szCs w:val="24"/>
          <w:lang w:val="en-US"/>
        </w:rPr>
        <w:t>I</w:t>
      </w:r>
      <w:r w:rsidRPr="00AC5A98">
        <w:rPr>
          <w:szCs w:val="24"/>
        </w:rPr>
        <w:t xml:space="preserve"> </w:t>
      </w:r>
      <w:r>
        <w:rPr>
          <w:szCs w:val="24"/>
        </w:rPr>
        <w:t xml:space="preserve">сессия – </w:t>
      </w:r>
      <w:r w:rsidR="00F22958" w:rsidRPr="00E2621F">
        <w:rPr>
          <w:szCs w:val="24"/>
        </w:rPr>
        <w:t>9:00</w:t>
      </w:r>
      <w:r>
        <w:rPr>
          <w:szCs w:val="24"/>
        </w:rPr>
        <w:t>;</w:t>
      </w:r>
    </w:p>
    <w:p w:rsidR="00AC5A98" w:rsidRPr="00AC5A98" w:rsidRDefault="00AC5A98" w:rsidP="00E2621F">
      <w:pPr>
        <w:spacing w:after="0"/>
        <w:ind w:firstLine="709"/>
        <w:rPr>
          <w:szCs w:val="24"/>
        </w:rPr>
      </w:pPr>
      <w:r>
        <w:rPr>
          <w:szCs w:val="24"/>
          <w:lang w:val="en-US"/>
        </w:rPr>
        <w:t>II</w:t>
      </w:r>
      <w:r>
        <w:rPr>
          <w:szCs w:val="24"/>
        </w:rPr>
        <w:t xml:space="preserve"> сессия – 13.00.</w:t>
      </w:r>
    </w:p>
    <w:p w:rsidR="00C603C0" w:rsidRPr="00E2621F" w:rsidRDefault="000B0245" w:rsidP="00E2621F">
      <w:pPr>
        <w:spacing w:after="0"/>
        <w:ind w:firstLine="709"/>
        <w:rPr>
          <w:szCs w:val="24"/>
        </w:rPr>
      </w:pPr>
      <w:r w:rsidRPr="00E2621F">
        <w:rPr>
          <w:szCs w:val="24"/>
        </w:rPr>
        <w:t>В рамках подготовки и</w:t>
      </w:r>
      <w:r w:rsidR="00E96F4E" w:rsidRPr="00E2621F">
        <w:rPr>
          <w:szCs w:val="24"/>
        </w:rPr>
        <w:t xml:space="preserve"> проведени</w:t>
      </w:r>
      <w:r w:rsidRPr="00E2621F">
        <w:rPr>
          <w:szCs w:val="24"/>
        </w:rPr>
        <w:t>я</w:t>
      </w:r>
      <w:r w:rsidR="00E96F4E" w:rsidRPr="00E2621F">
        <w:rPr>
          <w:szCs w:val="24"/>
        </w:rPr>
        <w:t xml:space="preserve"> </w:t>
      </w:r>
      <w:r w:rsidR="00AC5A98">
        <w:rPr>
          <w:szCs w:val="24"/>
        </w:rPr>
        <w:t>апробации</w:t>
      </w:r>
      <w:r w:rsidR="00E96F4E" w:rsidRPr="00E2621F">
        <w:rPr>
          <w:szCs w:val="24"/>
        </w:rPr>
        <w:t xml:space="preserve"> </w:t>
      </w:r>
      <w:r w:rsidR="00DB4728" w:rsidRPr="00E2621F">
        <w:rPr>
          <w:szCs w:val="24"/>
        </w:rPr>
        <w:t>должны быть решены следующие задачи</w:t>
      </w:r>
      <w:r w:rsidR="00CF0110" w:rsidRPr="00E2621F">
        <w:rPr>
          <w:szCs w:val="24"/>
        </w:rPr>
        <w:t>:</w:t>
      </w:r>
    </w:p>
    <w:p w:rsidR="00925A7F" w:rsidRPr="00E2621F" w:rsidRDefault="00925A7F" w:rsidP="00E2621F">
      <w:pPr>
        <w:pStyle w:val="a"/>
        <w:spacing w:after="0"/>
        <w:ind w:left="0" w:firstLine="709"/>
        <w:rPr>
          <w:color w:val="000000"/>
          <w:szCs w:val="24"/>
        </w:rPr>
      </w:pPr>
      <w:r w:rsidRPr="00E2621F">
        <w:rPr>
          <w:color w:val="000000"/>
          <w:szCs w:val="24"/>
        </w:rPr>
        <w:t>формирование перечня ППЭ</w:t>
      </w:r>
      <w:r w:rsidR="002D4B1C" w:rsidRPr="00E2621F">
        <w:rPr>
          <w:color w:val="000000"/>
          <w:szCs w:val="24"/>
        </w:rPr>
        <w:t xml:space="preserve">, </w:t>
      </w:r>
      <w:proofErr w:type="gramStart"/>
      <w:r w:rsidR="002D4B1C" w:rsidRPr="00E2621F">
        <w:rPr>
          <w:color w:val="000000"/>
          <w:szCs w:val="24"/>
        </w:rPr>
        <w:t>принимающих</w:t>
      </w:r>
      <w:proofErr w:type="gramEnd"/>
      <w:r w:rsidR="002D4B1C" w:rsidRPr="00E2621F">
        <w:rPr>
          <w:color w:val="000000"/>
          <w:szCs w:val="24"/>
        </w:rPr>
        <w:t xml:space="preserve"> участие в </w:t>
      </w:r>
      <w:r w:rsidR="00AC5A98">
        <w:rPr>
          <w:color w:val="000000"/>
          <w:szCs w:val="24"/>
        </w:rPr>
        <w:t>апробации</w:t>
      </w:r>
      <w:r w:rsidR="002D4B1C" w:rsidRPr="00E2621F">
        <w:rPr>
          <w:color w:val="000000"/>
          <w:szCs w:val="24"/>
        </w:rPr>
        <w:t>;</w:t>
      </w:r>
    </w:p>
    <w:p w:rsidR="007400DD" w:rsidRPr="00E2621F" w:rsidRDefault="007400DD" w:rsidP="00E2621F">
      <w:pPr>
        <w:pStyle w:val="a"/>
        <w:spacing w:after="0"/>
        <w:ind w:left="0" w:firstLine="709"/>
        <w:rPr>
          <w:szCs w:val="24"/>
        </w:rPr>
      </w:pPr>
      <w:r w:rsidRPr="00E2621F">
        <w:rPr>
          <w:szCs w:val="24"/>
        </w:rPr>
        <w:t>разработка технологической модели проведения итогового собеседования;</w:t>
      </w:r>
    </w:p>
    <w:p w:rsidR="007400DD" w:rsidRPr="00E2621F" w:rsidRDefault="007400DD" w:rsidP="00E2621F">
      <w:pPr>
        <w:pStyle w:val="a"/>
        <w:spacing w:after="0"/>
        <w:ind w:left="0" w:firstLine="709"/>
        <w:rPr>
          <w:szCs w:val="24"/>
        </w:rPr>
      </w:pPr>
      <w:r w:rsidRPr="00E2621F">
        <w:rPr>
          <w:szCs w:val="24"/>
        </w:rPr>
        <w:t>разработка специализированной формы для внесения информации из протоколов оценивания итогового собеседования;</w:t>
      </w:r>
    </w:p>
    <w:p w:rsidR="000B0245" w:rsidRPr="00E2621F" w:rsidRDefault="009338C7" w:rsidP="00E2621F">
      <w:pPr>
        <w:pStyle w:val="a"/>
        <w:spacing w:after="0"/>
        <w:ind w:left="0" w:firstLine="709"/>
        <w:rPr>
          <w:color w:val="000000"/>
          <w:szCs w:val="24"/>
        </w:rPr>
      </w:pPr>
      <w:r w:rsidRPr="00E2621F">
        <w:rPr>
          <w:color w:val="000000"/>
          <w:szCs w:val="24"/>
        </w:rPr>
        <w:t xml:space="preserve">разработка </w:t>
      </w:r>
      <w:r w:rsidR="003E59CF" w:rsidRPr="00E2621F">
        <w:rPr>
          <w:color w:val="000000"/>
          <w:szCs w:val="24"/>
        </w:rPr>
        <w:t xml:space="preserve">инструкций </w:t>
      </w:r>
      <w:r w:rsidR="000B0245" w:rsidRPr="00E2621F">
        <w:rPr>
          <w:color w:val="000000"/>
          <w:szCs w:val="24"/>
        </w:rPr>
        <w:t xml:space="preserve">для </w:t>
      </w:r>
      <w:r w:rsidR="00925A7F" w:rsidRPr="00E2621F">
        <w:rPr>
          <w:color w:val="000000"/>
          <w:szCs w:val="24"/>
        </w:rPr>
        <w:t>специалистов, привлекаемых к проведению</w:t>
      </w:r>
      <w:r w:rsidR="000B0245" w:rsidRPr="00E2621F">
        <w:rPr>
          <w:color w:val="000000"/>
          <w:szCs w:val="24"/>
        </w:rPr>
        <w:t xml:space="preserve"> </w:t>
      </w:r>
      <w:r w:rsidR="00AC5A98">
        <w:rPr>
          <w:color w:val="000000"/>
          <w:szCs w:val="24"/>
        </w:rPr>
        <w:t>апробации</w:t>
      </w:r>
      <w:r w:rsidR="007400DD" w:rsidRPr="00E2621F">
        <w:rPr>
          <w:color w:val="000000"/>
          <w:szCs w:val="24"/>
        </w:rPr>
        <w:t xml:space="preserve"> в ППЭ</w:t>
      </w:r>
      <w:r w:rsidRPr="00E2621F">
        <w:rPr>
          <w:color w:val="000000"/>
          <w:szCs w:val="24"/>
        </w:rPr>
        <w:t>;</w:t>
      </w:r>
    </w:p>
    <w:p w:rsidR="00842DF8" w:rsidRPr="00E2621F" w:rsidRDefault="00842DF8" w:rsidP="00E2621F">
      <w:pPr>
        <w:pStyle w:val="a"/>
        <w:spacing w:after="0"/>
        <w:ind w:left="0" w:firstLine="709"/>
        <w:rPr>
          <w:color w:val="000000"/>
          <w:szCs w:val="24"/>
        </w:rPr>
      </w:pPr>
      <w:r w:rsidRPr="00E2621F">
        <w:rPr>
          <w:color w:val="000000"/>
          <w:szCs w:val="24"/>
        </w:rPr>
        <w:t xml:space="preserve">разработка отчетных форм </w:t>
      </w:r>
      <w:r w:rsidR="00AC5A98">
        <w:rPr>
          <w:color w:val="000000"/>
          <w:szCs w:val="24"/>
        </w:rPr>
        <w:t>апробации</w:t>
      </w:r>
      <w:r w:rsidRPr="00E2621F">
        <w:rPr>
          <w:color w:val="000000"/>
          <w:szCs w:val="24"/>
        </w:rPr>
        <w:t>;</w:t>
      </w:r>
    </w:p>
    <w:p w:rsidR="00BA123A" w:rsidRPr="00E2621F" w:rsidRDefault="00925FB1" w:rsidP="00E2621F">
      <w:pPr>
        <w:pStyle w:val="a"/>
        <w:spacing w:after="0"/>
        <w:ind w:left="0" w:firstLine="709"/>
        <w:rPr>
          <w:szCs w:val="24"/>
        </w:rPr>
      </w:pPr>
      <w:r w:rsidRPr="00E2621F">
        <w:rPr>
          <w:szCs w:val="24"/>
        </w:rPr>
        <w:t>техническ</w:t>
      </w:r>
      <w:r w:rsidR="00A770B0" w:rsidRPr="00E2621F">
        <w:rPr>
          <w:szCs w:val="24"/>
        </w:rPr>
        <w:t>ая</w:t>
      </w:r>
      <w:r w:rsidRPr="00E2621F">
        <w:rPr>
          <w:szCs w:val="24"/>
        </w:rPr>
        <w:t xml:space="preserve"> подготовк</w:t>
      </w:r>
      <w:r w:rsidR="00A770B0" w:rsidRPr="00E2621F">
        <w:rPr>
          <w:szCs w:val="24"/>
        </w:rPr>
        <w:t>а</w:t>
      </w:r>
      <w:r w:rsidRPr="00E2621F">
        <w:rPr>
          <w:szCs w:val="24"/>
        </w:rPr>
        <w:t xml:space="preserve"> ППЭ к проведению </w:t>
      </w:r>
      <w:r w:rsidR="00DB1A9F">
        <w:rPr>
          <w:szCs w:val="24"/>
        </w:rPr>
        <w:t>апробации</w:t>
      </w:r>
      <w:r w:rsidR="00BA123A" w:rsidRPr="00E2621F">
        <w:rPr>
          <w:szCs w:val="24"/>
        </w:rPr>
        <w:t>;</w:t>
      </w:r>
    </w:p>
    <w:p w:rsidR="000D1836" w:rsidRPr="00E2621F" w:rsidRDefault="00A770B0" w:rsidP="00E2621F">
      <w:pPr>
        <w:pStyle w:val="a"/>
        <w:spacing w:after="0"/>
        <w:ind w:left="0" w:firstLine="709"/>
        <w:rPr>
          <w:szCs w:val="24"/>
        </w:rPr>
      </w:pPr>
      <w:r w:rsidRPr="00E2621F">
        <w:rPr>
          <w:szCs w:val="24"/>
        </w:rPr>
        <w:t xml:space="preserve">формирование и размещение на </w:t>
      </w:r>
      <w:r w:rsidR="00DB1A9F">
        <w:rPr>
          <w:szCs w:val="24"/>
        </w:rPr>
        <w:t>региональном</w:t>
      </w:r>
      <w:r w:rsidRPr="00E2621F">
        <w:rPr>
          <w:szCs w:val="24"/>
        </w:rPr>
        <w:t xml:space="preserve"> </w:t>
      </w:r>
      <w:r w:rsidR="0045212F" w:rsidRPr="00E2621F">
        <w:rPr>
          <w:szCs w:val="24"/>
        </w:rPr>
        <w:t xml:space="preserve">Интернет-ресурсе материалов для проведения </w:t>
      </w:r>
      <w:r w:rsidR="00DB1A9F">
        <w:rPr>
          <w:szCs w:val="24"/>
        </w:rPr>
        <w:t>апробации</w:t>
      </w:r>
      <w:r w:rsidR="0045212F" w:rsidRPr="00E2621F">
        <w:rPr>
          <w:szCs w:val="24"/>
        </w:rPr>
        <w:t>;</w:t>
      </w:r>
    </w:p>
    <w:p w:rsidR="000D1836" w:rsidRPr="00E2621F" w:rsidRDefault="000D1836" w:rsidP="00E2621F">
      <w:pPr>
        <w:pStyle w:val="a"/>
        <w:spacing w:after="0"/>
        <w:ind w:left="0" w:firstLine="709"/>
        <w:rPr>
          <w:szCs w:val="24"/>
        </w:rPr>
      </w:pPr>
      <w:r w:rsidRPr="00E2621F">
        <w:rPr>
          <w:szCs w:val="24"/>
        </w:rPr>
        <w:t xml:space="preserve">прием </w:t>
      </w:r>
      <w:r w:rsidR="00E50518" w:rsidRPr="00E2621F">
        <w:rPr>
          <w:szCs w:val="24"/>
        </w:rPr>
        <w:t xml:space="preserve">в РЦОИ </w:t>
      </w:r>
      <w:r w:rsidR="0045212F" w:rsidRPr="00E2621F">
        <w:rPr>
          <w:szCs w:val="24"/>
        </w:rPr>
        <w:t xml:space="preserve">материалов </w:t>
      </w:r>
      <w:r w:rsidR="00DB1A9F">
        <w:rPr>
          <w:szCs w:val="24"/>
        </w:rPr>
        <w:t>апробации</w:t>
      </w:r>
      <w:r w:rsidR="0045212F" w:rsidRPr="00E2621F">
        <w:rPr>
          <w:szCs w:val="24"/>
        </w:rPr>
        <w:t>;</w:t>
      </w:r>
    </w:p>
    <w:p w:rsidR="00CF0110" w:rsidRPr="00E2621F" w:rsidRDefault="00CF0110" w:rsidP="00E2621F">
      <w:pPr>
        <w:pStyle w:val="a"/>
        <w:spacing w:after="0"/>
        <w:ind w:left="0" w:firstLine="709"/>
        <w:rPr>
          <w:szCs w:val="24"/>
        </w:rPr>
      </w:pPr>
      <w:r w:rsidRPr="00E2621F">
        <w:rPr>
          <w:szCs w:val="24"/>
        </w:rPr>
        <w:t>обработк</w:t>
      </w:r>
      <w:r w:rsidR="000B0245" w:rsidRPr="00E2621F">
        <w:rPr>
          <w:szCs w:val="24"/>
        </w:rPr>
        <w:t>а</w:t>
      </w:r>
      <w:r w:rsidRPr="00E2621F">
        <w:rPr>
          <w:szCs w:val="24"/>
        </w:rPr>
        <w:t xml:space="preserve"> </w:t>
      </w:r>
      <w:r w:rsidR="0053796B" w:rsidRPr="00E2621F">
        <w:rPr>
          <w:szCs w:val="24"/>
        </w:rPr>
        <w:t>полученных результатов</w:t>
      </w:r>
      <w:r w:rsidR="00BC64D1" w:rsidRPr="00E2621F">
        <w:rPr>
          <w:szCs w:val="24"/>
        </w:rPr>
        <w:t xml:space="preserve"> </w:t>
      </w:r>
      <w:r w:rsidRPr="00E2621F">
        <w:rPr>
          <w:szCs w:val="24"/>
        </w:rPr>
        <w:t xml:space="preserve">на </w:t>
      </w:r>
      <w:r w:rsidR="00DB1A9F">
        <w:rPr>
          <w:szCs w:val="24"/>
        </w:rPr>
        <w:t>региональном</w:t>
      </w:r>
      <w:r w:rsidRPr="00E2621F">
        <w:rPr>
          <w:szCs w:val="24"/>
        </w:rPr>
        <w:t xml:space="preserve"> уровн</w:t>
      </w:r>
      <w:r w:rsidR="009371BC" w:rsidRPr="00E2621F">
        <w:rPr>
          <w:szCs w:val="24"/>
        </w:rPr>
        <w:t>е</w:t>
      </w:r>
      <w:r w:rsidR="00BC64D1" w:rsidRPr="00E2621F">
        <w:rPr>
          <w:szCs w:val="24"/>
        </w:rPr>
        <w:t>;</w:t>
      </w:r>
    </w:p>
    <w:p w:rsidR="00BC64D1" w:rsidRPr="00E2621F" w:rsidRDefault="0053796B" w:rsidP="00E2621F">
      <w:pPr>
        <w:pStyle w:val="a"/>
        <w:spacing w:after="0"/>
        <w:ind w:left="0" w:firstLine="709"/>
        <w:rPr>
          <w:szCs w:val="24"/>
        </w:rPr>
      </w:pPr>
      <w:r w:rsidRPr="00E2621F">
        <w:rPr>
          <w:szCs w:val="24"/>
        </w:rPr>
        <w:t xml:space="preserve">предоставление полученных результатов участникам </w:t>
      </w:r>
      <w:r w:rsidR="00423294" w:rsidRPr="00E2621F">
        <w:rPr>
          <w:szCs w:val="24"/>
        </w:rPr>
        <w:t>итогового собеседования</w:t>
      </w:r>
      <w:r w:rsidR="00BC64D1" w:rsidRPr="00E2621F">
        <w:rPr>
          <w:szCs w:val="24"/>
        </w:rPr>
        <w:t>.</w:t>
      </w:r>
    </w:p>
    <w:p w:rsidR="00407002" w:rsidRPr="00E2621F" w:rsidRDefault="00407002" w:rsidP="00E2621F">
      <w:pPr>
        <w:spacing w:after="0"/>
        <w:ind w:firstLine="709"/>
        <w:rPr>
          <w:b/>
          <w:i/>
          <w:szCs w:val="24"/>
        </w:rPr>
      </w:pPr>
      <w:r w:rsidRPr="00E2621F">
        <w:rPr>
          <w:b/>
          <w:i/>
          <w:szCs w:val="24"/>
        </w:rPr>
        <w:t xml:space="preserve">В процессе проведения </w:t>
      </w:r>
      <w:r w:rsidR="00DB1A9F">
        <w:rPr>
          <w:b/>
          <w:i/>
          <w:szCs w:val="24"/>
        </w:rPr>
        <w:t>апробации</w:t>
      </w:r>
      <w:r w:rsidRPr="00E2621F">
        <w:rPr>
          <w:b/>
          <w:i/>
          <w:szCs w:val="24"/>
        </w:rPr>
        <w:t xml:space="preserve"> принимаются следующие условия и ограничения:</w:t>
      </w:r>
    </w:p>
    <w:p w:rsidR="008F5F11" w:rsidRPr="00E2621F" w:rsidRDefault="00842DF8" w:rsidP="00E2621F">
      <w:pPr>
        <w:pStyle w:val="a"/>
        <w:numPr>
          <w:ilvl w:val="0"/>
          <w:numId w:val="0"/>
        </w:numPr>
        <w:tabs>
          <w:tab w:val="left" w:pos="9214"/>
        </w:tabs>
        <w:spacing w:after="0"/>
        <w:rPr>
          <w:szCs w:val="24"/>
        </w:rPr>
      </w:pPr>
      <w:r w:rsidRPr="00E2621F">
        <w:rPr>
          <w:szCs w:val="24"/>
        </w:rPr>
        <w:t xml:space="preserve">1. </w:t>
      </w:r>
      <w:r w:rsidR="008F5F11" w:rsidRPr="00E2621F">
        <w:rPr>
          <w:szCs w:val="24"/>
        </w:rPr>
        <w:t xml:space="preserve">Определены следующие количественные ограничения по участию в </w:t>
      </w:r>
      <w:r w:rsidR="00DB1A9F">
        <w:rPr>
          <w:szCs w:val="24"/>
        </w:rPr>
        <w:t>апробации</w:t>
      </w:r>
      <w:r w:rsidR="0045212F" w:rsidRPr="00E2621F">
        <w:rPr>
          <w:szCs w:val="24"/>
        </w:rPr>
        <w:t>:</w:t>
      </w:r>
    </w:p>
    <w:p w:rsidR="00DB1A9F" w:rsidRDefault="00423294" w:rsidP="00092313">
      <w:pPr>
        <w:pStyle w:val="a"/>
        <w:numPr>
          <w:ilvl w:val="0"/>
          <w:numId w:val="0"/>
        </w:numPr>
        <w:spacing w:after="0"/>
        <w:ind w:firstLine="707"/>
        <w:rPr>
          <w:szCs w:val="24"/>
        </w:rPr>
      </w:pPr>
      <w:r w:rsidRPr="00E2621F">
        <w:rPr>
          <w:szCs w:val="24"/>
        </w:rPr>
        <w:t>к</w:t>
      </w:r>
      <w:r w:rsidR="008537DB" w:rsidRPr="00E2621F">
        <w:rPr>
          <w:szCs w:val="24"/>
        </w:rPr>
        <w:t xml:space="preserve">оличество </w:t>
      </w:r>
      <w:r w:rsidR="0045212F" w:rsidRPr="00E2621F">
        <w:rPr>
          <w:szCs w:val="24"/>
        </w:rPr>
        <w:t xml:space="preserve">ППЭ в </w:t>
      </w:r>
      <w:r w:rsidR="00DB1A9F">
        <w:rPr>
          <w:szCs w:val="24"/>
        </w:rPr>
        <w:t>КБР</w:t>
      </w:r>
      <w:r w:rsidR="0045212F" w:rsidRPr="00E2621F">
        <w:rPr>
          <w:szCs w:val="24"/>
        </w:rPr>
        <w:t xml:space="preserve">: не менее </w:t>
      </w:r>
      <w:r w:rsidR="00DB1A9F">
        <w:rPr>
          <w:szCs w:val="24"/>
        </w:rPr>
        <w:t>200;</w:t>
      </w:r>
    </w:p>
    <w:p w:rsidR="00DB1A9F" w:rsidRDefault="00DB1A9F" w:rsidP="00092313">
      <w:pPr>
        <w:pStyle w:val="a"/>
        <w:numPr>
          <w:ilvl w:val="0"/>
          <w:numId w:val="0"/>
        </w:numPr>
        <w:spacing w:after="0"/>
        <w:ind w:firstLine="707"/>
        <w:rPr>
          <w:szCs w:val="24"/>
        </w:rPr>
      </w:pPr>
      <w:r>
        <w:rPr>
          <w:szCs w:val="24"/>
        </w:rPr>
        <w:t>количество классов в параллели: не менее 1;</w:t>
      </w:r>
    </w:p>
    <w:p w:rsidR="008537DB" w:rsidRPr="000F3DE2" w:rsidRDefault="00DB1A9F" w:rsidP="00092313">
      <w:pPr>
        <w:pStyle w:val="a"/>
        <w:numPr>
          <w:ilvl w:val="0"/>
          <w:numId w:val="0"/>
        </w:numPr>
        <w:spacing w:after="0"/>
        <w:ind w:firstLine="707"/>
        <w:rPr>
          <w:szCs w:val="24"/>
        </w:rPr>
      </w:pPr>
      <w:r>
        <w:rPr>
          <w:szCs w:val="24"/>
        </w:rPr>
        <w:t>количество аудиторий проведения в ППЭ: не менее 1</w:t>
      </w:r>
      <w:r w:rsidR="008F5F11" w:rsidRPr="00E2621F">
        <w:rPr>
          <w:szCs w:val="24"/>
        </w:rPr>
        <w:t>.</w:t>
      </w:r>
    </w:p>
    <w:p w:rsidR="000F3DE2" w:rsidRPr="000F3DE2" w:rsidRDefault="000F3DE2" w:rsidP="00092313">
      <w:pPr>
        <w:pStyle w:val="a"/>
        <w:numPr>
          <w:ilvl w:val="0"/>
          <w:numId w:val="0"/>
        </w:numPr>
        <w:spacing w:after="0"/>
        <w:ind w:firstLine="707"/>
        <w:rPr>
          <w:szCs w:val="24"/>
          <w:highlight w:val="yellow"/>
        </w:rPr>
      </w:pPr>
      <w:r w:rsidRPr="00092313">
        <w:rPr>
          <w:szCs w:val="24"/>
        </w:rPr>
        <w:t xml:space="preserve">количество участников в </w:t>
      </w:r>
      <w:r w:rsidR="00010127">
        <w:rPr>
          <w:szCs w:val="24"/>
        </w:rPr>
        <w:t>одной</w:t>
      </w:r>
      <w:r w:rsidRPr="00092313">
        <w:rPr>
          <w:szCs w:val="24"/>
        </w:rPr>
        <w:t xml:space="preserve"> аудитории</w:t>
      </w:r>
      <w:r w:rsidR="00010127">
        <w:rPr>
          <w:szCs w:val="24"/>
        </w:rPr>
        <w:t xml:space="preserve"> проведения</w:t>
      </w:r>
      <w:r w:rsidRPr="00092313">
        <w:rPr>
          <w:szCs w:val="24"/>
        </w:rPr>
        <w:t>: не более 15.</w:t>
      </w:r>
    </w:p>
    <w:p w:rsidR="008537DB" w:rsidRPr="00E2621F" w:rsidRDefault="008F5F11" w:rsidP="00594470">
      <w:pPr>
        <w:pStyle w:val="a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szCs w:val="24"/>
        </w:rPr>
      </w:pPr>
      <w:r w:rsidRPr="00E2621F">
        <w:rPr>
          <w:szCs w:val="24"/>
        </w:rPr>
        <w:t xml:space="preserve">Для проведения </w:t>
      </w:r>
      <w:r w:rsidR="00423294" w:rsidRPr="00E2621F">
        <w:rPr>
          <w:szCs w:val="24"/>
        </w:rPr>
        <w:t xml:space="preserve">итогового собеседования в рамках </w:t>
      </w:r>
      <w:r w:rsidR="00DB1A9F">
        <w:rPr>
          <w:szCs w:val="24"/>
        </w:rPr>
        <w:t>апробации</w:t>
      </w:r>
      <w:r w:rsidRPr="00E2621F">
        <w:rPr>
          <w:szCs w:val="24"/>
        </w:rPr>
        <w:t xml:space="preserve"> не привлекаются участники с ограниченными возможностями здоровья.</w:t>
      </w:r>
      <w:r w:rsidR="002134B7" w:rsidRPr="00E2621F">
        <w:rPr>
          <w:szCs w:val="24"/>
        </w:rPr>
        <w:t xml:space="preserve"> В случае изъявления желания участвовать в </w:t>
      </w:r>
      <w:r w:rsidR="00DB1A9F">
        <w:rPr>
          <w:szCs w:val="24"/>
        </w:rPr>
        <w:t>апробации</w:t>
      </w:r>
      <w:r w:rsidR="002134B7" w:rsidRPr="00E2621F">
        <w:rPr>
          <w:szCs w:val="24"/>
        </w:rPr>
        <w:t xml:space="preserve"> участники данной категории проходят итоговое собеседование на общих основаниях</w:t>
      </w:r>
      <w:r w:rsidR="00DB1A9F">
        <w:rPr>
          <w:szCs w:val="24"/>
        </w:rPr>
        <w:t xml:space="preserve"> при наличии письменного согласия родителей (законных представителей)</w:t>
      </w:r>
      <w:r w:rsidR="002134B7" w:rsidRPr="00E2621F">
        <w:rPr>
          <w:szCs w:val="24"/>
        </w:rPr>
        <w:t>.</w:t>
      </w:r>
    </w:p>
    <w:p w:rsidR="00A57CB0" w:rsidRPr="00401A7D" w:rsidRDefault="00A57CB0" w:rsidP="00594470">
      <w:pPr>
        <w:pStyle w:val="a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szCs w:val="24"/>
        </w:rPr>
      </w:pPr>
      <w:r w:rsidRPr="00E2621F">
        <w:rPr>
          <w:color w:val="000000"/>
          <w:szCs w:val="24"/>
        </w:rPr>
        <w:t xml:space="preserve">В перечень ППЭ для проведения </w:t>
      </w:r>
      <w:r w:rsidR="00705E3F">
        <w:rPr>
          <w:color w:val="000000"/>
          <w:szCs w:val="24"/>
        </w:rPr>
        <w:t>апробации</w:t>
      </w:r>
      <w:r w:rsidRPr="00E2621F">
        <w:rPr>
          <w:color w:val="000000"/>
          <w:szCs w:val="24"/>
        </w:rPr>
        <w:t xml:space="preserve"> </w:t>
      </w:r>
      <w:r w:rsidR="00705E3F">
        <w:rPr>
          <w:color w:val="000000"/>
          <w:szCs w:val="24"/>
        </w:rPr>
        <w:t xml:space="preserve">включаются </w:t>
      </w:r>
      <w:r w:rsidR="00902C58">
        <w:rPr>
          <w:color w:val="000000"/>
          <w:szCs w:val="24"/>
        </w:rPr>
        <w:t>общеобразовательные организации, реализующие программы основного</w:t>
      </w:r>
      <w:r w:rsidR="007869D1">
        <w:rPr>
          <w:color w:val="000000"/>
          <w:szCs w:val="24"/>
        </w:rPr>
        <w:t xml:space="preserve"> общего и среднего общего образования</w:t>
      </w:r>
      <w:r w:rsidRPr="00E2621F">
        <w:rPr>
          <w:color w:val="000000"/>
          <w:szCs w:val="24"/>
        </w:rPr>
        <w:t>.</w:t>
      </w:r>
    </w:p>
    <w:p w:rsidR="0071718A" w:rsidRPr="00603829" w:rsidRDefault="0071718A" w:rsidP="00594470">
      <w:pPr>
        <w:pStyle w:val="a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>
        <w:t xml:space="preserve">Результаты итогового собеседования передаются в ОО для ознакомления участников итогового собеседования. </w:t>
      </w:r>
    </w:p>
    <w:p w:rsidR="0071718A" w:rsidRDefault="0071718A" w:rsidP="000F4370">
      <w:pPr>
        <w:ind w:firstLine="708"/>
        <w:rPr>
          <w:szCs w:val="24"/>
          <w:u w:val="single"/>
        </w:rPr>
      </w:pPr>
      <w:r>
        <w:rPr>
          <w:szCs w:val="24"/>
        </w:rPr>
        <w:t>П</w:t>
      </w:r>
      <w:r w:rsidRPr="004B764D">
        <w:rPr>
          <w:szCs w:val="24"/>
        </w:rPr>
        <w:t xml:space="preserve">роведение апелляций по результатам </w:t>
      </w:r>
      <w:r>
        <w:rPr>
          <w:szCs w:val="24"/>
        </w:rPr>
        <w:t xml:space="preserve">итогового собеседования </w:t>
      </w:r>
      <w:r w:rsidRPr="004B764D">
        <w:rPr>
          <w:szCs w:val="24"/>
          <w:u w:val="single"/>
        </w:rPr>
        <w:t>не</w:t>
      </w:r>
      <w:r w:rsidR="00500FA2">
        <w:rPr>
          <w:szCs w:val="24"/>
          <w:u w:val="single"/>
        </w:rPr>
        <w:t> </w:t>
      </w:r>
      <w:r w:rsidRPr="004B764D">
        <w:rPr>
          <w:szCs w:val="24"/>
          <w:u w:val="single"/>
        </w:rPr>
        <w:t>предусмотрено.</w:t>
      </w:r>
    </w:p>
    <w:p w:rsidR="00A641A7" w:rsidRPr="00A641A7" w:rsidRDefault="00A641A7" w:rsidP="00A641A7">
      <w:pPr>
        <w:rPr>
          <w:b/>
          <w:sz w:val="28"/>
          <w:szCs w:val="28"/>
        </w:rPr>
      </w:pPr>
    </w:p>
    <w:p w:rsidR="00841526" w:rsidRPr="00A641A7" w:rsidRDefault="0069665E" w:rsidP="00A641A7">
      <w:pPr>
        <w:rPr>
          <w:b/>
          <w:szCs w:val="24"/>
        </w:rPr>
      </w:pPr>
      <w:bookmarkStart w:id="2" w:name="_Toc498006172"/>
      <w:r w:rsidRPr="00A641A7">
        <w:rPr>
          <w:b/>
          <w:szCs w:val="24"/>
        </w:rPr>
        <w:t xml:space="preserve">2. Общие сведения о проведении </w:t>
      </w:r>
      <w:bookmarkEnd w:id="2"/>
      <w:r w:rsidR="002F37C3" w:rsidRPr="00A641A7">
        <w:rPr>
          <w:b/>
          <w:szCs w:val="24"/>
        </w:rPr>
        <w:t>апробации</w:t>
      </w:r>
    </w:p>
    <w:p w:rsidR="00A57CB0" w:rsidRPr="00A641A7" w:rsidRDefault="00A57CB0" w:rsidP="00A641A7">
      <w:pPr>
        <w:rPr>
          <w:b/>
          <w:sz w:val="28"/>
          <w:szCs w:val="28"/>
        </w:rPr>
      </w:pPr>
    </w:p>
    <w:p w:rsidR="00A57CB0" w:rsidRPr="00E2621F" w:rsidRDefault="00A57CB0" w:rsidP="00A73C20">
      <w:pPr>
        <w:pStyle w:val="a"/>
        <w:numPr>
          <w:ilvl w:val="0"/>
          <w:numId w:val="9"/>
        </w:numPr>
        <w:tabs>
          <w:tab w:val="left" w:pos="-1701"/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Технология проведения итогового собеседования предполагает выполнение участниками </w:t>
      </w:r>
      <w:r w:rsidR="007D37A7">
        <w:rPr>
          <w:szCs w:val="24"/>
        </w:rPr>
        <w:t>в устной форме</w:t>
      </w:r>
      <w:r w:rsidR="007D37A7" w:rsidRPr="00E2621F">
        <w:rPr>
          <w:szCs w:val="24"/>
        </w:rPr>
        <w:t xml:space="preserve"> </w:t>
      </w:r>
      <w:r w:rsidRPr="00E2621F">
        <w:rPr>
          <w:szCs w:val="24"/>
        </w:rPr>
        <w:t xml:space="preserve">заданий </w:t>
      </w:r>
      <w:r w:rsidR="009246EE" w:rsidRPr="00E2621F">
        <w:rPr>
          <w:szCs w:val="24"/>
        </w:rPr>
        <w:t>КИМ</w:t>
      </w:r>
      <w:r w:rsidRPr="00E2621F">
        <w:rPr>
          <w:szCs w:val="24"/>
        </w:rPr>
        <w:t xml:space="preserve">. </w:t>
      </w:r>
    </w:p>
    <w:p w:rsidR="00A57CB0" w:rsidRPr="00E2621F" w:rsidRDefault="00A57CB0" w:rsidP="00A73C20">
      <w:pPr>
        <w:pStyle w:val="a"/>
        <w:numPr>
          <w:ilvl w:val="0"/>
          <w:numId w:val="9"/>
        </w:numPr>
        <w:tabs>
          <w:tab w:val="left" w:pos="-1701"/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lastRenderedPageBreak/>
        <w:t>КИМ состоит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Pr="00E2621F" w:rsidRDefault="00A57CB0" w:rsidP="00A73C20">
      <w:pPr>
        <w:pStyle w:val="a"/>
        <w:numPr>
          <w:ilvl w:val="0"/>
          <w:numId w:val="9"/>
        </w:numPr>
        <w:tabs>
          <w:tab w:val="left" w:pos="-2127"/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>На выполнение работы каждому участнику отводится в среднем 15</w:t>
      </w:r>
      <w:r w:rsidR="002F37C3">
        <w:rPr>
          <w:szCs w:val="24"/>
        </w:rPr>
        <w:t>-16</w:t>
      </w:r>
      <w:r w:rsidRPr="00E2621F">
        <w:rPr>
          <w:szCs w:val="24"/>
        </w:rPr>
        <w:t xml:space="preserve"> минут.</w:t>
      </w:r>
    </w:p>
    <w:p w:rsidR="00A57CB0" w:rsidRPr="00E2621F" w:rsidRDefault="00A57CB0" w:rsidP="00A73C20">
      <w:pPr>
        <w:pStyle w:val="a"/>
        <w:numPr>
          <w:ilvl w:val="0"/>
          <w:numId w:val="9"/>
        </w:numPr>
        <w:tabs>
          <w:tab w:val="left" w:pos="-2127"/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Итоговое собеседование проводится в </w:t>
      </w:r>
      <w:r w:rsidR="009246EE" w:rsidRPr="00E2621F">
        <w:rPr>
          <w:szCs w:val="24"/>
        </w:rPr>
        <w:t>ОО.</w:t>
      </w:r>
    </w:p>
    <w:p w:rsidR="00A57CB0" w:rsidRPr="00E2621F" w:rsidRDefault="00A57CB0" w:rsidP="00A73C20">
      <w:pPr>
        <w:pStyle w:val="a"/>
        <w:numPr>
          <w:ilvl w:val="0"/>
          <w:numId w:val="9"/>
        </w:numPr>
        <w:tabs>
          <w:tab w:val="left" w:pos="-2127"/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>Итоговое собеседование проходит в аудитори</w:t>
      </w:r>
      <w:r w:rsidR="009246EE" w:rsidRPr="00E2621F">
        <w:rPr>
          <w:szCs w:val="24"/>
        </w:rPr>
        <w:t>ях проведения</w:t>
      </w:r>
      <w:r w:rsidRPr="00E2621F">
        <w:rPr>
          <w:szCs w:val="24"/>
        </w:rPr>
        <w:t xml:space="preserve"> с оборудованным рабочим местом </w:t>
      </w:r>
      <w:r w:rsidR="002D4B1C" w:rsidRPr="00E2621F">
        <w:rPr>
          <w:szCs w:val="24"/>
        </w:rPr>
        <w:t>(компьютер, микрофон)</w:t>
      </w:r>
      <w:r w:rsidR="006D0F67" w:rsidRPr="00E2621F">
        <w:rPr>
          <w:szCs w:val="24"/>
        </w:rPr>
        <w:t xml:space="preserve"> </w:t>
      </w:r>
      <w:r w:rsidRPr="00E2621F">
        <w:rPr>
          <w:szCs w:val="24"/>
        </w:rPr>
        <w:t>для осуществления аудиозаписи ответов участников итогового собеседования</w:t>
      </w:r>
      <w:r w:rsidR="002D4B1C" w:rsidRPr="00E2621F">
        <w:rPr>
          <w:szCs w:val="24"/>
        </w:rPr>
        <w:t xml:space="preserve"> либо с использованием диктофона</w:t>
      </w:r>
      <w:r w:rsidR="002F37C3">
        <w:rPr>
          <w:szCs w:val="24"/>
        </w:rPr>
        <w:t>.</w:t>
      </w:r>
    </w:p>
    <w:p w:rsidR="00A57CB0" w:rsidRPr="002F37C3" w:rsidRDefault="00A57CB0" w:rsidP="00A73C20">
      <w:pPr>
        <w:pStyle w:val="a"/>
        <w:numPr>
          <w:ilvl w:val="0"/>
          <w:numId w:val="9"/>
        </w:numPr>
        <w:tabs>
          <w:tab w:val="left" w:pos="-2127"/>
          <w:tab w:val="left" w:pos="1134"/>
        </w:tabs>
        <w:spacing w:after="0"/>
        <w:ind w:left="0" w:firstLine="709"/>
        <w:contextualSpacing/>
        <w:rPr>
          <w:szCs w:val="24"/>
        </w:rPr>
      </w:pPr>
      <w:r w:rsidRPr="002F37C3">
        <w:rPr>
          <w:szCs w:val="24"/>
        </w:rPr>
        <w:t>Оценка выполнения заданий итогового собеседования осуществляется экспертом непосредственно в процессе ответа по специально разработанным критериям по системе «зачет</w:t>
      </w:r>
      <w:r w:rsidR="00807BBC">
        <w:rPr>
          <w:szCs w:val="24"/>
        </w:rPr>
        <w:t>»</w:t>
      </w:r>
      <w:r w:rsidRPr="002F37C3">
        <w:rPr>
          <w:szCs w:val="24"/>
        </w:rPr>
        <w:t>/</w:t>
      </w:r>
      <w:r w:rsidR="00807BBC">
        <w:rPr>
          <w:szCs w:val="24"/>
        </w:rPr>
        <w:t>«</w:t>
      </w:r>
      <w:r w:rsidRPr="002F37C3">
        <w:rPr>
          <w:szCs w:val="24"/>
        </w:rPr>
        <w:t>незачет». При этом повторно прослушиваются и оцениваются записи ответов отдельных</w:t>
      </w:r>
      <w:r w:rsidR="002F37C3">
        <w:rPr>
          <w:szCs w:val="24"/>
        </w:rPr>
        <w:t xml:space="preserve"> участников (при необходимости).</w:t>
      </w:r>
    </w:p>
    <w:p w:rsidR="00A57CB0" w:rsidRPr="00E2621F" w:rsidRDefault="00A57CB0" w:rsidP="00A73C20">
      <w:pPr>
        <w:pStyle w:val="a"/>
        <w:numPr>
          <w:ilvl w:val="0"/>
          <w:numId w:val="9"/>
        </w:numPr>
        <w:tabs>
          <w:tab w:val="left" w:pos="-2127"/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КИМ итогового собеседования размещаются на </w:t>
      </w:r>
      <w:r w:rsidR="002F37C3">
        <w:rPr>
          <w:szCs w:val="24"/>
        </w:rPr>
        <w:t>региональном</w:t>
      </w:r>
      <w:r w:rsidRPr="00E2621F">
        <w:rPr>
          <w:szCs w:val="24"/>
        </w:rPr>
        <w:t xml:space="preserve"> Интернет-ресурсе за </w:t>
      </w:r>
      <w:r w:rsidR="000F3DE2" w:rsidRPr="009E0F19">
        <w:rPr>
          <w:szCs w:val="24"/>
        </w:rPr>
        <w:t>9</w:t>
      </w:r>
      <w:r w:rsidRPr="009E0F19">
        <w:rPr>
          <w:szCs w:val="24"/>
        </w:rPr>
        <w:t>0</w:t>
      </w:r>
      <w:r w:rsidRPr="00E2621F">
        <w:rPr>
          <w:szCs w:val="24"/>
        </w:rPr>
        <w:t xml:space="preserve"> минут до начала итогового собеседования</w:t>
      </w:r>
      <w:r w:rsidR="009E0F19">
        <w:rPr>
          <w:szCs w:val="24"/>
        </w:rPr>
        <w:t xml:space="preserve"> (для </w:t>
      </w:r>
      <w:r w:rsidR="009E0F19">
        <w:rPr>
          <w:szCs w:val="24"/>
          <w:lang w:val="en-US"/>
        </w:rPr>
        <w:t>I</w:t>
      </w:r>
      <w:r w:rsidR="009E0F19">
        <w:rPr>
          <w:szCs w:val="24"/>
        </w:rPr>
        <w:t xml:space="preserve"> и </w:t>
      </w:r>
      <w:r w:rsidR="009E0F19">
        <w:rPr>
          <w:szCs w:val="24"/>
          <w:lang w:val="en-US"/>
        </w:rPr>
        <w:t>II</w:t>
      </w:r>
      <w:r w:rsidR="009E0F19">
        <w:rPr>
          <w:szCs w:val="24"/>
        </w:rPr>
        <w:t xml:space="preserve"> сессии </w:t>
      </w:r>
      <w:r w:rsidR="00733CE6">
        <w:rPr>
          <w:szCs w:val="24"/>
        </w:rPr>
        <w:t>соответственно</w:t>
      </w:r>
      <w:r w:rsidR="009E0F19">
        <w:rPr>
          <w:szCs w:val="24"/>
        </w:rPr>
        <w:t>)</w:t>
      </w:r>
      <w:r w:rsidRPr="00E2621F">
        <w:rPr>
          <w:szCs w:val="24"/>
        </w:rPr>
        <w:t>.</w:t>
      </w:r>
    </w:p>
    <w:p w:rsidR="00A57CB0" w:rsidRPr="00E2621F" w:rsidRDefault="00A57CB0" w:rsidP="00A73C20">
      <w:pPr>
        <w:pStyle w:val="a"/>
        <w:numPr>
          <w:ilvl w:val="0"/>
          <w:numId w:val="9"/>
        </w:numPr>
        <w:tabs>
          <w:tab w:val="left" w:pos="-2127"/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Критерии оценивания для экспертов являются общими для всех вариантов и </w:t>
      </w:r>
      <w:r w:rsidR="002F37C3">
        <w:rPr>
          <w:szCs w:val="24"/>
        </w:rPr>
        <w:t>направляются</w:t>
      </w:r>
      <w:r w:rsidR="000D5074" w:rsidRPr="00E2621F">
        <w:rPr>
          <w:szCs w:val="24"/>
        </w:rPr>
        <w:t xml:space="preserve"> </w:t>
      </w:r>
      <w:proofErr w:type="gramStart"/>
      <w:r w:rsidR="000D5074" w:rsidRPr="00E2621F">
        <w:rPr>
          <w:szCs w:val="24"/>
        </w:rPr>
        <w:t>в комплекте с материалами для про</w:t>
      </w:r>
      <w:r w:rsidR="000F3DE2">
        <w:rPr>
          <w:szCs w:val="24"/>
        </w:rPr>
        <w:t>ведения итогового собеседования по электронной почте за сутки</w:t>
      </w:r>
      <w:proofErr w:type="gramEnd"/>
      <w:r w:rsidR="000F3DE2">
        <w:rPr>
          <w:szCs w:val="24"/>
        </w:rPr>
        <w:t xml:space="preserve"> до экзамена.</w:t>
      </w:r>
    </w:p>
    <w:p w:rsidR="001C565E" w:rsidRDefault="00BB5882" w:rsidP="00E2621F">
      <w:pPr>
        <w:pStyle w:val="a"/>
        <w:numPr>
          <w:ilvl w:val="0"/>
          <w:numId w:val="0"/>
        </w:numPr>
        <w:tabs>
          <w:tab w:val="left" w:pos="-2127"/>
        </w:tabs>
        <w:spacing w:after="0"/>
        <w:contextualSpacing/>
        <w:rPr>
          <w:szCs w:val="24"/>
        </w:rPr>
      </w:pPr>
      <w:r>
        <w:rPr>
          <w:szCs w:val="24"/>
        </w:rPr>
        <w:tab/>
      </w:r>
      <w:r w:rsidR="00A57CB0" w:rsidRPr="001C565E">
        <w:rPr>
          <w:szCs w:val="24"/>
        </w:rPr>
        <w:t>Зачёт выставляется участникам, набравшим не менее 10 баллов.</w:t>
      </w:r>
      <w:bookmarkStart w:id="3" w:name="_Toc498006173"/>
    </w:p>
    <w:p w:rsidR="001C565E" w:rsidRDefault="001C565E" w:rsidP="00E2621F">
      <w:pPr>
        <w:pStyle w:val="a"/>
        <w:numPr>
          <w:ilvl w:val="0"/>
          <w:numId w:val="0"/>
        </w:numPr>
        <w:tabs>
          <w:tab w:val="left" w:pos="-2127"/>
        </w:tabs>
        <w:spacing w:after="0"/>
        <w:contextualSpacing/>
        <w:rPr>
          <w:szCs w:val="24"/>
        </w:rPr>
      </w:pPr>
    </w:p>
    <w:p w:rsidR="00841526" w:rsidRPr="001C565E" w:rsidRDefault="0069665E" w:rsidP="00E2621F">
      <w:pPr>
        <w:pStyle w:val="a"/>
        <w:numPr>
          <w:ilvl w:val="0"/>
          <w:numId w:val="0"/>
        </w:numPr>
        <w:tabs>
          <w:tab w:val="left" w:pos="-2127"/>
        </w:tabs>
        <w:spacing w:after="0"/>
        <w:contextualSpacing/>
        <w:rPr>
          <w:b/>
          <w:szCs w:val="24"/>
        </w:rPr>
      </w:pPr>
      <w:r w:rsidRPr="001C565E">
        <w:rPr>
          <w:b/>
          <w:szCs w:val="24"/>
        </w:rPr>
        <w:t xml:space="preserve">3. Подготовка к проведению </w:t>
      </w:r>
      <w:bookmarkEnd w:id="3"/>
      <w:r w:rsidR="00127CCA">
        <w:rPr>
          <w:b/>
          <w:szCs w:val="24"/>
        </w:rPr>
        <w:t>апробации</w:t>
      </w:r>
    </w:p>
    <w:p w:rsidR="009246EE" w:rsidRPr="00E2621F" w:rsidRDefault="009246EE" w:rsidP="00E2621F">
      <w:pPr>
        <w:keepNext/>
        <w:keepLines/>
        <w:tabs>
          <w:tab w:val="left" w:pos="709"/>
        </w:tabs>
        <w:spacing w:after="0"/>
        <w:rPr>
          <w:b/>
          <w:szCs w:val="24"/>
        </w:rPr>
      </w:pPr>
    </w:p>
    <w:p w:rsidR="009246EE" w:rsidRPr="00E2621F" w:rsidRDefault="002C1EBB" w:rsidP="00E2621F">
      <w:pPr>
        <w:keepNext/>
        <w:keepLines/>
        <w:tabs>
          <w:tab w:val="left" w:pos="709"/>
        </w:tabs>
        <w:spacing w:after="0"/>
        <w:rPr>
          <w:szCs w:val="24"/>
        </w:rPr>
      </w:pPr>
      <w:r>
        <w:rPr>
          <w:szCs w:val="24"/>
        </w:rPr>
        <w:tab/>
      </w:r>
      <w:r w:rsidR="009246EE" w:rsidRPr="00E2621F">
        <w:rPr>
          <w:szCs w:val="24"/>
        </w:rPr>
        <w:t xml:space="preserve">На этапе подготовки к </w:t>
      </w:r>
      <w:r w:rsidR="00127CCA">
        <w:rPr>
          <w:szCs w:val="24"/>
        </w:rPr>
        <w:t>апробации</w:t>
      </w:r>
      <w:r w:rsidR="009246EE" w:rsidRPr="00E2621F">
        <w:rPr>
          <w:szCs w:val="24"/>
        </w:rPr>
        <w:t xml:space="preserve"> должны быть выполнены подготовительные мероприятия. </w:t>
      </w:r>
    </w:p>
    <w:p w:rsidR="00A57CB0" w:rsidRPr="00E2621F" w:rsidRDefault="00A57CB0" w:rsidP="00D61D3C">
      <w:pPr>
        <w:pStyle w:val="a"/>
        <w:keepNext/>
        <w:keepLines/>
        <w:numPr>
          <w:ilvl w:val="0"/>
          <w:numId w:val="10"/>
        </w:numPr>
        <w:tabs>
          <w:tab w:val="left" w:pos="993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РЦОИ </w:t>
      </w:r>
      <w:r w:rsidRPr="00D61D3C">
        <w:rPr>
          <w:szCs w:val="24"/>
        </w:rPr>
        <w:t xml:space="preserve">направляет </w:t>
      </w:r>
      <w:r w:rsidR="000F3DE2" w:rsidRPr="00D61D3C">
        <w:rPr>
          <w:szCs w:val="24"/>
        </w:rPr>
        <w:t>формы в электронном виде</w:t>
      </w:r>
      <w:r w:rsidRPr="00E2621F">
        <w:rPr>
          <w:szCs w:val="24"/>
        </w:rPr>
        <w:t xml:space="preserve"> </w:t>
      </w:r>
      <w:r w:rsidR="002F37C3">
        <w:rPr>
          <w:szCs w:val="24"/>
        </w:rPr>
        <w:t xml:space="preserve">для внесения </w:t>
      </w:r>
      <w:r w:rsidRPr="00E2621F">
        <w:rPr>
          <w:szCs w:val="24"/>
        </w:rPr>
        <w:t>сведени</w:t>
      </w:r>
      <w:r w:rsidR="002F37C3">
        <w:rPr>
          <w:szCs w:val="24"/>
        </w:rPr>
        <w:t>й</w:t>
      </w:r>
      <w:r w:rsidRPr="00E2621F">
        <w:rPr>
          <w:szCs w:val="24"/>
        </w:rPr>
        <w:t xml:space="preserve"> об участниках</w:t>
      </w:r>
      <w:r w:rsidR="002F37C3">
        <w:rPr>
          <w:szCs w:val="24"/>
        </w:rPr>
        <w:t xml:space="preserve"> апробации в ОО</w:t>
      </w:r>
      <w:r w:rsidRPr="00E2621F">
        <w:rPr>
          <w:szCs w:val="24"/>
        </w:rPr>
        <w:t>.</w:t>
      </w:r>
    </w:p>
    <w:p w:rsidR="00A57CB0" w:rsidRPr="00E2621F" w:rsidRDefault="00A57CB0" w:rsidP="00D61D3C">
      <w:pPr>
        <w:pStyle w:val="a"/>
        <w:keepNext/>
        <w:keepLines/>
        <w:numPr>
          <w:ilvl w:val="0"/>
          <w:numId w:val="10"/>
        </w:numPr>
        <w:tabs>
          <w:tab w:val="left" w:pos="993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В каждой ОО, участвующей в </w:t>
      </w:r>
      <w:r w:rsidR="002F37C3">
        <w:rPr>
          <w:szCs w:val="24"/>
        </w:rPr>
        <w:t>апробации</w:t>
      </w:r>
      <w:r w:rsidRPr="00E2621F">
        <w:rPr>
          <w:szCs w:val="24"/>
        </w:rPr>
        <w:t>, назначаются следующие специалисты:</w:t>
      </w:r>
    </w:p>
    <w:p w:rsidR="00A57CB0" w:rsidRPr="00E2621F" w:rsidRDefault="00A57CB0" w:rsidP="00E2621F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>ответственный организатор ОО, обеспечивающий подготовку и про</w:t>
      </w:r>
      <w:r w:rsidR="009246EE" w:rsidRPr="00E2621F">
        <w:rPr>
          <w:szCs w:val="24"/>
        </w:rPr>
        <w:t xml:space="preserve">ведение итогового собеседования </w:t>
      </w:r>
      <w:r w:rsidR="00674BD1">
        <w:rPr>
          <w:szCs w:val="24"/>
        </w:rPr>
        <w:t>(</w:t>
      </w:r>
      <w:r w:rsidR="009246EE" w:rsidRPr="00E2621F">
        <w:rPr>
          <w:szCs w:val="24"/>
        </w:rPr>
        <w:t>руководитель ОО либо заместитель руководителя ОО</w:t>
      </w:r>
      <w:r w:rsidR="002D4B1C" w:rsidRPr="00E2621F">
        <w:rPr>
          <w:szCs w:val="24"/>
        </w:rPr>
        <w:t xml:space="preserve">, на базе которой проводится </w:t>
      </w:r>
      <w:r w:rsidR="001C565E">
        <w:rPr>
          <w:szCs w:val="24"/>
        </w:rPr>
        <w:t>апробация</w:t>
      </w:r>
      <w:r w:rsidR="00674BD1">
        <w:rPr>
          <w:szCs w:val="24"/>
        </w:rPr>
        <w:t>)</w:t>
      </w:r>
      <w:r w:rsidR="009246EE" w:rsidRPr="00E2621F">
        <w:rPr>
          <w:szCs w:val="24"/>
        </w:rPr>
        <w:t>;</w:t>
      </w:r>
    </w:p>
    <w:p w:rsidR="00A57CB0" w:rsidRPr="00E2621F" w:rsidRDefault="00A57CB0" w:rsidP="00E2621F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организаторы вне аудитории, обеспечивающие передвижение </w:t>
      </w:r>
      <w:proofErr w:type="gramStart"/>
      <w:r w:rsidRPr="00E2621F">
        <w:rPr>
          <w:szCs w:val="24"/>
        </w:rPr>
        <w:t>обучающихся</w:t>
      </w:r>
      <w:proofErr w:type="gramEnd"/>
      <w:r w:rsidRPr="00E2621F">
        <w:rPr>
          <w:szCs w:val="24"/>
        </w:rPr>
        <w:t xml:space="preserve"> и соблюдение порядка и тишины в коридоре</w:t>
      </w:r>
      <w:r w:rsidR="009246EE" w:rsidRPr="00E2621F">
        <w:rPr>
          <w:szCs w:val="24"/>
        </w:rPr>
        <w:t xml:space="preserve"> (требования </w:t>
      </w:r>
      <w:r w:rsidR="003E59CF" w:rsidRPr="00E2621F">
        <w:rPr>
          <w:szCs w:val="24"/>
        </w:rPr>
        <w:t xml:space="preserve">к кандидатуре </w:t>
      </w:r>
      <w:r w:rsidR="009246EE" w:rsidRPr="00E2621F">
        <w:rPr>
          <w:szCs w:val="24"/>
        </w:rPr>
        <w:t>не предъявляются)</w:t>
      </w:r>
      <w:r w:rsidRPr="00E2621F">
        <w:rPr>
          <w:szCs w:val="24"/>
        </w:rPr>
        <w:t>;</w:t>
      </w:r>
    </w:p>
    <w:p w:rsidR="00A57CB0" w:rsidRPr="00E2621F" w:rsidRDefault="00A57CB0" w:rsidP="00E2621F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экзаменатор-собеседник, который проводит собеседование с обучающимся по выбранной теме, </w:t>
      </w:r>
      <w:r w:rsidR="00674BD1">
        <w:rPr>
          <w:szCs w:val="24"/>
        </w:rPr>
        <w:t xml:space="preserve">и </w:t>
      </w:r>
      <w:r w:rsidRPr="00E2621F">
        <w:rPr>
          <w:szCs w:val="24"/>
        </w:rPr>
        <w:t>фиксиру</w:t>
      </w:r>
      <w:r w:rsidR="00674BD1">
        <w:rPr>
          <w:szCs w:val="24"/>
        </w:rPr>
        <w:t>ет</w:t>
      </w:r>
      <w:r w:rsidRPr="00E2621F">
        <w:rPr>
          <w:szCs w:val="24"/>
        </w:rPr>
        <w:t xml:space="preserve"> время начала и время окончания итогового собеседования</w:t>
      </w:r>
      <w:r w:rsidR="00674BD1">
        <w:rPr>
          <w:szCs w:val="24"/>
        </w:rPr>
        <w:t xml:space="preserve"> с</w:t>
      </w:r>
      <w:r w:rsidRPr="00E2621F">
        <w:rPr>
          <w:szCs w:val="24"/>
        </w:rPr>
        <w:t xml:space="preserve"> кажд</w:t>
      </w:r>
      <w:r w:rsidR="00674BD1">
        <w:rPr>
          <w:szCs w:val="24"/>
        </w:rPr>
        <w:t>ым</w:t>
      </w:r>
      <w:r w:rsidRPr="00E2621F">
        <w:rPr>
          <w:szCs w:val="24"/>
        </w:rPr>
        <w:t xml:space="preserve"> участник</w:t>
      </w:r>
      <w:r w:rsidR="00674BD1">
        <w:rPr>
          <w:szCs w:val="24"/>
        </w:rPr>
        <w:t>ом</w:t>
      </w:r>
      <w:r w:rsidR="00F726CC">
        <w:rPr>
          <w:szCs w:val="24"/>
        </w:rPr>
        <w:t xml:space="preserve"> (педагог</w:t>
      </w:r>
      <w:r w:rsidR="003E59CF" w:rsidRPr="00E2621F">
        <w:rPr>
          <w:szCs w:val="24"/>
        </w:rPr>
        <w:t xml:space="preserve">, </w:t>
      </w:r>
      <w:r w:rsidR="00F726CC">
        <w:rPr>
          <w:color w:val="000000"/>
          <w:szCs w:val="24"/>
        </w:rPr>
        <w:t>обладающий коммуникативными навыками</w:t>
      </w:r>
      <w:r w:rsidR="009246EE" w:rsidRPr="00E2621F">
        <w:rPr>
          <w:szCs w:val="24"/>
        </w:rPr>
        <w:t>, независимо от предметной специализации)</w:t>
      </w:r>
      <w:r w:rsidRPr="00E2621F">
        <w:rPr>
          <w:szCs w:val="24"/>
        </w:rPr>
        <w:t>;</w:t>
      </w:r>
    </w:p>
    <w:p w:rsidR="00A57CB0" w:rsidRPr="00E2621F" w:rsidRDefault="00A57CB0" w:rsidP="00E2621F">
      <w:pPr>
        <w:pStyle w:val="a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E2621F">
        <w:rPr>
          <w:rFonts w:eastAsia="Times New Roman"/>
          <w:color w:val="000000"/>
          <w:szCs w:val="24"/>
          <w:lang w:eastAsia="ru-RU"/>
        </w:rPr>
        <w:t>эксперт, который оценивает качество речи участника</w:t>
      </w:r>
      <w:r w:rsidR="009246EE" w:rsidRPr="00E2621F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E2621F">
        <w:rPr>
          <w:rFonts w:eastAsia="Times New Roman"/>
          <w:color w:val="000000"/>
          <w:szCs w:val="24"/>
          <w:lang w:eastAsia="ru-RU"/>
        </w:rPr>
        <w:t>;</w:t>
      </w:r>
    </w:p>
    <w:p w:rsidR="00CF57AB" w:rsidRDefault="00A57CB0" w:rsidP="00E2621F">
      <w:pPr>
        <w:pStyle w:val="a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/>
        <w:rPr>
          <w:rFonts w:eastAsia="Times New Roman"/>
          <w:szCs w:val="24"/>
          <w:lang w:eastAsia="ru-RU"/>
        </w:rPr>
      </w:pPr>
      <w:r w:rsidRPr="00E2621F">
        <w:rPr>
          <w:rFonts w:eastAsia="Times New Roman"/>
          <w:szCs w:val="24"/>
          <w:lang w:eastAsia="ru-RU"/>
        </w:rPr>
        <w:t xml:space="preserve">технический специалист, обеспечивающий получение материалов для проведения итогового собеседования с </w:t>
      </w:r>
      <w:r w:rsidR="00890A92">
        <w:rPr>
          <w:rFonts w:eastAsia="Times New Roman"/>
          <w:szCs w:val="24"/>
          <w:lang w:eastAsia="ru-RU"/>
        </w:rPr>
        <w:t>регионального</w:t>
      </w:r>
      <w:r w:rsidRPr="00E2621F">
        <w:rPr>
          <w:rFonts w:eastAsia="Times New Roman"/>
          <w:szCs w:val="24"/>
          <w:lang w:eastAsia="ru-RU"/>
        </w:rPr>
        <w:t xml:space="preserve"> Интернет-ресурса</w:t>
      </w:r>
      <w:r w:rsidR="00C24626">
        <w:rPr>
          <w:rFonts w:eastAsia="Times New Roman"/>
          <w:szCs w:val="24"/>
          <w:lang w:eastAsia="ru-RU"/>
        </w:rPr>
        <w:t xml:space="preserve"> </w:t>
      </w:r>
      <w:r w:rsidR="001426EB" w:rsidRPr="001426EB">
        <w:rPr>
          <w:rFonts w:eastAsia="Times New Roman"/>
          <w:szCs w:val="24"/>
          <w:lang w:eastAsia="ru-RU"/>
        </w:rPr>
        <w:t>(</w:t>
      </w:r>
      <w:proofErr w:type="spellStart"/>
      <w:r w:rsidR="001426EB">
        <w:rPr>
          <w:rFonts w:eastAsia="Times New Roman"/>
          <w:szCs w:val="24"/>
          <w:lang w:val="en-US" w:eastAsia="ru-RU"/>
        </w:rPr>
        <w:t>kbrcmiso</w:t>
      </w:r>
      <w:proofErr w:type="spellEnd"/>
      <w:r w:rsidR="001426EB" w:rsidRPr="001426EB">
        <w:rPr>
          <w:rFonts w:eastAsia="Times New Roman"/>
          <w:szCs w:val="24"/>
          <w:lang w:eastAsia="ru-RU"/>
        </w:rPr>
        <w:t>.</w:t>
      </w:r>
      <w:proofErr w:type="spellStart"/>
      <w:r w:rsidR="001426EB">
        <w:rPr>
          <w:rFonts w:eastAsia="Times New Roman"/>
          <w:szCs w:val="24"/>
          <w:lang w:val="en-US" w:eastAsia="ru-RU"/>
        </w:rPr>
        <w:t>ru</w:t>
      </w:r>
      <w:proofErr w:type="spellEnd"/>
      <w:r w:rsidR="001426EB" w:rsidRPr="001426EB">
        <w:rPr>
          <w:rFonts w:eastAsia="Times New Roman"/>
          <w:szCs w:val="24"/>
          <w:lang w:eastAsia="ru-RU"/>
        </w:rPr>
        <w:t>)</w:t>
      </w:r>
      <w:r w:rsidRPr="00E2621F">
        <w:rPr>
          <w:rFonts w:eastAsia="Times New Roman"/>
          <w:szCs w:val="24"/>
          <w:lang w:eastAsia="ru-RU"/>
        </w:rPr>
        <w:t xml:space="preserve">, а также </w:t>
      </w:r>
      <w:r w:rsidR="002D4B1C" w:rsidRPr="00E2621F">
        <w:rPr>
          <w:rFonts w:eastAsia="Times New Roman"/>
          <w:szCs w:val="24"/>
          <w:lang w:eastAsia="ru-RU"/>
        </w:rPr>
        <w:t xml:space="preserve">осуществляющий </w:t>
      </w:r>
      <w:r w:rsidRPr="00E2621F">
        <w:rPr>
          <w:rFonts w:eastAsia="Times New Roman"/>
          <w:szCs w:val="24"/>
          <w:lang w:eastAsia="ru-RU"/>
        </w:rPr>
        <w:t>аудиозапись бесед участников с экзаменатором-собеседником</w:t>
      </w:r>
      <w:r w:rsidR="00C24626">
        <w:rPr>
          <w:rFonts w:eastAsia="Times New Roman"/>
          <w:szCs w:val="24"/>
          <w:lang w:eastAsia="ru-RU"/>
        </w:rPr>
        <w:t>;</w:t>
      </w:r>
    </w:p>
    <w:p w:rsidR="00A57CB0" w:rsidRPr="00E2621F" w:rsidRDefault="00CF57AB" w:rsidP="00E2621F">
      <w:pPr>
        <w:pStyle w:val="a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рганизаторы в аудитории подготовки (по </w:t>
      </w:r>
      <w:r w:rsidR="00C24626">
        <w:rPr>
          <w:rFonts w:eastAsia="Times New Roman"/>
          <w:szCs w:val="24"/>
          <w:lang w:eastAsia="ru-RU"/>
        </w:rPr>
        <w:t>выбору</w:t>
      </w:r>
      <w:r>
        <w:rPr>
          <w:rFonts w:eastAsia="Times New Roman"/>
          <w:szCs w:val="24"/>
          <w:lang w:eastAsia="ru-RU"/>
        </w:rPr>
        <w:t xml:space="preserve"> ОО)</w:t>
      </w:r>
      <w:r w:rsidR="00A57CB0" w:rsidRPr="00E2621F">
        <w:rPr>
          <w:rFonts w:eastAsia="Times New Roman"/>
          <w:szCs w:val="24"/>
          <w:lang w:eastAsia="ru-RU"/>
        </w:rPr>
        <w:t>.</w:t>
      </w:r>
    </w:p>
    <w:p w:rsidR="00A57CB0" w:rsidRPr="00E2621F" w:rsidRDefault="00A57CB0" w:rsidP="00E2621F">
      <w:pPr>
        <w:pStyle w:val="a"/>
        <w:widowControl w:val="0"/>
        <w:numPr>
          <w:ilvl w:val="0"/>
          <w:numId w:val="10"/>
        </w:numPr>
        <w:spacing w:after="0"/>
        <w:ind w:left="0" w:firstLine="709"/>
        <w:contextualSpacing/>
        <w:rPr>
          <w:szCs w:val="24"/>
        </w:rPr>
      </w:pPr>
      <w:proofErr w:type="gramStart"/>
      <w:r w:rsidRPr="00E2621F">
        <w:rPr>
          <w:szCs w:val="24"/>
        </w:rPr>
        <w:t>При проведении итогового собеседования в ОО планируется задействовать необходимое количество аудиторий проведения, исходя из расчета количества участников итогового собеседования</w:t>
      </w:r>
      <w:r w:rsidR="00F75282" w:rsidRPr="00E2621F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</w:t>
      </w:r>
      <w:r w:rsidR="00E032BA">
        <w:rPr>
          <w:szCs w:val="24"/>
        </w:rPr>
        <w:t>о 15-16 минут на одного участника)</w:t>
      </w:r>
      <w:r w:rsidRPr="00E2621F">
        <w:rPr>
          <w:szCs w:val="24"/>
        </w:rPr>
        <w:t>, количества привлекаемых экзаменаторов-собеседников</w:t>
      </w:r>
      <w:r w:rsidR="009246EE" w:rsidRPr="00E2621F">
        <w:rPr>
          <w:szCs w:val="24"/>
        </w:rPr>
        <w:t xml:space="preserve"> (</w:t>
      </w:r>
      <w:r w:rsidR="00F75282" w:rsidRPr="00E2621F">
        <w:rPr>
          <w:szCs w:val="24"/>
        </w:rPr>
        <w:t xml:space="preserve">не менее </w:t>
      </w:r>
      <w:r w:rsidR="009246EE" w:rsidRPr="00E2621F">
        <w:rPr>
          <w:szCs w:val="24"/>
        </w:rPr>
        <w:t>одно</w:t>
      </w:r>
      <w:r w:rsidR="00F75282" w:rsidRPr="00E2621F">
        <w:rPr>
          <w:szCs w:val="24"/>
        </w:rPr>
        <w:t>го</w:t>
      </w:r>
      <w:r w:rsidR="009246EE" w:rsidRPr="00E2621F">
        <w:rPr>
          <w:szCs w:val="24"/>
        </w:rPr>
        <w:t xml:space="preserve"> на аудиторию)</w:t>
      </w:r>
      <w:r w:rsidRPr="00E2621F">
        <w:rPr>
          <w:szCs w:val="24"/>
        </w:rPr>
        <w:t xml:space="preserve"> и экспертов</w:t>
      </w:r>
      <w:r w:rsidR="009246EE" w:rsidRPr="00E2621F">
        <w:rPr>
          <w:szCs w:val="24"/>
        </w:rPr>
        <w:t xml:space="preserve"> (не менее одного на аудиторию)</w:t>
      </w:r>
      <w:r w:rsidRPr="00E2621F">
        <w:rPr>
          <w:szCs w:val="24"/>
        </w:rPr>
        <w:t>.</w:t>
      </w:r>
      <w:proofErr w:type="gramEnd"/>
    </w:p>
    <w:p w:rsidR="00A57CB0" w:rsidRPr="00E2621F" w:rsidRDefault="00A57CB0" w:rsidP="00767520">
      <w:pPr>
        <w:pStyle w:val="a"/>
        <w:widowControl w:val="0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В </w:t>
      </w:r>
      <w:r w:rsidR="00F75282" w:rsidRPr="00E2621F">
        <w:rPr>
          <w:szCs w:val="24"/>
        </w:rPr>
        <w:t xml:space="preserve">штабе </w:t>
      </w:r>
      <w:r w:rsidRPr="00E2621F"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</w:p>
    <w:p w:rsidR="00A57CB0" w:rsidRPr="00E2621F" w:rsidRDefault="00A57CB0" w:rsidP="00767520">
      <w:pPr>
        <w:pStyle w:val="a"/>
        <w:widowControl w:val="0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Не </w:t>
      </w:r>
      <w:proofErr w:type="gramStart"/>
      <w:r w:rsidRPr="00E2621F">
        <w:rPr>
          <w:szCs w:val="24"/>
        </w:rPr>
        <w:t>позднее</w:t>
      </w:r>
      <w:proofErr w:type="gramEnd"/>
      <w:r w:rsidRPr="00E2621F">
        <w:rPr>
          <w:szCs w:val="24"/>
        </w:rPr>
        <w:t xml:space="preserve"> чем за сутки до проведения </w:t>
      </w:r>
      <w:r w:rsidR="00E032BA">
        <w:rPr>
          <w:szCs w:val="24"/>
        </w:rPr>
        <w:t>апробации</w:t>
      </w:r>
      <w:r w:rsidRPr="00E2621F">
        <w:rPr>
          <w:szCs w:val="24"/>
        </w:rPr>
        <w:t xml:space="preserve"> ответственный организатор в ОО определяет необходимое количество аудиторий проведения итогового собеседования.</w:t>
      </w:r>
    </w:p>
    <w:p w:rsidR="00A57CB0" w:rsidRPr="00E2621F" w:rsidRDefault="00A57CB0" w:rsidP="00767520">
      <w:pPr>
        <w:pStyle w:val="a"/>
        <w:widowControl w:val="0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lastRenderedPageBreak/>
        <w:t xml:space="preserve">Не </w:t>
      </w:r>
      <w:proofErr w:type="gramStart"/>
      <w:r w:rsidRPr="00E2621F">
        <w:rPr>
          <w:szCs w:val="24"/>
        </w:rPr>
        <w:t>позднее</w:t>
      </w:r>
      <w:proofErr w:type="gramEnd"/>
      <w:r w:rsidRPr="00E2621F">
        <w:rPr>
          <w:szCs w:val="24"/>
        </w:rPr>
        <w:t xml:space="preserve"> чем за сутки до проведения </w:t>
      </w:r>
      <w:r w:rsidR="00E032BA">
        <w:rPr>
          <w:szCs w:val="24"/>
        </w:rPr>
        <w:t>апробации</w:t>
      </w:r>
      <w:r w:rsidRPr="00E2621F">
        <w:rPr>
          <w:szCs w:val="24"/>
        </w:rPr>
        <w:t xml:space="preserve"> 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</w:t>
      </w:r>
      <w:r w:rsidR="00F6676F" w:rsidRPr="00E2621F">
        <w:rPr>
          <w:szCs w:val="24"/>
        </w:rPr>
        <w:t xml:space="preserve"> </w:t>
      </w:r>
      <w:r w:rsidR="00B05E57">
        <w:rPr>
          <w:szCs w:val="24"/>
        </w:rPr>
        <w:t>или</w:t>
      </w:r>
      <w:r w:rsidR="00F6676F" w:rsidRPr="00E2621F">
        <w:rPr>
          <w:szCs w:val="24"/>
        </w:rPr>
        <w:t xml:space="preserve"> необходимое количество диктофонов</w:t>
      </w:r>
      <w:r w:rsidRPr="00E2621F">
        <w:rPr>
          <w:szCs w:val="24"/>
        </w:rPr>
        <w:t xml:space="preserve">. </w:t>
      </w:r>
    </w:p>
    <w:p w:rsidR="00A57CB0" w:rsidRPr="00E2621F" w:rsidRDefault="00A57CB0" w:rsidP="002529C3">
      <w:pPr>
        <w:pStyle w:val="a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Не </w:t>
      </w:r>
      <w:proofErr w:type="gramStart"/>
      <w:r w:rsidRPr="00E2621F">
        <w:rPr>
          <w:szCs w:val="24"/>
        </w:rPr>
        <w:t>позднее</w:t>
      </w:r>
      <w:proofErr w:type="gramEnd"/>
      <w:r w:rsidRPr="00E2621F">
        <w:rPr>
          <w:szCs w:val="24"/>
        </w:rPr>
        <w:t xml:space="preserve"> чем за сутки до проведения </w:t>
      </w:r>
      <w:r w:rsidR="00E032BA">
        <w:rPr>
          <w:szCs w:val="24"/>
        </w:rPr>
        <w:t>апробации</w:t>
      </w:r>
      <w:r w:rsidR="00F6676F" w:rsidRPr="00E2621F">
        <w:rPr>
          <w:szCs w:val="24"/>
        </w:rPr>
        <w:t xml:space="preserve"> </w:t>
      </w:r>
      <w:r w:rsidRPr="00E2621F">
        <w:rPr>
          <w:szCs w:val="24"/>
        </w:rPr>
        <w:t xml:space="preserve">технический специалист проверяет: </w:t>
      </w:r>
    </w:p>
    <w:p w:rsidR="00A57CB0" w:rsidRPr="00B05E57" w:rsidRDefault="00256730" w:rsidP="00B05E57">
      <w:pPr>
        <w:widowControl w:val="0"/>
        <w:spacing w:after="0"/>
        <w:ind w:firstLine="708"/>
        <w:contextualSpacing/>
        <w:rPr>
          <w:szCs w:val="24"/>
        </w:rPr>
      </w:pPr>
      <w:r>
        <w:rPr>
          <w:szCs w:val="24"/>
        </w:rPr>
        <w:t>7</w:t>
      </w:r>
      <w:r w:rsidR="00B05E57">
        <w:rPr>
          <w:szCs w:val="24"/>
        </w:rPr>
        <w:t xml:space="preserve">.1 </w:t>
      </w:r>
      <w:r w:rsidR="00B05E57" w:rsidRPr="00B05E57">
        <w:rPr>
          <w:szCs w:val="24"/>
        </w:rPr>
        <w:t>г</w:t>
      </w:r>
      <w:r w:rsidR="00A57CB0" w:rsidRPr="00B05E57">
        <w:rPr>
          <w:szCs w:val="24"/>
        </w:rPr>
        <w:t xml:space="preserve">отовность рабочего места для ответственного организатора ОО (наличие </w:t>
      </w:r>
      <w:r w:rsidR="00B05E57">
        <w:rPr>
          <w:szCs w:val="24"/>
        </w:rPr>
        <w:t xml:space="preserve">компьютера с </w:t>
      </w:r>
      <w:r w:rsidR="00A57CB0" w:rsidRPr="00B05E57">
        <w:rPr>
          <w:szCs w:val="24"/>
        </w:rPr>
        <w:t>доступ</w:t>
      </w:r>
      <w:r w:rsidR="00B05E57">
        <w:rPr>
          <w:szCs w:val="24"/>
        </w:rPr>
        <w:t>ом</w:t>
      </w:r>
      <w:r w:rsidR="00A57CB0" w:rsidRPr="00B05E57">
        <w:rPr>
          <w:szCs w:val="24"/>
        </w:rPr>
        <w:t xml:space="preserve"> в сеть Интернет, </w:t>
      </w:r>
      <w:r w:rsidR="00B05E57">
        <w:rPr>
          <w:szCs w:val="24"/>
        </w:rPr>
        <w:t>принтера в рабочем состоянии</w:t>
      </w:r>
      <w:r w:rsidR="00A57CB0" w:rsidRPr="00B05E57">
        <w:rPr>
          <w:szCs w:val="24"/>
        </w:rPr>
        <w:t xml:space="preserve">, наличие бумаги). В случае отсутствия доступа у ОО в день </w:t>
      </w:r>
      <w:r w:rsidR="00BE1D01" w:rsidRPr="00B05E57">
        <w:rPr>
          <w:szCs w:val="24"/>
        </w:rPr>
        <w:t>проведения итогового собеседования</w:t>
      </w:r>
      <w:r w:rsidR="00A57CB0" w:rsidRPr="00B05E57">
        <w:rPr>
          <w:szCs w:val="24"/>
        </w:rPr>
        <w:t xml:space="preserve"> к </w:t>
      </w:r>
      <w:r w:rsidR="00E032BA" w:rsidRPr="00B05E57">
        <w:rPr>
          <w:szCs w:val="24"/>
        </w:rPr>
        <w:t>региональному</w:t>
      </w:r>
      <w:r w:rsidR="00A57CB0" w:rsidRPr="00B05E57">
        <w:rPr>
          <w:szCs w:val="24"/>
        </w:rPr>
        <w:t xml:space="preserve"> Интернет-ресурсу</w:t>
      </w:r>
      <w:r w:rsidR="001426EB" w:rsidRPr="00B05E57">
        <w:rPr>
          <w:szCs w:val="24"/>
        </w:rPr>
        <w:t xml:space="preserve"> </w:t>
      </w:r>
      <w:r w:rsidR="001426EB" w:rsidRPr="00B05E57">
        <w:rPr>
          <w:rFonts w:eastAsia="Times New Roman"/>
          <w:szCs w:val="24"/>
          <w:lang w:eastAsia="ru-RU"/>
        </w:rPr>
        <w:t>(</w:t>
      </w:r>
      <w:r w:rsidR="001426EB" w:rsidRPr="00B05E57">
        <w:rPr>
          <w:rFonts w:eastAsia="Times New Roman"/>
          <w:szCs w:val="24"/>
          <w:lang w:val="en-US" w:eastAsia="ru-RU"/>
        </w:rPr>
        <w:t>kbrcmiso</w:t>
      </w:r>
      <w:r w:rsidR="001426EB" w:rsidRPr="00B05E57">
        <w:rPr>
          <w:rFonts w:eastAsia="Times New Roman"/>
          <w:szCs w:val="24"/>
          <w:lang w:eastAsia="ru-RU"/>
        </w:rPr>
        <w:t>.</w:t>
      </w:r>
      <w:r w:rsidR="001426EB" w:rsidRPr="00B05E57">
        <w:rPr>
          <w:rFonts w:eastAsia="Times New Roman"/>
          <w:szCs w:val="24"/>
          <w:lang w:val="en-US" w:eastAsia="ru-RU"/>
        </w:rPr>
        <w:t>ru</w:t>
      </w:r>
      <w:r w:rsidR="001426EB" w:rsidRPr="00B05E57">
        <w:rPr>
          <w:rFonts w:eastAsia="Times New Roman"/>
          <w:szCs w:val="24"/>
          <w:lang w:eastAsia="ru-RU"/>
        </w:rPr>
        <w:t>)</w:t>
      </w:r>
      <w:r w:rsidR="00A57CB0" w:rsidRPr="00B05E57">
        <w:rPr>
          <w:szCs w:val="24"/>
        </w:rPr>
        <w:t xml:space="preserve"> для передачи КИМ итогового собеседования, </w:t>
      </w:r>
      <w:r w:rsidR="00E032BA" w:rsidRPr="00B05E57">
        <w:rPr>
          <w:szCs w:val="24"/>
        </w:rPr>
        <w:t>ОО</w:t>
      </w:r>
      <w:r w:rsidR="00A57CB0" w:rsidRPr="00B05E57">
        <w:rPr>
          <w:szCs w:val="24"/>
        </w:rPr>
        <w:t xml:space="preserve"> незамедлительно обращается </w:t>
      </w:r>
      <w:r w:rsidR="00E032BA" w:rsidRPr="00B05E57">
        <w:rPr>
          <w:szCs w:val="24"/>
        </w:rPr>
        <w:t>в РЦОИ</w:t>
      </w:r>
      <w:r w:rsidR="00A57CB0" w:rsidRPr="00B05E57">
        <w:rPr>
          <w:szCs w:val="24"/>
        </w:rPr>
        <w:t xml:space="preserve"> для получения материалов </w:t>
      </w:r>
      <w:r w:rsidR="002D4B1C" w:rsidRPr="00B05E57">
        <w:rPr>
          <w:szCs w:val="24"/>
        </w:rPr>
        <w:t xml:space="preserve">посредством </w:t>
      </w:r>
      <w:r w:rsidR="00A57CB0" w:rsidRPr="00B05E57">
        <w:rPr>
          <w:szCs w:val="24"/>
        </w:rPr>
        <w:t xml:space="preserve">электронной </w:t>
      </w:r>
      <w:r w:rsidR="00E032BA" w:rsidRPr="00B05E57">
        <w:rPr>
          <w:szCs w:val="24"/>
        </w:rPr>
        <w:t>почты (далее – резервная схема)</w:t>
      </w:r>
      <w:r w:rsidR="00A57CB0" w:rsidRPr="00B05E57">
        <w:rPr>
          <w:szCs w:val="24"/>
        </w:rPr>
        <w:t>;</w:t>
      </w:r>
    </w:p>
    <w:p w:rsidR="00A57CB0" w:rsidRPr="00256730" w:rsidRDefault="00256730" w:rsidP="00256730">
      <w:pPr>
        <w:widowControl w:val="0"/>
        <w:spacing w:after="0"/>
        <w:contextualSpacing/>
        <w:rPr>
          <w:szCs w:val="24"/>
        </w:rPr>
      </w:pPr>
      <w:r>
        <w:rPr>
          <w:szCs w:val="24"/>
        </w:rPr>
        <w:tab/>
        <w:t xml:space="preserve">7.2. </w:t>
      </w:r>
      <w:r w:rsidR="00B05E57" w:rsidRPr="00256730">
        <w:rPr>
          <w:szCs w:val="24"/>
        </w:rPr>
        <w:t>г</w:t>
      </w:r>
      <w:r w:rsidR="00A57CB0" w:rsidRPr="00256730">
        <w:rPr>
          <w:szCs w:val="24"/>
        </w:rPr>
        <w:t xml:space="preserve">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</w:t>
      </w:r>
      <w:proofErr w:type="gramStart"/>
      <w:r w:rsidR="00A57CB0" w:rsidRPr="00256730">
        <w:rPr>
          <w:szCs w:val="24"/>
        </w:rPr>
        <w:t>используемых</w:t>
      </w:r>
      <w:proofErr w:type="gramEnd"/>
      <w:r w:rsidR="00A57CB0" w:rsidRPr="00256730">
        <w:rPr>
          <w:szCs w:val="24"/>
        </w:rPr>
        <w:t xml:space="preserve"> </w:t>
      </w:r>
      <w:proofErr w:type="spellStart"/>
      <w:r w:rsidR="00A57CB0" w:rsidRPr="00256730">
        <w:rPr>
          <w:szCs w:val="24"/>
        </w:rPr>
        <w:t>аудиоформатах</w:t>
      </w:r>
      <w:proofErr w:type="spellEnd"/>
      <w:r w:rsidR="00A57CB0" w:rsidRPr="00256730">
        <w:rPr>
          <w:szCs w:val="24"/>
        </w:rPr>
        <w:t xml:space="preserve"> (*.</w:t>
      </w:r>
      <w:proofErr w:type="spellStart"/>
      <w:r w:rsidR="00A57CB0" w:rsidRPr="00256730">
        <w:rPr>
          <w:szCs w:val="24"/>
        </w:rPr>
        <w:t>wav</w:t>
      </w:r>
      <w:proofErr w:type="spellEnd"/>
      <w:r w:rsidR="00A57CB0" w:rsidRPr="00256730">
        <w:rPr>
          <w:szCs w:val="24"/>
        </w:rPr>
        <w:t xml:space="preserve">, *.mp3, *.mp4 и т.д.). </w:t>
      </w:r>
      <w:r w:rsidR="002A6C3E" w:rsidRPr="00256730">
        <w:rPr>
          <w:szCs w:val="24"/>
        </w:rPr>
        <w:t>А</w:t>
      </w:r>
      <w:r w:rsidR="00A57CB0" w:rsidRPr="00256730">
        <w:rPr>
          <w:szCs w:val="24"/>
        </w:rPr>
        <w:t>удиозапис</w:t>
      </w:r>
      <w:r w:rsidR="00AB5244" w:rsidRPr="00256730">
        <w:rPr>
          <w:szCs w:val="24"/>
        </w:rPr>
        <w:t>ь</w:t>
      </w:r>
      <w:r w:rsidR="00A57CB0" w:rsidRPr="00256730">
        <w:rPr>
          <w:szCs w:val="24"/>
        </w:rPr>
        <w:t xml:space="preserve"> ответа участника итогового собеседования</w:t>
      </w:r>
      <w:r w:rsidR="002A6C3E" w:rsidRPr="00256730">
        <w:rPr>
          <w:szCs w:val="24"/>
        </w:rPr>
        <w:t xml:space="preserve"> осуществля</w:t>
      </w:r>
      <w:r w:rsidR="00AB5244" w:rsidRPr="00256730">
        <w:rPr>
          <w:szCs w:val="24"/>
        </w:rPr>
        <w:t>е</w:t>
      </w:r>
      <w:r w:rsidR="002A6C3E" w:rsidRPr="00256730">
        <w:rPr>
          <w:szCs w:val="24"/>
        </w:rPr>
        <w:t xml:space="preserve">тся с помощью </w:t>
      </w:r>
      <w:r w:rsidR="00A57CB0" w:rsidRPr="00256730">
        <w:rPr>
          <w:szCs w:val="24"/>
        </w:rPr>
        <w:t>диктофон</w:t>
      </w:r>
      <w:r w:rsidR="002A6C3E" w:rsidRPr="00256730">
        <w:rPr>
          <w:szCs w:val="24"/>
        </w:rPr>
        <w:t>а или</w:t>
      </w:r>
      <w:r w:rsidR="00A57CB0" w:rsidRPr="00256730">
        <w:rPr>
          <w:szCs w:val="24"/>
        </w:rPr>
        <w:t xml:space="preserve"> </w:t>
      </w:r>
      <w:r w:rsidR="002A6C3E" w:rsidRPr="00256730">
        <w:rPr>
          <w:szCs w:val="24"/>
        </w:rPr>
        <w:t xml:space="preserve">стандартных </w:t>
      </w:r>
      <w:r w:rsidR="00A57CB0" w:rsidRPr="00256730">
        <w:rPr>
          <w:szCs w:val="24"/>
        </w:rPr>
        <w:t>компьютерны</w:t>
      </w:r>
      <w:r w:rsidR="002A6C3E" w:rsidRPr="00256730">
        <w:rPr>
          <w:szCs w:val="24"/>
        </w:rPr>
        <w:t>х</w:t>
      </w:r>
      <w:r w:rsidR="00A57CB0" w:rsidRPr="00256730">
        <w:rPr>
          <w:szCs w:val="24"/>
        </w:rPr>
        <w:t xml:space="preserve"> программ.</w:t>
      </w:r>
    </w:p>
    <w:p w:rsidR="00A57CB0" w:rsidRPr="00E2621F" w:rsidRDefault="00A57CB0" w:rsidP="00DF2457">
      <w:pPr>
        <w:pStyle w:val="a"/>
        <w:widowControl w:val="0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>Проведение итогового собеседовани</w:t>
      </w:r>
      <w:r w:rsidR="00BE1D01" w:rsidRPr="00E2621F">
        <w:rPr>
          <w:szCs w:val="24"/>
        </w:rPr>
        <w:t>я</w:t>
      </w:r>
      <w:r w:rsidRPr="00E2621F">
        <w:rPr>
          <w:szCs w:val="24"/>
        </w:rPr>
        <w:t xml:space="preserve"> возможно во время учебного процесса в ОО. При этом необходимо обеспечить тишину и порядок в местах проведения итогового собеседования (аудиториях и коридорах). </w:t>
      </w:r>
    </w:p>
    <w:p w:rsidR="00A57CB0" w:rsidRPr="00E2621F" w:rsidRDefault="00A57CB0" w:rsidP="00DF2457">
      <w:pPr>
        <w:pStyle w:val="a"/>
        <w:widowControl w:val="0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Рекомендуется в аудиторию проведения приглашать </w:t>
      </w:r>
      <w:proofErr w:type="gramStart"/>
      <w:r w:rsidRPr="00E2621F">
        <w:rPr>
          <w:szCs w:val="24"/>
        </w:rPr>
        <w:t>обучающихся</w:t>
      </w:r>
      <w:proofErr w:type="gramEnd"/>
      <w:r w:rsidRPr="00E2621F">
        <w:rPr>
          <w:szCs w:val="24"/>
        </w:rPr>
        <w:t xml:space="preserve"> в произвольном порядке.</w:t>
      </w:r>
    </w:p>
    <w:p w:rsidR="00030074" w:rsidRDefault="00030074" w:rsidP="00DF2457">
      <w:pPr>
        <w:pStyle w:val="a"/>
        <w:widowControl w:val="0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 w:rsidRPr="00030074">
        <w:rPr>
          <w:szCs w:val="24"/>
        </w:rPr>
        <w:t xml:space="preserve"> </w:t>
      </w:r>
      <w:r w:rsidRPr="005E427C">
        <w:rPr>
          <w:szCs w:val="24"/>
        </w:rPr>
        <w:t xml:space="preserve">чем за сутки до проведения апробации РЦОИ передает в ППЭ ведомости учета проведения итогового собеседования в аудитории (приложение № 2), протоколы эксперта для оценивания ответов участников итогового собеседования (приложение № 3). </w:t>
      </w:r>
      <w:r w:rsidR="0056693A">
        <w:rPr>
          <w:szCs w:val="24"/>
        </w:rPr>
        <w:t>С</w:t>
      </w:r>
      <w:r w:rsidRPr="005E427C">
        <w:rPr>
          <w:szCs w:val="24"/>
        </w:rPr>
        <w:t xml:space="preserve">писок участников итогового собеседования </w:t>
      </w:r>
      <w:r w:rsidR="0056693A">
        <w:rPr>
          <w:szCs w:val="24"/>
        </w:rPr>
        <w:t>составляется в ОО</w:t>
      </w:r>
      <w:r w:rsidR="00E56C15">
        <w:rPr>
          <w:szCs w:val="24"/>
        </w:rPr>
        <w:t>,</w:t>
      </w:r>
      <w:r w:rsidRPr="005E427C">
        <w:rPr>
          <w:szCs w:val="24"/>
        </w:rPr>
        <w:t xml:space="preserve"> в случае необходимости спис</w:t>
      </w:r>
      <w:r w:rsidR="0056693A">
        <w:rPr>
          <w:szCs w:val="24"/>
        </w:rPr>
        <w:t>ок</w:t>
      </w:r>
      <w:r w:rsidRPr="005E427C">
        <w:rPr>
          <w:szCs w:val="24"/>
        </w:rPr>
        <w:t xml:space="preserve"> корректируе</w:t>
      </w:r>
      <w:r w:rsidR="0056693A">
        <w:rPr>
          <w:szCs w:val="24"/>
        </w:rPr>
        <w:t xml:space="preserve">тся. Ответственный организатор </w:t>
      </w:r>
      <w:r w:rsidRPr="005E427C">
        <w:rPr>
          <w:szCs w:val="24"/>
        </w:rPr>
        <w:t xml:space="preserve">заполняет в </w:t>
      </w:r>
      <w:r w:rsidRPr="005E427C">
        <w:rPr>
          <w:i/>
          <w:szCs w:val="24"/>
        </w:rPr>
        <w:t xml:space="preserve">списках участников итогового собеседования </w:t>
      </w:r>
      <w:r w:rsidRPr="005E427C">
        <w:rPr>
          <w:szCs w:val="24"/>
        </w:rPr>
        <w:t>поле «Аудитория».</w:t>
      </w:r>
    </w:p>
    <w:p w:rsidR="005E427C" w:rsidRDefault="005E427C" w:rsidP="00E2621F">
      <w:pPr>
        <w:pStyle w:val="a"/>
        <w:widowControl w:val="0"/>
        <w:numPr>
          <w:ilvl w:val="0"/>
          <w:numId w:val="0"/>
        </w:numPr>
        <w:spacing w:after="0"/>
        <w:contextualSpacing/>
        <w:rPr>
          <w:szCs w:val="24"/>
        </w:rPr>
      </w:pPr>
      <w:bookmarkStart w:id="4" w:name="_Toc498006174"/>
    </w:p>
    <w:p w:rsidR="00841526" w:rsidRPr="005E427C" w:rsidRDefault="0069665E" w:rsidP="00E2621F">
      <w:pPr>
        <w:pStyle w:val="a"/>
        <w:widowControl w:val="0"/>
        <w:numPr>
          <w:ilvl w:val="0"/>
          <w:numId w:val="0"/>
        </w:numPr>
        <w:spacing w:after="0"/>
        <w:contextualSpacing/>
        <w:rPr>
          <w:b/>
          <w:szCs w:val="24"/>
        </w:rPr>
      </w:pPr>
      <w:r w:rsidRPr="005E427C">
        <w:rPr>
          <w:b/>
          <w:szCs w:val="24"/>
        </w:rPr>
        <w:t>4. Проведение итогового собеседования в ППЭ</w:t>
      </w:r>
      <w:bookmarkEnd w:id="4"/>
    </w:p>
    <w:p w:rsidR="00643202" w:rsidRPr="00E2621F" w:rsidRDefault="00643202" w:rsidP="00E2621F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0"/>
        <w:ind w:firstLine="709"/>
        <w:rPr>
          <w:bCs/>
          <w:iCs/>
          <w:szCs w:val="24"/>
        </w:rPr>
      </w:pPr>
    </w:p>
    <w:p w:rsidR="00A57CB0" w:rsidRPr="00E2621F" w:rsidRDefault="00643202" w:rsidP="00C449BC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В день проведения </w:t>
      </w:r>
      <w:r w:rsidR="005E427C">
        <w:rPr>
          <w:szCs w:val="24"/>
        </w:rPr>
        <w:t>апробации</w:t>
      </w:r>
      <w:r w:rsidRPr="00E2621F">
        <w:rPr>
          <w:szCs w:val="24"/>
        </w:rPr>
        <w:t xml:space="preserve"> о</w:t>
      </w:r>
      <w:r w:rsidR="00A57CB0" w:rsidRPr="00E2621F">
        <w:rPr>
          <w:szCs w:val="24"/>
        </w:rPr>
        <w:t xml:space="preserve">тветственный организатор ОО с помощью технического специалиста не </w:t>
      </w:r>
      <w:proofErr w:type="gramStart"/>
      <w:r w:rsidR="00A57CB0" w:rsidRPr="00E2621F">
        <w:rPr>
          <w:szCs w:val="24"/>
        </w:rPr>
        <w:t>позднее</w:t>
      </w:r>
      <w:proofErr w:type="gramEnd"/>
      <w:r w:rsidR="00A57CB0" w:rsidRPr="00E2621F">
        <w:rPr>
          <w:szCs w:val="24"/>
        </w:rPr>
        <w:t xml:space="preserve"> чем за </w:t>
      </w:r>
      <w:r w:rsidR="000F3DE2" w:rsidRPr="00030074">
        <w:rPr>
          <w:szCs w:val="24"/>
        </w:rPr>
        <w:t>9</w:t>
      </w:r>
      <w:r w:rsidR="00A57CB0" w:rsidRPr="00030074">
        <w:rPr>
          <w:szCs w:val="24"/>
        </w:rPr>
        <w:t>0</w:t>
      </w:r>
      <w:r w:rsidR="00A57CB0" w:rsidRPr="00E2621F">
        <w:rPr>
          <w:szCs w:val="24"/>
        </w:rPr>
        <w:t xml:space="preserve"> минут до начала</w:t>
      </w:r>
      <w:r w:rsidRPr="00E2621F">
        <w:rPr>
          <w:szCs w:val="24"/>
        </w:rPr>
        <w:t xml:space="preserve"> получает </w:t>
      </w:r>
      <w:r w:rsidR="00A57CB0" w:rsidRPr="00E2621F">
        <w:rPr>
          <w:szCs w:val="24"/>
        </w:rPr>
        <w:t xml:space="preserve">материалы для проведения итогового собеседования: </w:t>
      </w:r>
    </w:p>
    <w:p w:rsidR="00A57CB0" w:rsidRPr="00E2621F" w:rsidRDefault="00A57CB0" w:rsidP="00C449BC">
      <w:pPr>
        <w:pStyle w:val="a"/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>для участников (те</w:t>
      </w:r>
      <w:proofErr w:type="gramStart"/>
      <w:r w:rsidRPr="00E2621F">
        <w:rPr>
          <w:szCs w:val="24"/>
        </w:rPr>
        <w:t>кст дл</w:t>
      </w:r>
      <w:proofErr w:type="gramEnd"/>
      <w:r w:rsidRPr="00E2621F">
        <w:rPr>
          <w:szCs w:val="24"/>
        </w:rPr>
        <w:t>я чтения, карточки с темами беседы на выбор и планами беседы)</w:t>
      </w:r>
      <w:r w:rsidR="00643202" w:rsidRPr="00E2621F">
        <w:rPr>
          <w:szCs w:val="24"/>
        </w:rPr>
        <w:t xml:space="preserve"> – по </w:t>
      </w:r>
      <w:r w:rsidR="00F6676F" w:rsidRPr="00E2621F">
        <w:rPr>
          <w:szCs w:val="24"/>
        </w:rPr>
        <w:t>2 экземпляра</w:t>
      </w:r>
      <w:r w:rsidR="00643202" w:rsidRPr="00E2621F">
        <w:rPr>
          <w:szCs w:val="24"/>
        </w:rPr>
        <w:t xml:space="preserve"> каждого материала на аудиторию</w:t>
      </w:r>
      <w:r w:rsidR="00F6676F" w:rsidRPr="00E2621F">
        <w:rPr>
          <w:szCs w:val="24"/>
        </w:rPr>
        <w:t xml:space="preserve"> (возможно тиражировани</w:t>
      </w:r>
      <w:r w:rsidR="0056693A">
        <w:rPr>
          <w:szCs w:val="24"/>
        </w:rPr>
        <w:t>е</w:t>
      </w:r>
      <w:r w:rsidR="00F6676F" w:rsidRPr="00E2621F">
        <w:rPr>
          <w:szCs w:val="24"/>
        </w:rPr>
        <w:t xml:space="preserve"> большего количества)</w:t>
      </w:r>
      <w:r w:rsidRPr="00E2621F">
        <w:rPr>
          <w:szCs w:val="24"/>
        </w:rPr>
        <w:t xml:space="preserve">; </w:t>
      </w:r>
    </w:p>
    <w:p w:rsidR="00A57CB0" w:rsidRPr="00E2621F" w:rsidRDefault="00A57CB0" w:rsidP="00C449BC">
      <w:pPr>
        <w:pStyle w:val="a"/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>для экзаменатора-собеседника (карточки экзаменатора-собеседника по каждой теме беседы)</w:t>
      </w:r>
      <w:r w:rsidR="00643202" w:rsidRPr="00E2621F">
        <w:rPr>
          <w:szCs w:val="24"/>
        </w:rPr>
        <w:t xml:space="preserve"> </w:t>
      </w:r>
      <w:r w:rsidR="005E652C" w:rsidRPr="00E2621F">
        <w:rPr>
          <w:szCs w:val="24"/>
        </w:rPr>
        <w:t>–</w:t>
      </w:r>
      <w:r w:rsidR="00643202" w:rsidRPr="00E2621F">
        <w:rPr>
          <w:szCs w:val="24"/>
        </w:rPr>
        <w:t xml:space="preserve"> </w:t>
      </w:r>
      <w:r w:rsidR="005E652C" w:rsidRPr="00E2621F">
        <w:rPr>
          <w:szCs w:val="24"/>
        </w:rPr>
        <w:t>по два экземпляра на аудиторию</w:t>
      </w:r>
      <w:r w:rsidR="00E72B7F" w:rsidRPr="00E2621F">
        <w:rPr>
          <w:szCs w:val="24"/>
        </w:rPr>
        <w:t>;</w:t>
      </w:r>
    </w:p>
    <w:p w:rsidR="00E72B7F" w:rsidRPr="00E2621F" w:rsidRDefault="00E72B7F" w:rsidP="00C449BC">
      <w:pPr>
        <w:pStyle w:val="a"/>
        <w:widowControl w:val="0"/>
        <w:numPr>
          <w:ilvl w:val="2"/>
          <w:numId w:val="14"/>
        </w:numPr>
        <w:tabs>
          <w:tab w:val="left" w:pos="0"/>
          <w:tab w:val="left" w:pos="993"/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>критерии оценивания.</w:t>
      </w:r>
    </w:p>
    <w:p w:rsidR="00643202" w:rsidRPr="00E2621F" w:rsidRDefault="00643202" w:rsidP="00C449BC">
      <w:pPr>
        <w:widowControl w:val="0"/>
        <w:tabs>
          <w:tab w:val="left" w:pos="709"/>
          <w:tab w:val="left" w:pos="1134"/>
        </w:tabs>
        <w:spacing w:after="0"/>
        <w:ind w:firstLine="709"/>
        <w:rPr>
          <w:szCs w:val="24"/>
        </w:rPr>
      </w:pPr>
      <w:r w:rsidRPr="00E2621F">
        <w:rPr>
          <w:szCs w:val="24"/>
        </w:rPr>
        <w:t xml:space="preserve">Доставка материалов для проведения </w:t>
      </w:r>
      <w:r w:rsidR="00B4421C">
        <w:rPr>
          <w:szCs w:val="24"/>
        </w:rPr>
        <w:t>апробации</w:t>
      </w:r>
      <w:r w:rsidRPr="00E2621F">
        <w:rPr>
          <w:szCs w:val="24"/>
        </w:rPr>
        <w:t xml:space="preserve"> осуществля</w:t>
      </w:r>
      <w:r w:rsidR="00B4421C">
        <w:rPr>
          <w:szCs w:val="24"/>
        </w:rPr>
        <w:t>ется</w:t>
      </w:r>
      <w:r w:rsidRPr="00E2621F">
        <w:rPr>
          <w:szCs w:val="24"/>
        </w:rPr>
        <w:t xml:space="preserve"> через </w:t>
      </w:r>
      <w:r w:rsidR="00B4421C">
        <w:rPr>
          <w:szCs w:val="24"/>
        </w:rPr>
        <w:t>региональный</w:t>
      </w:r>
      <w:r w:rsidRPr="00E2621F">
        <w:rPr>
          <w:szCs w:val="24"/>
        </w:rPr>
        <w:t xml:space="preserve"> </w:t>
      </w:r>
      <w:r w:rsidR="00B4421C">
        <w:rPr>
          <w:szCs w:val="24"/>
        </w:rPr>
        <w:t>портал</w:t>
      </w:r>
      <w:r w:rsidRPr="00E2621F">
        <w:rPr>
          <w:szCs w:val="24"/>
        </w:rPr>
        <w:t xml:space="preserve">. </w:t>
      </w:r>
    </w:p>
    <w:p w:rsidR="00A57CB0" w:rsidRPr="00E2621F" w:rsidRDefault="00A57CB0" w:rsidP="00C449BC">
      <w:pPr>
        <w:widowControl w:val="0"/>
        <w:tabs>
          <w:tab w:val="left" w:pos="709"/>
          <w:tab w:val="left" w:pos="1134"/>
        </w:tabs>
        <w:spacing w:after="0"/>
        <w:ind w:firstLine="709"/>
        <w:rPr>
          <w:szCs w:val="24"/>
        </w:rPr>
      </w:pPr>
      <w:r w:rsidRPr="00E2621F">
        <w:rPr>
          <w:szCs w:val="24"/>
        </w:rPr>
        <w:t xml:space="preserve">В случае отсутствия доступа к </w:t>
      </w:r>
      <w:r w:rsidR="00D34CEE">
        <w:rPr>
          <w:szCs w:val="24"/>
        </w:rPr>
        <w:t>региональному порталу</w:t>
      </w:r>
      <w:r w:rsidRPr="00E2621F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.</w:t>
      </w:r>
    </w:p>
    <w:p w:rsidR="00A57CB0" w:rsidRPr="00E2621F" w:rsidRDefault="00A57CB0" w:rsidP="00C449BC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>Технический специалист распечатывает и передает ответственному организатору ОО:</w:t>
      </w:r>
    </w:p>
    <w:p w:rsidR="00A57CB0" w:rsidRPr="00E2621F" w:rsidRDefault="00A57CB0" w:rsidP="00C449BC">
      <w:pPr>
        <w:pStyle w:val="a"/>
        <w:widowControl w:val="0"/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i/>
          <w:szCs w:val="24"/>
        </w:rPr>
        <w:t xml:space="preserve">списки участников итогового собеседования </w:t>
      </w:r>
      <w:r w:rsidRPr="00E2621F">
        <w:rPr>
          <w:szCs w:val="24"/>
        </w:rPr>
        <w:t>(для регистрации участников</w:t>
      </w:r>
      <w:r w:rsidR="00F6676F" w:rsidRPr="00E2621F">
        <w:rPr>
          <w:szCs w:val="24"/>
        </w:rPr>
        <w:t>, распределения их по аудиториям</w:t>
      </w:r>
      <w:r w:rsidRPr="00E2621F">
        <w:rPr>
          <w:szCs w:val="24"/>
        </w:rPr>
        <w:t>) (приложение 1);</w:t>
      </w:r>
    </w:p>
    <w:p w:rsidR="00A57CB0" w:rsidRPr="00E2621F" w:rsidRDefault="00A57CB0" w:rsidP="00C449BC">
      <w:pPr>
        <w:pStyle w:val="a"/>
        <w:widowControl w:val="0"/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i/>
          <w:szCs w:val="24"/>
        </w:rPr>
        <w:t>ведомость учета проведения итогового собеседования в аудитории</w:t>
      </w:r>
      <w:r w:rsidRPr="00E2621F">
        <w:rPr>
          <w:szCs w:val="24"/>
        </w:rPr>
        <w:t xml:space="preserve"> (по количеству аудиторий) (приложение 2);</w:t>
      </w:r>
    </w:p>
    <w:p w:rsidR="00A57CB0" w:rsidRDefault="00A57CB0" w:rsidP="00C449BC">
      <w:pPr>
        <w:pStyle w:val="a"/>
        <w:widowControl w:val="0"/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i/>
          <w:szCs w:val="24"/>
        </w:rPr>
        <w:t xml:space="preserve">протоколы эксперта для оценивания ответов участников итогового </w:t>
      </w:r>
      <w:r w:rsidRPr="00E2621F">
        <w:rPr>
          <w:i/>
          <w:szCs w:val="24"/>
        </w:rPr>
        <w:lastRenderedPageBreak/>
        <w:t>собеседования</w:t>
      </w:r>
      <w:r w:rsidRPr="00E2621F">
        <w:rPr>
          <w:szCs w:val="24"/>
        </w:rPr>
        <w:t xml:space="preserve"> (на каждого участника итогового собеседования) (приложение 3).</w:t>
      </w:r>
    </w:p>
    <w:p w:rsidR="000F3DE2" w:rsidRPr="004E61BE" w:rsidRDefault="000F3DE2" w:rsidP="00C449BC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after="0"/>
        <w:ind w:left="993" w:hanging="284"/>
        <w:contextualSpacing/>
        <w:rPr>
          <w:szCs w:val="24"/>
        </w:rPr>
      </w:pPr>
      <w:r w:rsidRPr="004E61BE">
        <w:rPr>
          <w:i/>
          <w:szCs w:val="24"/>
        </w:rPr>
        <w:t>специализированную форму черновика для экспертов</w:t>
      </w:r>
      <w:r w:rsidR="004E61BE">
        <w:rPr>
          <w:i/>
          <w:szCs w:val="24"/>
        </w:rPr>
        <w:t>.</w:t>
      </w:r>
    </w:p>
    <w:p w:rsidR="00363DBD" w:rsidRPr="00E2621F" w:rsidRDefault="00363DBD" w:rsidP="00C449BC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>Ответственный организатор выдает экзаменатору-собеседнику:</w:t>
      </w:r>
    </w:p>
    <w:p w:rsidR="00CB0E35" w:rsidRPr="00E2621F" w:rsidRDefault="00363DBD" w:rsidP="00C449BC">
      <w:pPr>
        <w:pStyle w:val="a"/>
        <w:widowControl w:val="0"/>
        <w:numPr>
          <w:ilvl w:val="0"/>
          <w:numId w:val="0"/>
        </w:numPr>
        <w:tabs>
          <w:tab w:val="left" w:pos="1134"/>
        </w:tabs>
        <w:spacing w:after="0"/>
        <w:ind w:firstLine="709"/>
        <w:rPr>
          <w:szCs w:val="24"/>
        </w:rPr>
      </w:pPr>
      <w:r w:rsidRPr="00E2621F">
        <w:rPr>
          <w:szCs w:val="24"/>
        </w:rPr>
        <w:t xml:space="preserve">- </w:t>
      </w:r>
      <w:r w:rsidRPr="00E2621F">
        <w:rPr>
          <w:i/>
          <w:szCs w:val="24"/>
        </w:rPr>
        <w:t>ведомость учета проведения итогового собеседования в аудитории</w:t>
      </w:r>
      <w:r w:rsidRPr="00E2621F">
        <w:rPr>
          <w:szCs w:val="24"/>
        </w:rPr>
        <w:t xml:space="preserve">, где фиксируется время начала и окончания ответа каждого участника итогового собеседования; </w:t>
      </w:r>
    </w:p>
    <w:p w:rsidR="00CB0E35" w:rsidRPr="00E2621F" w:rsidRDefault="00363DBD" w:rsidP="00C449BC">
      <w:pPr>
        <w:pStyle w:val="a"/>
        <w:widowControl w:val="0"/>
        <w:numPr>
          <w:ilvl w:val="0"/>
          <w:numId w:val="0"/>
        </w:numPr>
        <w:tabs>
          <w:tab w:val="left" w:pos="1134"/>
        </w:tabs>
        <w:spacing w:after="0"/>
        <w:ind w:firstLine="709"/>
        <w:rPr>
          <w:i/>
          <w:szCs w:val="24"/>
        </w:rPr>
      </w:pPr>
      <w:r w:rsidRPr="00E2621F">
        <w:rPr>
          <w:szCs w:val="24"/>
        </w:rPr>
        <w:t xml:space="preserve">- материалы для проведения итогового собеседования: </w:t>
      </w:r>
      <w:r w:rsidRPr="00E2621F">
        <w:rPr>
          <w:i/>
          <w:szCs w:val="24"/>
        </w:rPr>
        <w:t xml:space="preserve">тексты для чтения, листы с тремя темами беседы, карточки с планом беседы по каждой теме. </w:t>
      </w:r>
      <w:r w:rsidRPr="00E2621F">
        <w:rPr>
          <w:szCs w:val="24"/>
        </w:rPr>
        <w:t>Все материалы раскладываются на рабочем месте экзаменатора-собеседника отдельными стопками.</w:t>
      </w:r>
    </w:p>
    <w:p w:rsidR="00A57CB0" w:rsidRPr="00E2621F" w:rsidRDefault="00A57CB0" w:rsidP="00C449BC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Ответственный организатор в ОО в </w:t>
      </w:r>
      <w:r w:rsidRPr="00E2621F">
        <w:rPr>
          <w:i/>
          <w:szCs w:val="24"/>
        </w:rPr>
        <w:t>списках участников итогового собеседования</w:t>
      </w:r>
      <w:r w:rsidR="00363DBD" w:rsidRPr="00E2621F">
        <w:rPr>
          <w:i/>
          <w:szCs w:val="24"/>
        </w:rPr>
        <w:t xml:space="preserve"> </w:t>
      </w:r>
      <w:r w:rsidR="00363DBD" w:rsidRPr="00E2621F">
        <w:rPr>
          <w:szCs w:val="24"/>
        </w:rPr>
        <w:t>в</w:t>
      </w:r>
      <w:r w:rsidRPr="00E2621F">
        <w:rPr>
          <w:szCs w:val="24"/>
        </w:rPr>
        <w:t xml:space="preserve"> случае неявки</w:t>
      </w:r>
      <w:r w:rsidR="00363DBD" w:rsidRPr="00E2621F">
        <w:rPr>
          <w:szCs w:val="24"/>
        </w:rPr>
        <w:t xml:space="preserve"> участника</w:t>
      </w:r>
      <w:r w:rsidRPr="00E2621F">
        <w:rPr>
          <w:szCs w:val="24"/>
        </w:rPr>
        <w:t xml:space="preserve"> </w:t>
      </w:r>
      <w:r w:rsidR="00B862E3" w:rsidRPr="00E2621F">
        <w:rPr>
          <w:szCs w:val="24"/>
        </w:rPr>
        <w:t>в</w:t>
      </w:r>
      <w:r w:rsidR="00363DBD" w:rsidRPr="00E2621F">
        <w:rPr>
          <w:i/>
          <w:szCs w:val="24"/>
        </w:rPr>
        <w:t xml:space="preserve"> </w:t>
      </w:r>
      <w:r w:rsidR="00363DBD" w:rsidRPr="00E2621F">
        <w:rPr>
          <w:szCs w:val="24"/>
        </w:rPr>
        <w:t xml:space="preserve">поле «Аудитория» </w:t>
      </w:r>
      <w:r w:rsidRPr="00E2621F">
        <w:rPr>
          <w:szCs w:val="24"/>
        </w:rPr>
        <w:t xml:space="preserve">указывает </w:t>
      </w:r>
      <w:r w:rsidR="00363DBD" w:rsidRPr="00E2621F">
        <w:rPr>
          <w:szCs w:val="24"/>
        </w:rPr>
        <w:t xml:space="preserve">букву </w:t>
      </w:r>
      <w:r w:rsidRPr="00E2621F">
        <w:rPr>
          <w:szCs w:val="24"/>
        </w:rPr>
        <w:t>«Н».</w:t>
      </w:r>
    </w:p>
    <w:p w:rsidR="00A57CB0" w:rsidRPr="00E2621F" w:rsidRDefault="00A57CB0" w:rsidP="00C449BC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Ответственный организатор ОО выдает эксперту </w:t>
      </w:r>
      <w:r w:rsidRPr="00E2621F">
        <w:rPr>
          <w:i/>
          <w:szCs w:val="24"/>
        </w:rPr>
        <w:t>протоколы эксперта для оценивания ответов участников итогового собеседования</w:t>
      </w:r>
      <w:r w:rsidRPr="00E2621F">
        <w:rPr>
          <w:szCs w:val="24"/>
        </w:rPr>
        <w:t xml:space="preserve"> (по количеству участников)</w:t>
      </w:r>
      <w:r w:rsidR="005959F1">
        <w:rPr>
          <w:szCs w:val="24"/>
        </w:rPr>
        <w:t>, критерии оценивания</w:t>
      </w:r>
      <w:r w:rsidR="005965B1">
        <w:rPr>
          <w:szCs w:val="24"/>
        </w:rPr>
        <w:t>, специализированные формы черновиков</w:t>
      </w:r>
      <w:r w:rsidRPr="00E2621F">
        <w:rPr>
          <w:szCs w:val="24"/>
        </w:rPr>
        <w:t>.</w:t>
      </w:r>
    </w:p>
    <w:p w:rsidR="00A57CB0" w:rsidRPr="00E2621F" w:rsidRDefault="00A57CB0" w:rsidP="00C449BC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Экзаменатор-собеседник и эксперт </w:t>
      </w:r>
      <w:r w:rsidR="007A758C">
        <w:rPr>
          <w:szCs w:val="24"/>
        </w:rPr>
        <w:t>знакомятся</w:t>
      </w:r>
      <w:r w:rsidRPr="00E2621F">
        <w:rPr>
          <w:szCs w:val="24"/>
        </w:rPr>
        <w:t xml:space="preserve"> с заданиями, темами беседы и примерным кругом вопросов для обсуждения с участниками. Также эксперт </w:t>
      </w:r>
      <w:r w:rsidR="007A758C">
        <w:rPr>
          <w:szCs w:val="24"/>
        </w:rPr>
        <w:t>знакомится</w:t>
      </w:r>
      <w:r w:rsidRPr="00E2621F">
        <w:rPr>
          <w:szCs w:val="24"/>
        </w:rPr>
        <w:t xml:space="preserve"> с </w:t>
      </w:r>
      <w:r w:rsidRPr="00E2621F">
        <w:rPr>
          <w:i/>
          <w:szCs w:val="24"/>
        </w:rPr>
        <w:t>протоколами эксперта для оценивания ответов участников итогового собеседования</w:t>
      </w:r>
      <w:r w:rsidR="00BE1D01" w:rsidRPr="00E2621F">
        <w:rPr>
          <w:i/>
          <w:szCs w:val="24"/>
        </w:rPr>
        <w:t xml:space="preserve">, </w:t>
      </w:r>
      <w:r w:rsidR="00BE1D01" w:rsidRPr="00E2621F">
        <w:rPr>
          <w:szCs w:val="24"/>
        </w:rPr>
        <w:t>критериями оценивания</w:t>
      </w:r>
      <w:r w:rsidRPr="00E2621F">
        <w:rPr>
          <w:i/>
          <w:szCs w:val="24"/>
        </w:rPr>
        <w:t>.</w:t>
      </w:r>
    </w:p>
    <w:p w:rsidR="00A57CB0" w:rsidRPr="00E2621F" w:rsidRDefault="00A57CB0" w:rsidP="00C449BC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Участники итогового собеседования приглашаются в аудиторию проведения в </w:t>
      </w:r>
      <w:r w:rsidR="002D4B1C" w:rsidRPr="00E2621F">
        <w:rPr>
          <w:szCs w:val="24"/>
        </w:rPr>
        <w:t xml:space="preserve">произвольном </w:t>
      </w:r>
      <w:r w:rsidRPr="00E2621F">
        <w:rPr>
          <w:szCs w:val="24"/>
        </w:rPr>
        <w:t xml:space="preserve">порядке. </w:t>
      </w:r>
    </w:p>
    <w:p w:rsidR="00A57CB0" w:rsidRPr="00E2621F" w:rsidRDefault="00A57CB0" w:rsidP="00C449BC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>Организатор вне аудитории сопровождает участник</w:t>
      </w:r>
      <w:r w:rsidR="0057749B">
        <w:rPr>
          <w:szCs w:val="24"/>
        </w:rPr>
        <w:t>ов</w:t>
      </w:r>
      <w:r w:rsidRPr="00E2621F">
        <w:rPr>
          <w:szCs w:val="24"/>
        </w:rPr>
        <w:t xml:space="preserve"> итогового собеседования в аудитории проведения</w:t>
      </w:r>
      <w:r w:rsidR="005F4062">
        <w:rPr>
          <w:szCs w:val="24"/>
        </w:rPr>
        <w:t>,</w:t>
      </w:r>
      <w:r w:rsidRPr="00E2621F">
        <w:rPr>
          <w:szCs w:val="24"/>
        </w:rPr>
        <w:t xml:space="preserve"> по окончании </w:t>
      </w:r>
      <w:r w:rsidR="005F4062">
        <w:rPr>
          <w:szCs w:val="24"/>
        </w:rPr>
        <w:t xml:space="preserve">провожает </w:t>
      </w:r>
      <w:r w:rsidR="0057749B">
        <w:rPr>
          <w:szCs w:val="24"/>
        </w:rPr>
        <w:t>их</w:t>
      </w:r>
      <w:r w:rsidR="005F4062">
        <w:rPr>
          <w:szCs w:val="24"/>
        </w:rPr>
        <w:t xml:space="preserve"> </w:t>
      </w:r>
      <w:r w:rsidR="00363DBD" w:rsidRPr="00E2621F">
        <w:rPr>
          <w:szCs w:val="24"/>
        </w:rPr>
        <w:t>в класс</w:t>
      </w:r>
      <w:r w:rsidR="005F4062">
        <w:rPr>
          <w:szCs w:val="24"/>
        </w:rPr>
        <w:t xml:space="preserve"> или за пределы образовательной организации</w:t>
      </w:r>
      <w:r w:rsidRPr="00E2621F">
        <w:rPr>
          <w:szCs w:val="24"/>
        </w:rPr>
        <w:t>.</w:t>
      </w:r>
    </w:p>
    <w:p w:rsidR="00A57CB0" w:rsidRPr="00E2621F" w:rsidRDefault="00A57CB0" w:rsidP="00C449BC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Технический специалист </w:t>
      </w:r>
      <w:r w:rsidR="002D4B1C" w:rsidRPr="00E2621F">
        <w:rPr>
          <w:szCs w:val="24"/>
        </w:rPr>
        <w:t xml:space="preserve">в каждой аудитории проведения </w:t>
      </w:r>
      <w:r w:rsidRPr="00E2621F">
        <w:rPr>
          <w:szCs w:val="24"/>
        </w:rPr>
        <w:t>перед началом проведения итогового собеседования включает одну общую аудиозапись на весь день проведения итогового собеседования (один общий поток).</w:t>
      </w:r>
    </w:p>
    <w:p w:rsidR="00A57CB0" w:rsidRPr="00E2621F" w:rsidRDefault="00A57CB0" w:rsidP="00C449BC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Экзаменатор-собеседник в аудитории проведения вносит данные участника итогового собеседования в </w:t>
      </w:r>
      <w:r w:rsidRPr="00E2621F">
        <w:rPr>
          <w:i/>
          <w:szCs w:val="24"/>
        </w:rPr>
        <w:t>ведомость учета проведения итогового собеседования</w:t>
      </w:r>
      <w:r w:rsidRPr="00E2621F">
        <w:rPr>
          <w:szCs w:val="24"/>
        </w:rPr>
        <w:t xml:space="preserve"> в аудитории, выдает участнику итогового собеседования КИМ, фиксирует время начала ответа и время окончания ответа каждого участника итогового собеседования, проводит собеседование.</w:t>
      </w:r>
    </w:p>
    <w:p w:rsidR="00A57CB0" w:rsidRPr="00E2621F" w:rsidRDefault="00A57CB0" w:rsidP="00C449BC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Экзаменатор-собеседник следит за соблюдением временного регламента: </w:t>
      </w:r>
    </w:p>
    <w:p w:rsidR="006D0F67" w:rsidRPr="00E2621F" w:rsidRDefault="006D0F67" w:rsidP="00E2621F">
      <w:pPr>
        <w:widowControl w:val="0"/>
        <w:spacing w:after="0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636"/>
        <w:gridCol w:w="47"/>
        <w:gridCol w:w="2918"/>
        <w:gridCol w:w="1475"/>
      </w:tblGrid>
      <w:tr w:rsidR="00A57CB0" w:rsidRPr="00E2621F" w:rsidTr="00E70D26">
        <w:trPr>
          <w:cantSplit/>
          <w:tblHeader/>
        </w:trPr>
        <w:tc>
          <w:tcPr>
            <w:tcW w:w="329" w:type="pct"/>
            <w:shd w:val="clear" w:color="auto" w:fill="D9D9D9" w:themeFill="background1" w:themeFillShade="D9"/>
          </w:tcPr>
          <w:p w:rsidR="00A57CB0" w:rsidRPr="00E2621F" w:rsidRDefault="00A57CB0" w:rsidP="00E2621F">
            <w:pPr>
              <w:widowControl w:val="0"/>
              <w:spacing w:after="0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Pr="00E2621F" w:rsidRDefault="00A57CB0" w:rsidP="00E2621F">
            <w:pPr>
              <w:widowControl w:val="0"/>
              <w:spacing w:after="0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Действия экзаменатора-собеседника</w:t>
            </w:r>
          </w:p>
        </w:tc>
        <w:tc>
          <w:tcPr>
            <w:tcW w:w="1502" w:type="pct"/>
            <w:shd w:val="clear" w:color="auto" w:fill="D9D9D9" w:themeFill="background1" w:themeFillShade="D9"/>
          </w:tcPr>
          <w:p w:rsidR="00A57CB0" w:rsidRPr="00E2621F" w:rsidRDefault="00A57CB0" w:rsidP="00E2621F">
            <w:pPr>
              <w:widowControl w:val="0"/>
              <w:spacing w:after="0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 xml:space="preserve">Действия </w:t>
            </w:r>
            <w:proofErr w:type="gramStart"/>
            <w:r w:rsidRPr="00E2621F">
              <w:rPr>
                <w:b/>
                <w:szCs w:val="24"/>
              </w:rPr>
              <w:t>обучающихся</w:t>
            </w:r>
            <w:proofErr w:type="gramEnd"/>
          </w:p>
        </w:tc>
        <w:tc>
          <w:tcPr>
            <w:tcW w:w="758" w:type="pct"/>
            <w:shd w:val="clear" w:color="auto" w:fill="D9D9D9" w:themeFill="background1" w:themeFillShade="D9"/>
          </w:tcPr>
          <w:p w:rsidR="00A57CB0" w:rsidRPr="00E2621F" w:rsidRDefault="00A57CB0" w:rsidP="00E2621F">
            <w:pPr>
              <w:widowControl w:val="0"/>
              <w:spacing w:after="0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Время</w:t>
            </w:r>
          </w:p>
        </w:tc>
      </w:tr>
      <w:tr w:rsidR="00A57CB0" w:rsidRPr="00E2621F" w:rsidTr="00E70D26">
        <w:trPr>
          <w:cantSplit/>
        </w:trPr>
        <w:tc>
          <w:tcPr>
            <w:tcW w:w="329" w:type="pct"/>
          </w:tcPr>
          <w:p w:rsidR="00A57CB0" w:rsidRPr="00E2621F" w:rsidRDefault="00A57CB0" w:rsidP="00E2621F">
            <w:pPr>
              <w:widowControl w:val="0"/>
              <w:spacing w:after="0"/>
              <w:rPr>
                <w:b/>
                <w:szCs w:val="24"/>
              </w:rPr>
            </w:pPr>
          </w:p>
        </w:tc>
        <w:tc>
          <w:tcPr>
            <w:tcW w:w="3912" w:type="pct"/>
            <w:gridSpan w:val="3"/>
          </w:tcPr>
          <w:p w:rsidR="00A57CB0" w:rsidRPr="00E2621F" w:rsidRDefault="00A57CB0" w:rsidP="00E2621F">
            <w:pPr>
              <w:widowControl w:val="0"/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58" w:type="pct"/>
          </w:tcPr>
          <w:p w:rsidR="00A57CB0" w:rsidRPr="00E2621F" w:rsidRDefault="00A57CB0" w:rsidP="00E2621F">
            <w:pPr>
              <w:widowControl w:val="0"/>
              <w:spacing w:after="0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15</w:t>
            </w:r>
            <w:r w:rsidR="0057749B">
              <w:rPr>
                <w:b/>
                <w:szCs w:val="24"/>
              </w:rPr>
              <w:t>-16</w:t>
            </w:r>
            <w:r w:rsidRPr="00E2621F">
              <w:rPr>
                <w:b/>
                <w:szCs w:val="24"/>
              </w:rPr>
              <w:t xml:space="preserve"> мин.</w:t>
            </w:r>
          </w:p>
        </w:tc>
      </w:tr>
      <w:tr w:rsidR="00A57CB0" w:rsidRPr="00E2621F" w:rsidTr="00E70D26">
        <w:trPr>
          <w:cantSplit/>
        </w:trPr>
        <w:tc>
          <w:tcPr>
            <w:tcW w:w="329" w:type="pct"/>
          </w:tcPr>
          <w:p w:rsidR="00A57CB0" w:rsidRPr="00E2621F" w:rsidRDefault="006804B8" w:rsidP="00E2621F">
            <w:pPr>
              <w:widowControl w:val="0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386" w:type="pct"/>
          </w:tcPr>
          <w:p w:rsidR="00A57CB0" w:rsidRPr="00E2621F" w:rsidRDefault="00A57CB0" w:rsidP="00114396">
            <w:pPr>
              <w:widowControl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 xml:space="preserve">Приветствие </w:t>
            </w:r>
            <w:proofErr w:type="gramStart"/>
            <w:r w:rsidR="00D91BF9" w:rsidRPr="00E2621F">
              <w:rPr>
                <w:szCs w:val="24"/>
              </w:rPr>
              <w:t>обучающиеся</w:t>
            </w:r>
            <w:proofErr w:type="gramEnd"/>
            <w:r w:rsidRPr="00E2621F">
              <w:rPr>
                <w:szCs w:val="24"/>
              </w:rPr>
              <w:t>. Знакомство. Короткий рассказ о содержании экзамена</w:t>
            </w:r>
          </w:p>
        </w:tc>
        <w:tc>
          <w:tcPr>
            <w:tcW w:w="1526" w:type="pct"/>
            <w:gridSpan w:val="2"/>
          </w:tcPr>
          <w:p w:rsidR="00A57CB0" w:rsidRPr="00E2621F" w:rsidRDefault="00A57CB0" w:rsidP="00E2621F">
            <w:pPr>
              <w:widowControl w:val="0"/>
              <w:spacing w:after="0"/>
              <w:rPr>
                <w:b/>
                <w:szCs w:val="24"/>
              </w:rPr>
            </w:pPr>
          </w:p>
        </w:tc>
        <w:tc>
          <w:tcPr>
            <w:tcW w:w="758" w:type="pct"/>
          </w:tcPr>
          <w:p w:rsidR="00A57CB0" w:rsidRPr="00E2621F" w:rsidRDefault="0057749B" w:rsidP="00E2621F">
            <w:pPr>
              <w:widowControl w:val="0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1 мин.</w:t>
            </w:r>
          </w:p>
        </w:tc>
      </w:tr>
      <w:tr w:rsidR="00BC315C" w:rsidRPr="00E2621F" w:rsidTr="00BC315C">
        <w:trPr>
          <w:cantSplit/>
        </w:trPr>
        <w:tc>
          <w:tcPr>
            <w:tcW w:w="5000" w:type="pct"/>
            <w:gridSpan w:val="5"/>
          </w:tcPr>
          <w:p w:rsidR="00BC315C" w:rsidRDefault="00BC315C" w:rsidP="00BC315C">
            <w:pPr>
              <w:widowControl w:val="0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полнение заданий итогового собеседования</w:t>
            </w:r>
          </w:p>
        </w:tc>
      </w:tr>
      <w:tr w:rsidR="00A57CB0" w:rsidRPr="00E2621F" w:rsidTr="00A57CB0">
        <w:trPr>
          <w:cantSplit/>
        </w:trPr>
        <w:tc>
          <w:tcPr>
            <w:tcW w:w="5000" w:type="pct"/>
            <w:gridSpan w:val="5"/>
          </w:tcPr>
          <w:p w:rsidR="00A57CB0" w:rsidRPr="00E2621F" w:rsidRDefault="00A57CB0" w:rsidP="00E2621F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1. ЧТЕНИЕ ТЕКСТА</w:t>
            </w:r>
          </w:p>
        </w:tc>
      </w:tr>
      <w:tr w:rsidR="00A57CB0" w:rsidRPr="00E2621F" w:rsidTr="00E70D26">
        <w:trPr>
          <w:cantSplit/>
        </w:trPr>
        <w:tc>
          <w:tcPr>
            <w:tcW w:w="329" w:type="pct"/>
            <w:vMerge w:val="restart"/>
          </w:tcPr>
          <w:p w:rsidR="00A57CB0" w:rsidRPr="00E2621F" w:rsidRDefault="006804B8" w:rsidP="00E2621F">
            <w:pPr>
              <w:widowControl w:val="0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386" w:type="pct"/>
          </w:tcPr>
          <w:p w:rsidR="00A57CB0" w:rsidRDefault="00A57CB0" w:rsidP="00E2621F">
            <w:pPr>
              <w:widowControl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 xml:space="preserve">Предложить </w:t>
            </w:r>
            <w:proofErr w:type="gramStart"/>
            <w:r w:rsidR="00D91BF9" w:rsidRPr="00E2621F">
              <w:rPr>
                <w:szCs w:val="24"/>
              </w:rPr>
              <w:t>обучающемуся</w:t>
            </w:r>
            <w:proofErr w:type="gramEnd"/>
            <w:r w:rsidR="00D91BF9" w:rsidRPr="00E2621F">
              <w:rPr>
                <w:szCs w:val="24"/>
              </w:rPr>
              <w:t xml:space="preserve"> </w:t>
            </w:r>
            <w:r w:rsidRPr="00E2621F">
              <w:rPr>
                <w:szCs w:val="24"/>
              </w:rPr>
              <w:t>ознакомиться</w:t>
            </w:r>
            <w:r w:rsidRPr="00E2621F">
              <w:rPr>
                <w:b/>
                <w:szCs w:val="24"/>
              </w:rPr>
              <w:t xml:space="preserve"> </w:t>
            </w:r>
            <w:r w:rsidRPr="00E2621F">
              <w:rPr>
                <w:szCs w:val="24"/>
              </w:rPr>
              <w:t>с текстом для чтения вслух</w:t>
            </w:r>
            <w:r w:rsidR="006804B8">
              <w:rPr>
                <w:szCs w:val="24"/>
              </w:rPr>
              <w:t>.</w:t>
            </w:r>
          </w:p>
          <w:p w:rsidR="006804B8" w:rsidRPr="00E2621F" w:rsidRDefault="006804B8" w:rsidP="00E82CFE">
            <w:pPr>
              <w:widowControl w:val="0"/>
              <w:spacing w:after="0"/>
              <w:rPr>
                <w:b/>
                <w:szCs w:val="24"/>
              </w:rPr>
            </w:pPr>
            <w:r>
              <w:rPr>
                <w:szCs w:val="24"/>
              </w:rPr>
              <w:t>Обратить внимание на то, что обучающийся будет работать с этим те</w:t>
            </w:r>
            <w:r w:rsidR="00E82CFE">
              <w:rPr>
                <w:szCs w:val="24"/>
              </w:rPr>
              <w:t>ксто</w:t>
            </w:r>
            <w:r>
              <w:rPr>
                <w:szCs w:val="24"/>
              </w:rPr>
              <w:t>м, выполняя задание 1-2</w:t>
            </w:r>
          </w:p>
        </w:tc>
        <w:tc>
          <w:tcPr>
            <w:tcW w:w="1526" w:type="pct"/>
            <w:gridSpan w:val="2"/>
          </w:tcPr>
          <w:p w:rsidR="00A57CB0" w:rsidRPr="00E2621F" w:rsidRDefault="00A57CB0" w:rsidP="00E2621F">
            <w:pPr>
              <w:widowControl w:val="0"/>
              <w:spacing w:after="0"/>
              <w:rPr>
                <w:b/>
                <w:szCs w:val="24"/>
              </w:rPr>
            </w:pPr>
          </w:p>
        </w:tc>
        <w:tc>
          <w:tcPr>
            <w:tcW w:w="758" w:type="pct"/>
          </w:tcPr>
          <w:p w:rsidR="00A57CB0" w:rsidRPr="00E2621F" w:rsidRDefault="00A57CB0" w:rsidP="00E2621F">
            <w:pPr>
              <w:widowControl w:val="0"/>
              <w:spacing w:after="0"/>
              <w:rPr>
                <w:b/>
                <w:szCs w:val="24"/>
              </w:rPr>
            </w:pPr>
          </w:p>
        </w:tc>
      </w:tr>
      <w:tr w:rsidR="00A57CB0" w:rsidRPr="00E2621F" w:rsidTr="00E70D26">
        <w:trPr>
          <w:cantSplit/>
        </w:trPr>
        <w:tc>
          <w:tcPr>
            <w:tcW w:w="329" w:type="pct"/>
            <w:vMerge/>
          </w:tcPr>
          <w:p w:rsidR="00A57CB0" w:rsidRPr="00E2621F" w:rsidRDefault="00A57CB0" w:rsidP="00E2621F">
            <w:pPr>
              <w:spacing w:after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A57CB0" w:rsidRPr="00E2621F" w:rsidRDefault="00A57CB0" w:rsidP="00E2621F">
            <w:pPr>
              <w:spacing w:after="0"/>
              <w:rPr>
                <w:i/>
                <w:szCs w:val="24"/>
              </w:rPr>
            </w:pPr>
            <w:r w:rsidRPr="00E2621F">
              <w:rPr>
                <w:i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6" w:type="pct"/>
            <w:gridSpan w:val="2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Подготовка к чтению вслух</w:t>
            </w:r>
            <w:r w:rsidR="00114396">
              <w:rPr>
                <w:szCs w:val="24"/>
              </w:rPr>
              <w:t>.</w:t>
            </w:r>
          </w:p>
          <w:p w:rsidR="00A57CB0" w:rsidRPr="00E2621F" w:rsidRDefault="00A57CB0" w:rsidP="005D1E4D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Чтение текста про себя</w:t>
            </w:r>
          </w:p>
        </w:tc>
        <w:tc>
          <w:tcPr>
            <w:tcW w:w="758" w:type="pct"/>
          </w:tcPr>
          <w:p w:rsidR="00A57CB0" w:rsidRPr="00E2621F" w:rsidRDefault="005D1E4D" w:rsidP="005D1E4D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о </w:t>
            </w:r>
            <w:r w:rsidR="00A57CB0" w:rsidRPr="00E2621F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-х</w:t>
            </w:r>
            <w:r w:rsidR="00A57CB0" w:rsidRPr="00E2621F">
              <w:rPr>
                <w:b/>
                <w:szCs w:val="24"/>
              </w:rPr>
              <w:t xml:space="preserve"> мин.</w:t>
            </w:r>
          </w:p>
        </w:tc>
      </w:tr>
      <w:tr w:rsidR="00A57CB0" w:rsidRPr="00E2621F" w:rsidTr="00E70D26">
        <w:trPr>
          <w:cantSplit/>
        </w:trPr>
        <w:tc>
          <w:tcPr>
            <w:tcW w:w="329" w:type="pct"/>
            <w:vMerge/>
          </w:tcPr>
          <w:p w:rsidR="00A57CB0" w:rsidRPr="00E2621F" w:rsidRDefault="00A57CB0" w:rsidP="00E2621F">
            <w:pPr>
              <w:spacing w:after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Слушание текста</w:t>
            </w:r>
            <w:r w:rsidR="003328E7">
              <w:rPr>
                <w:szCs w:val="24"/>
              </w:rPr>
              <w:t>.</w:t>
            </w:r>
          </w:p>
          <w:p w:rsidR="00A57CB0" w:rsidRPr="00E2621F" w:rsidRDefault="00A57CB0" w:rsidP="003328E7">
            <w:pPr>
              <w:spacing w:after="0"/>
              <w:rPr>
                <w:i/>
                <w:szCs w:val="24"/>
              </w:rPr>
            </w:pPr>
            <w:r w:rsidRPr="00E2621F">
              <w:rPr>
                <w:i/>
                <w:szCs w:val="24"/>
              </w:rPr>
              <w:t>Эмоциональ</w:t>
            </w:r>
            <w:r w:rsidR="003328E7">
              <w:rPr>
                <w:i/>
                <w:szCs w:val="24"/>
              </w:rPr>
              <w:t>ная реакция на чтение ученика</w:t>
            </w:r>
          </w:p>
        </w:tc>
        <w:tc>
          <w:tcPr>
            <w:tcW w:w="1526" w:type="pct"/>
            <w:gridSpan w:val="2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Чтение текста вслух</w:t>
            </w:r>
          </w:p>
        </w:tc>
        <w:tc>
          <w:tcPr>
            <w:tcW w:w="758" w:type="pct"/>
          </w:tcPr>
          <w:p w:rsidR="00A57CB0" w:rsidRPr="00E2621F" w:rsidRDefault="005D1E4D" w:rsidP="00E2621F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о </w:t>
            </w:r>
            <w:r w:rsidRPr="00E2621F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-х</w:t>
            </w:r>
            <w:r w:rsidRPr="00E2621F">
              <w:rPr>
                <w:b/>
                <w:szCs w:val="24"/>
              </w:rPr>
              <w:t xml:space="preserve"> мин.</w:t>
            </w:r>
          </w:p>
        </w:tc>
      </w:tr>
      <w:tr w:rsidR="005D1E4D" w:rsidRPr="00E2621F" w:rsidTr="00E70D26">
        <w:trPr>
          <w:cantSplit/>
        </w:trPr>
        <w:tc>
          <w:tcPr>
            <w:tcW w:w="329" w:type="pct"/>
            <w:vMerge/>
          </w:tcPr>
          <w:p w:rsidR="005D1E4D" w:rsidRPr="00E2621F" w:rsidRDefault="005D1E4D" w:rsidP="00E2621F">
            <w:pPr>
              <w:spacing w:after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5D1E4D" w:rsidRPr="00E2621F" w:rsidRDefault="003328E7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 xml:space="preserve">Переключение </w:t>
            </w:r>
            <w:proofErr w:type="gramStart"/>
            <w:r w:rsidRPr="00E2621F">
              <w:rPr>
                <w:szCs w:val="24"/>
              </w:rPr>
              <w:t>обучающегося</w:t>
            </w:r>
            <w:proofErr w:type="gramEnd"/>
            <w:r w:rsidRPr="00E2621F">
              <w:rPr>
                <w:szCs w:val="24"/>
              </w:rPr>
              <w:t xml:space="preserve"> на другой вид работы</w:t>
            </w:r>
          </w:p>
        </w:tc>
        <w:tc>
          <w:tcPr>
            <w:tcW w:w="1526" w:type="pct"/>
            <w:gridSpan w:val="2"/>
          </w:tcPr>
          <w:p w:rsidR="005D1E4D" w:rsidRPr="00E2621F" w:rsidRDefault="003328E7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Подготовка к пересказу текста</w:t>
            </w:r>
            <w:r>
              <w:rPr>
                <w:szCs w:val="24"/>
              </w:rPr>
              <w:t xml:space="preserve"> с привлечением дополнительной информации</w:t>
            </w:r>
          </w:p>
        </w:tc>
        <w:tc>
          <w:tcPr>
            <w:tcW w:w="758" w:type="pct"/>
          </w:tcPr>
          <w:p w:rsidR="005D1E4D" w:rsidRPr="00E2621F" w:rsidRDefault="003328E7" w:rsidP="00E2621F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о </w:t>
            </w:r>
            <w:r w:rsidRPr="00E2621F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-х</w:t>
            </w:r>
            <w:r w:rsidRPr="00E2621F">
              <w:rPr>
                <w:b/>
                <w:szCs w:val="24"/>
              </w:rPr>
              <w:t xml:space="preserve"> мин.</w:t>
            </w:r>
          </w:p>
        </w:tc>
      </w:tr>
      <w:tr w:rsidR="00A57CB0" w:rsidRPr="00E2621F" w:rsidTr="00E70D26">
        <w:trPr>
          <w:cantSplit/>
        </w:trPr>
        <w:tc>
          <w:tcPr>
            <w:tcW w:w="329" w:type="pct"/>
            <w:vMerge/>
          </w:tcPr>
          <w:p w:rsidR="00A57CB0" w:rsidRPr="00E2621F" w:rsidRDefault="00A57CB0" w:rsidP="00E2621F">
            <w:pPr>
              <w:spacing w:after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A57CB0" w:rsidRDefault="002D66E2" w:rsidP="00E2621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Забрать у обучающегося </w:t>
            </w:r>
            <w:r w:rsidR="000A6A9D">
              <w:rPr>
                <w:szCs w:val="24"/>
              </w:rPr>
              <w:t>собеседования исходный текст. Слушание пересказа.</w:t>
            </w:r>
          </w:p>
          <w:p w:rsidR="000A6A9D" w:rsidRPr="000A6A9D" w:rsidRDefault="000A6A9D" w:rsidP="00E2621F">
            <w:pPr>
              <w:spacing w:after="0"/>
              <w:rPr>
                <w:i/>
                <w:szCs w:val="24"/>
              </w:rPr>
            </w:pPr>
            <w:r w:rsidRPr="000A6A9D">
              <w:rPr>
                <w:i/>
                <w:szCs w:val="24"/>
              </w:rPr>
              <w:t>Эмоциональная реакция на пересказ</w:t>
            </w:r>
          </w:p>
        </w:tc>
        <w:tc>
          <w:tcPr>
            <w:tcW w:w="1526" w:type="pct"/>
            <w:gridSpan w:val="2"/>
          </w:tcPr>
          <w:p w:rsidR="00A57CB0" w:rsidRPr="00E2621F" w:rsidRDefault="000A6A9D" w:rsidP="00E2621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758" w:type="pct"/>
          </w:tcPr>
          <w:p w:rsidR="00A57CB0" w:rsidRPr="00E2621F" w:rsidRDefault="000A6A9D" w:rsidP="000A6A9D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до 3-х</w:t>
            </w:r>
            <w:r w:rsidRPr="00E2621F">
              <w:rPr>
                <w:b/>
                <w:szCs w:val="24"/>
              </w:rPr>
              <w:t xml:space="preserve"> мин.</w:t>
            </w:r>
          </w:p>
        </w:tc>
      </w:tr>
      <w:tr w:rsidR="000A6A9D" w:rsidRPr="00E2621F" w:rsidTr="00E70D26">
        <w:trPr>
          <w:cantSplit/>
        </w:trPr>
        <w:tc>
          <w:tcPr>
            <w:tcW w:w="329" w:type="pct"/>
          </w:tcPr>
          <w:p w:rsidR="000A6A9D" w:rsidRPr="00E2621F" w:rsidRDefault="000A6A9D" w:rsidP="00E2621F">
            <w:pPr>
              <w:spacing w:after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0A6A9D" w:rsidRDefault="000A6A9D" w:rsidP="000A6A9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Забрать у обучающегося материалы, необходимые для выполнения задания 1 и 2. Объяснить, что задания 3 и 4 связаны тематически и не имеют отношения к тексту, с которым работал </w:t>
            </w:r>
            <w:proofErr w:type="gramStart"/>
            <w:r>
              <w:rPr>
                <w:szCs w:val="24"/>
              </w:rPr>
              <w:t>обучающийся</w:t>
            </w:r>
            <w:proofErr w:type="gramEnd"/>
            <w:r>
              <w:rPr>
                <w:szCs w:val="24"/>
              </w:rPr>
              <w:t xml:space="preserve">  при выполнении заданий 1 и 2. Предложить обучающемуся выбрать вариант темы беседы и выдать ему соответствующую карточку.</w:t>
            </w:r>
          </w:p>
        </w:tc>
        <w:tc>
          <w:tcPr>
            <w:tcW w:w="1526" w:type="pct"/>
            <w:gridSpan w:val="2"/>
          </w:tcPr>
          <w:p w:rsidR="000A6A9D" w:rsidRDefault="000A6A9D" w:rsidP="00E2621F">
            <w:pPr>
              <w:spacing w:after="0"/>
              <w:rPr>
                <w:szCs w:val="24"/>
              </w:rPr>
            </w:pPr>
          </w:p>
        </w:tc>
        <w:tc>
          <w:tcPr>
            <w:tcW w:w="758" w:type="pct"/>
          </w:tcPr>
          <w:p w:rsidR="000A6A9D" w:rsidRDefault="000A6A9D" w:rsidP="000A6A9D">
            <w:pPr>
              <w:spacing w:after="0"/>
              <w:rPr>
                <w:b/>
                <w:szCs w:val="24"/>
              </w:rPr>
            </w:pPr>
          </w:p>
        </w:tc>
      </w:tr>
      <w:tr w:rsidR="00A57CB0" w:rsidRPr="00E2621F" w:rsidTr="00A57CB0">
        <w:trPr>
          <w:cantSplit/>
        </w:trPr>
        <w:tc>
          <w:tcPr>
            <w:tcW w:w="5000" w:type="pct"/>
            <w:gridSpan w:val="5"/>
          </w:tcPr>
          <w:p w:rsidR="00A57CB0" w:rsidRPr="00E2621F" w:rsidRDefault="00A57CB0" w:rsidP="00E2621F">
            <w:pPr>
              <w:tabs>
                <w:tab w:val="center" w:pos="4862"/>
              </w:tabs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МОНОЛОГ</w:t>
            </w:r>
          </w:p>
        </w:tc>
      </w:tr>
      <w:tr w:rsidR="00A57CB0" w:rsidRPr="00E2621F" w:rsidTr="00E70D26">
        <w:trPr>
          <w:cantSplit/>
        </w:trPr>
        <w:tc>
          <w:tcPr>
            <w:tcW w:w="329" w:type="pct"/>
            <w:vMerge w:val="restart"/>
          </w:tcPr>
          <w:p w:rsidR="00A57CB0" w:rsidRPr="00E2621F" w:rsidRDefault="00E70D26" w:rsidP="00E2621F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386" w:type="pct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 xml:space="preserve">Предложить </w:t>
            </w:r>
            <w:proofErr w:type="gramStart"/>
            <w:r w:rsidRPr="00E2621F">
              <w:rPr>
                <w:szCs w:val="24"/>
              </w:rPr>
              <w:t>обучающемуся</w:t>
            </w:r>
            <w:proofErr w:type="gramEnd"/>
            <w:r w:rsidRPr="00E2621F">
              <w:rPr>
                <w:szCs w:val="24"/>
              </w:rPr>
              <w:t xml:space="preserve"> ознакомиться с </w:t>
            </w:r>
            <w:r w:rsidR="00E70D26">
              <w:rPr>
                <w:szCs w:val="24"/>
              </w:rPr>
              <w:t>темой монолога</w:t>
            </w:r>
            <w:r w:rsidRPr="00E2621F">
              <w:rPr>
                <w:szCs w:val="24"/>
              </w:rPr>
              <w:t>.</w:t>
            </w:r>
          </w:p>
          <w:p w:rsidR="00A57CB0" w:rsidRPr="00E2621F" w:rsidRDefault="00A57CB0" w:rsidP="00E70D26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 xml:space="preserve">Предупредить, что </w:t>
            </w:r>
            <w:r w:rsidR="00E70D26">
              <w:rPr>
                <w:szCs w:val="24"/>
              </w:rPr>
              <w:t>на подготовку отводится 1 минута, а высказывание не должно занимать более 3</w:t>
            </w:r>
            <w:r w:rsidR="00B90864">
              <w:rPr>
                <w:szCs w:val="24"/>
              </w:rPr>
              <w:t>-х</w:t>
            </w:r>
            <w:r w:rsidR="00E70D26">
              <w:rPr>
                <w:szCs w:val="24"/>
              </w:rPr>
              <w:t xml:space="preserve"> минут</w:t>
            </w:r>
          </w:p>
        </w:tc>
        <w:tc>
          <w:tcPr>
            <w:tcW w:w="1526" w:type="pct"/>
            <w:gridSpan w:val="2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758" w:type="pct"/>
          </w:tcPr>
          <w:p w:rsidR="00A57CB0" w:rsidRPr="00E2621F" w:rsidRDefault="00A57CB0" w:rsidP="00E2621F">
            <w:pPr>
              <w:spacing w:after="0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 xml:space="preserve"> </w:t>
            </w:r>
          </w:p>
        </w:tc>
      </w:tr>
      <w:tr w:rsidR="00A57CB0" w:rsidRPr="00E2621F" w:rsidTr="00E70D26">
        <w:trPr>
          <w:cantSplit/>
        </w:trPr>
        <w:tc>
          <w:tcPr>
            <w:tcW w:w="329" w:type="pct"/>
            <w:vMerge/>
          </w:tcPr>
          <w:p w:rsidR="00A57CB0" w:rsidRPr="00E2621F" w:rsidRDefault="00A57CB0" w:rsidP="00E2621F">
            <w:pPr>
              <w:spacing w:after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A57CB0" w:rsidRPr="00E2621F" w:rsidRDefault="00A57CB0" w:rsidP="00E2621F">
            <w:pPr>
              <w:spacing w:after="0"/>
              <w:rPr>
                <w:b/>
                <w:szCs w:val="24"/>
              </w:rPr>
            </w:pPr>
          </w:p>
        </w:tc>
        <w:tc>
          <w:tcPr>
            <w:tcW w:w="1526" w:type="pct"/>
            <w:gridSpan w:val="2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Подготовка к ответу</w:t>
            </w:r>
          </w:p>
        </w:tc>
        <w:tc>
          <w:tcPr>
            <w:tcW w:w="758" w:type="pct"/>
          </w:tcPr>
          <w:p w:rsidR="00A57CB0" w:rsidRPr="00E2621F" w:rsidRDefault="00A57CB0" w:rsidP="00E2621F">
            <w:pPr>
              <w:spacing w:after="0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1 мин.</w:t>
            </w:r>
          </w:p>
        </w:tc>
      </w:tr>
      <w:tr w:rsidR="00A57CB0" w:rsidRPr="00E2621F" w:rsidTr="00E70D26">
        <w:trPr>
          <w:cantSplit/>
          <w:trHeight w:val="614"/>
        </w:trPr>
        <w:tc>
          <w:tcPr>
            <w:tcW w:w="329" w:type="pct"/>
            <w:vMerge/>
          </w:tcPr>
          <w:p w:rsidR="00A57CB0" w:rsidRPr="00E2621F" w:rsidRDefault="00A57CB0" w:rsidP="00E2621F">
            <w:pPr>
              <w:spacing w:after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 xml:space="preserve">Слушать устный ответ. </w:t>
            </w:r>
          </w:p>
          <w:p w:rsidR="00A57CB0" w:rsidRPr="00E2621F" w:rsidRDefault="00A57CB0" w:rsidP="00E2621F">
            <w:pPr>
              <w:spacing w:after="0"/>
              <w:rPr>
                <w:i/>
                <w:szCs w:val="24"/>
              </w:rPr>
            </w:pPr>
            <w:r w:rsidRPr="00E2621F">
              <w:rPr>
                <w:i/>
                <w:szCs w:val="24"/>
              </w:rPr>
              <w:t>Эмоциональная реакция на описание</w:t>
            </w:r>
          </w:p>
        </w:tc>
        <w:tc>
          <w:tcPr>
            <w:tcW w:w="1526" w:type="pct"/>
            <w:gridSpan w:val="2"/>
          </w:tcPr>
          <w:p w:rsidR="00A57CB0" w:rsidRPr="00E2621F" w:rsidRDefault="00A57CB0" w:rsidP="00E70D26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 xml:space="preserve">Ответ по </w:t>
            </w:r>
            <w:r w:rsidR="00E70D26">
              <w:rPr>
                <w:szCs w:val="24"/>
              </w:rPr>
              <w:t xml:space="preserve">теме </w:t>
            </w:r>
            <w:r w:rsidRPr="00E2621F">
              <w:rPr>
                <w:szCs w:val="24"/>
              </w:rPr>
              <w:t>выбранного варианта</w:t>
            </w:r>
          </w:p>
        </w:tc>
        <w:tc>
          <w:tcPr>
            <w:tcW w:w="758" w:type="pct"/>
          </w:tcPr>
          <w:p w:rsidR="00A57CB0" w:rsidRPr="00E2621F" w:rsidRDefault="00E70D26" w:rsidP="00E2621F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о </w:t>
            </w:r>
            <w:r w:rsidR="00A57CB0" w:rsidRPr="00E2621F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-х</w:t>
            </w:r>
            <w:r w:rsidR="00A57CB0" w:rsidRPr="00E2621F">
              <w:rPr>
                <w:b/>
                <w:szCs w:val="24"/>
              </w:rPr>
              <w:t xml:space="preserve"> мин.</w:t>
            </w:r>
          </w:p>
        </w:tc>
      </w:tr>
      <w:tr w:rsidR="00A57CB0" w:rsidRPr="00E2621F" w:rsidTr="00A57CB0">
        <w:trPr>
          <w:cantSplit/>
        </w:trPr>
        <w:tc>
          <w:tcPr>
            <w:tcW w:w="5000" w:type="pct"/>
            <w:gridSpan w:val="5"/>
          </w:tcPr>
          <w:p w:rsidR="00A57CB0" w:rsidRPr="00E2621F" w:rsidRDefault="00C43663" w:rsidP="00E2621F">
            <w:pPr>
              <w:tabs>
                <w:tab w:val="left" w:pos="2115"/>
              </w:tabs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иалог </w:t>
            </w:r>
          </w:p>
        </w:tc>
      </w:tr>
      <w:tr w:rsidR="00A57CB0" w:rsidRPr="00E2621F" w:rsidTr="00E70D26">
        <w:trPr>
          <w:cantSplit/>
        </w:trPr>
        <w:tc>
          <w:tcPr>
            <w:tcW w:w="329" w:type="pct"/>
            <w:vMerge w:val="restart"/>
          </w:tcPr>
          <w:p w:rsidR="00A57CB0" w:rsidRPr="00E2621F" w:rsidRDefault="00C43663" w:rsidP="00E2621F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386" w:type="pct"/>
          </w:tcPr>
          <w:p w:rsidR="00A57CB0" w:rsidRPr="00E2621F" w:rsidRDefault="00A57CB0" w:rsidP="00C43663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Задать вопрос</w:t>
            </w:r>
            <w:r w:rsidR="00C43663">
              <w:rPr>
                <w:szCs w:val="24"/>
              </w:rPr>
              <w:t>ы для диалога.</w:t>
            </w:r>
            <w:r w:rsidRPr="00E2621F">
              <w:rPr>
                <w:szCs w:val="24"/>
              </w:rPr>
              <w:t xml:space="preserve"> </w:t>
            </w:r>
            <w:r w:rsidR="00C43663">
              <w:rPr>
                <w:szCs w:val="24"/>
              </w:rPr>
              <w:t xml:space="preserve">Экзаменатор–собеседник может задать вопросы, отличающиеся от </w:t>
            </w:r>
            <w:proofErr w:type="gramStart"/>
            <w:r w:rsidR="00C43663">
              <w:rPr>
                <w:szCs w:val="24"/>
              </w:rPr>
              <w:t>предложенных</w:t>
            </w:r>
            <w:proofErr w:type="gramEnd"/>
            <w:r w:rsidR="00C43663">
              <w:rPr>
                <w:szCs w:val="24"/>
              </w:rPr>
              <w:t xml:space="preserve"> в КИМ итогового собес</w:t>
            </w:r>
            <w:r w:rsidR="00114396">
              <w:rPr>
                <w:szCs w:val="24"/>
              </w:rPr>
              <w:t>е</w:t>
            </w:r>
            <w:r w:rsidR="00C43663">
              <w:rPr>
                <w:szCs w:val="24"/>
              </w:rPr>
              <w:t>дования</w:t>
            </w:r>
          </w:p>
        </w:tc>
        <w:tc>
          <w:tcPr>
            <w:tcW w:w="1526" w:type="pct"/>
            <w:gridSpan w:val="2"/>
          </w:tcPr>
          <w:p w:rsidR="00A57CB0" w:rsidRPr="00E2621F" w:rsidRDefault="00C43663" w:rsidP="00E2621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ступает в диалог</w:t>
            </w:r>
          </w:p>
        </w:tc>
        <w:tc>
          <w:tcPr>
            <w:tcW w:w="758" w:type="pct"/>
          </w:tcPr>
          <w:p w:rsidR="00A57CB0" w:rsidRPr="00E2621F" w:rsidRDefault="00C43663" w:rsidP="00E2621F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о </w:t>
            </w:r>
            <w:r w:rsidRPr="00E2621F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-х</w:t>
            </w:r>
            <w:r w:rsidRPr="00E2621F">
              <w:rPr>
                <w:b/>
                <w:szCs w:val="24"/>
              </w:rPr>
              <w:t xml:space="preserve"> мин.</w:t>
            </w:r>
          </w:p>
        </w:tc>
      </w:tr>
      <w:tr w:rsidR="00A57CB0" w:rsidRPr="00E2621F" w:rsidTr="00E70D26">
        <w:trPr>
          <w:cantSplit/>
        </w:trPr>
        <w:tc>
          <w:tcPr>
            <w:tcW w:w="329" w:type="pct"/>
            <w:vMerge/>
          </w:tcPr>
          <w:p w:rsidR="00A57CB0" w:rsidRPr="00E2621F" w:rsidRDefault="00A57CB0" w:rsidP="00E2621F">
            <w:pPr>
              <w:spacing w:after="0"/>
              <w:rPr>
                <w:b/>
                <w:szCs w:val="24"/>
              </w:rPr>
            </w:pPr>
          </w:p>
        </w:tc>
        <w:tc>
          <w:tcPr>
            <w:tcW w:w="2386" w:type="pct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 xml:space="preserve">Эмоционально поддержать </w:t>
            </w:r>
            <w:r w:rsidR="00D91BF9" w:rsidRPr="00E2621F">
              <w:rPr>
                <w:szCs w:val="24"/>
              </w:rPr>
              <w:t>обучающегося</w:t>
            </w:r>
          </w:p>
        </w:tc>
        <w:tc>
          <w:tcPr>
            <w:tcW w:w="1526" w:type="pct"/>
            <w:gridSpan w:val="2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758" w:type="pct"/>
          </w:tcPr>
          <w:p w:rsidR="00A57CB0" w:rsidRPr="00E2621F" w:rsidRDefault="00A57CB0" w:rsidP="00E2621F">
            <w:pPr>
              <w:spacing w:after="0"/>
              <w:rPr>
                <w:b/>
                <w:szCs w:val="24"/>
              </w:rPr>
            </w:pPr>
          </w:p>
        </w:tc>
      </w:tr>
    </w:tbl>
    <w:p w:rsidR="00A57CB0" w:rsidRDefault="00A57CB0" w:rsidP="00E2621F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Pr="00E2621F" w:rsidRDefault="00A57CB0" w:rsidP="0066109A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>Прежде чем приступить к ответу участник итогового собеседования проговаривает в средство аудиозаписи свою фамилию, имя, отчество, номер варианта.</w:t>
      </w:r>
    </w:p>
    <w:p w:rsidR="00A57CB0" w:rsidRPr="00E2621F" w:rsidRDefault="00A57CB0" w:rsidP="0066109A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A57CB0" w:rsidRPr="00E2621F" w:rsidRDefault="00A01543" w:rsidP="0066109A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>
        <w:rPr>
          <w:szCs w:val="24"/>
        </w:rPr>
        <w:t>Эксперт</w:t>
      </w:r>
      <w:r w:rsidR="00A57CB0" w:rsidRPr="00E2621F">
        <w:rPr>
          <w:szCs w:val="24"/>
        </w:rPr>
        <w:t xml:space="preserve"> во время проведения итогового собеседования в режиме реального времени заносит в протокол эксперта для оценивания ответов участников итогового собеседования следующие сведения:</w:t>
      </w:r>
    </w:p>
    <w:p w:rsidR="00A57CB0" w:rsidRPr="00E2621F" w:rsidRDefault="00A57CB0" w:rsidP="0066109A">
      <w:pPr>
        <w:numPr>
          <w:ilvl w:val="0"/>
          <w:numId w:val="11"/>
        </w:numPr>
        <w:tabs>
          <w:tab w:val="clear" w:pos="720"/>
          <w:tab w:val="left" w:pos="1134"/>
        </w:tabs>
        <w:spacing w:after="0"/>
        <w:ind w:left="0" w:firstLine="709"/>
        <w:rPr>
          <w:rFonts w:eastAsia="Times New Roman"/>
          <w:szCs w:val="24"/>
          <w:lang w:eastAsia="ru-RU"/>
        </w:rPr>
      </w:pPr>
      <w:r w:rsidRPr="00E2621F">
        <w:rPr>
          <w:rFonts w:eastAsia="Times New Roman"/>
          <w:szCs w:val="24"/>
          <w:lang w:eastAsia="ru-RU"/>
        </w:rPr>
        <w:t>ФИО участника;</w:t>
      </w:r>
    </w:p>
    <w:p w:rsidR="00A57CB0" w:rsidRPr="00E2621F" w:rsidRDefault="00A57CB0" w:rsidP="0066109A">
      <w:pPr>
        <w:numPr>
          <w:ilvl w:val="0"/>
          <w:numId w:val="11"/>
        </w:numPr>
        <w:tabs>
          <w:tab w:val="clear" w:pos="720"/>
          <w:tab w:val="left" w:pos="1134"/>
        </w:tabs>
        <w:spacing w:after="0"/>
        <w:ind w:left="0" w:firstLine="709"/>
        <w:rPr>
          <w:rFonts w:eastAsia="Times New Roman"/>
          <w:szCs w:val="24"/>
          <w:lang w:eastAsia="ru-RU"/>
        </w:rPr>
      </w:pPr>
      <w:r w:rsidRPr="00E2621F">
        <w:rPr>
          <w:rFonts w:eastAsia="Times New Roman"/>
          <w:szCs w:val="24"/>
          <w:lang w:eastAsia="ru-RU"/>
        </w:rPr>
        <w:t>класс;</w:t>
      </w:r>
    </w:p>
    <w:p w:rsidR="00A57CB0" w:rsidRPr="00E2621F" w:rsidRDefault="00A57CB0" w:rsidP="0066109A">
      <w:pPr>
        <w:numPr>
          <w:ilvl w:val="0"/>
          <w:numId w:val="11"/>
        </w:numPr>
        <w:tabs>
          <w:tab w:val="clear" w:pos="720"/>
          <w:tab w:val="left" w:pos="1134"/>
        </w:tabs>
        <w:spacing w:after="0"/>
        <w:ind w:left="0" w:firstLine="709"/>
        <w:rPr>
          <w:rFonts w:eastAsia="Times New Roman"/>
          <w:szCs w:val="24"/>
          <w:lang w:eastAsia="ru-RU"/>
        </w:rPr>
      </w:pPr>
      <w:r w:rsidRPr="00E2621F">
        <w:rPr>
          <w:rFonts w:eastAsia="Times New Roman"/>
          <w:szCs w:val="24"/>
          <w:lang w:eastAsia="ru-RU"/>
        </w:rPr>
        <w:t>номер варианта;</w:t>
      </w:r>
    </w:p>
    <w:p w:rsidR="00BB386E" w:rsidRPr="00E2621F" w:rsidRDefault="00BB386E" w:rsidP="0066109A">
      <w:pPr>
        <w:numPr>
          <w:ilvl w:val="0"/>
          <w:numId w:val="11"/>
        </w:numPr>
        <w:tabs>
          <w:tab w:val="clear" w:pos="720"/>
          <w:tab w:val="left" w:pos="1134"/>
        </w:tabs>
        <w:spacing w:after="0"/>
        <w:ind w:left="0" w:firstLine="709"/>
        <w:rPr>
          <w:rFonts w:eastAsia="Times New Roman"/>
          <w:szCs w:val="24"/>
          <w:lang w:eastAsia="ru-RU"/>
        </w:rPr>
      </w:pPr>
      <w:r w:rsidRPr="00E2621F">
        <w:rPr>
          <w:rFonts w:eastAsia="Times New Roman"/>
          <w:szCs w:val="24"/>
          <w:lang w:eastAsia="ru-RU"/>
        </w:rPr>
        <w:t>номер аудитории;</w:t>
      </w:r>
    </w:p>
    <w:p w:rsidR="00A57CB0" w:rsidRPr="00E2621F" w:rsidRDefault="00A57CB0" w:rsidP="0066109A">
      <w:pPr>
        <w:numPr>
          <w:ilvl w:val="0"/>
          <w:numId w:val="11"/>
        </w:numPr>
        <w:tabs>
          <w:tab w:val="clear" w:pos="720"/>
          <w:tab w:val="left" w:pos="1134"/>
        </w:tabs>
        <w:spacing w:after="0"/>
        <w:ind w:left="0" w:firstLine="709"/>
        <w:rPr>
          <w:rFonts w:eastAsia="Times New Roman"/>
          <w:szCs w:val="24"/>
          <w:lang w:eastAsia="ru-RU"/>
        </w:rPr>
      </w:pPr>
      <w:r w:rsidRPr="00E2621F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A57CB0" w:rsidRPr="00E2621F" w:rsidRDefault="00A57CB0" w:rsidP="0066109A">
      <w:pPr>
        <w:numPr>
          <w:ilvl w:val="0"/>
          <w:numId w:val="11"/>
        </w:numPr>
        <w:tabs>
          <w:tab w:val="clear" w:pos="720"/>
          <w:tab w:val="left" w:pos="1134"/>
        </w:tabs>
        <w:spacing w:after="0"/>
        <w:ind w:left="0" w:firstLine="709"/>
        <w:rPr>
          <w:rFonts w:eastAsia="Times New Roman"/>
          <w:szCs w:val="24"/>
          <w:lang w:eastAsia="ru-RU"/>
        </w:rPr>
      </w:pPr>
      <w:r w:rsidRPr="00E2621F">
        <w:rPr>
          <w:rFonts w:eastAsia="Times New Roman"/>
          <w:szCs w:val="24"/>
          <w:lang w:eastAsia="ru-RU"/>
        </w:rPr>
        <w:t>общее количество баллов;</w:t>
      </w:r>
    </w:p>
    <w:p w:rsidR="00A57CB0" w:rsidRPr="00E2621F" w:rsidRDefault="00A57CB0" w:rsidP="0066109A">
      <w:pPr>
        <w:numPr>
          <w:ilvl w:val="0"/>
          <w:numId w:val="11"/>
        </w:numPr>
        <w:tabs>
          <w:tab w:val="clear" w:pos="720"/>
          <w:tab w:val="left" w:pos="1134"/>
        </w:tabs>
        <w:spacing w:after="0"/>
        <w:ind w:left="0" w:firstLine="709"/>
        <w:rPr>
          <w:rFonts w:eastAsia="Times New Roman"/>
          <w:szCs w:val="24"/>
          <w:lang w:eastAsia="ru-RU"/>
        </w:rPr>
      </w:pPr>
      <w:r w:rsidRPr="00E2621F">
        <w:rPr>
          <w:rFonts w:eastAsia="Times New Roman"/>
          <w:szCs w:val="24"/>
          <w:lang w:eastAsia="ru-RU"/>
        </w:rPr>
        <w:t xml:space="preserve">метку </w:t>
      </w:r>
      <w:r w:rsidR="00A01543">
        <w:rPr>
          <w:rFonts w:eastAsia="Times New Roman"/>
          <w:szCs w:val="24"/>
          <w:lang w:eastAsia="ru-RU"/>
        </w:rPr>
        <w:t>«</w:t>
      </w:r>
      <w:r w:rsidRPr="00E2621F">
        <w:rPr>
          <w:rFonts w:eastAsia="Times New Roman"/>
          <w:szCs w:val="24"/>
          <w:lang w:eastAsia="ru-RU"/>
        </w:rPr>
        <w:t>зачет</w:t>
      </w:r>
      <w:r w:rsidR="00A01543">
        <w:rPr>
          <w:rFonts w:eastAsia="Times New Roman"/>
          <w:szCs w:val="24"/>
          <w:lang w:eastAsia="ru-RU"/>
        </w:rPr>
        <w:t>»</w:t>
      </w:r>
      <w:r w:rsidRPr="00E2621F">
        <w:rPr>
          <w:rFonts w:eastAsia="Times New Roman"/>
          <w:szCs w:val="24"/>
          <w:lang w:eastAsia="ru-RU"/>
        </w:rPr>
        <w:t>/</w:t>
      </w:r>
      <w:r w:rsidR="00A01543">
        <w:rPr>
          <w:rFonts w:eastAsia="Times New Roman"/>
          <w:szCs w:val="24"/>
          <w:lang w:eastAsia="ru-RU"/>
        </w:rPr>
        <w:t>«</w:t>
      </w:r>
      <w:r w:rsidRPr="00E2621F">
        <w:rPr>
          <w:rFonts w:eastAsia="Times New Roman"/>
          <w:szCs w:val="24"/>
          <w:lang w:eastAsia="ru-RU"/>
        </w:rPr>
        <w:t>незачет</w:t>
      </w:r>
      <w:r w:rsidR="00A01543">
        <w:rPr>
          <w:rFonts w:eastAsia="Times New Roman"/>
          <w:szCs w:val="24"/>
          <w:lang w:eastAsia="ru-RU"/>
        </w:rPr>
        <w:t>»</w:t>
      </w:r>
      <w:r w:rsidRPr="00E2621F">
        <w:rPr>
          <w:rFonts w:eastAsia="Times New Roman"/>
          <w:szCs w:val="24"/>
          <w:lang w:eastAsia="ru-RU"/>
        </w:rPr>
        <w:t>;</w:t>
      </w:r>
    </w:p>
    <w:p w:rsidR="00A57CB0" w:rsidRPr="00E2621F" w:rsidRDefault="00A57CB0" w:rsidP="0066109A">
      <w:pPr>
        <w:numPr>
          <w:ilvl w:val="0"/>
          <w:numId w:val="11"/>
        </w:numPr>
        <w:tabs>
          <w:tab w:val="clear" w:pos="720"/>
          <w:tab w:val="left" w:pos="1134"/>
        </w:tabs>
        <w:spacing w:after="0"/>
        <w:ind w:left="0" w:firstLine="709"/>
        <w:rPr>
          <w:rFonts w:eastAsia="Times New Roman"/>
          <w:szCs w:val="24"/>
          <w:lang w:eastAsia="ru-RU"/>
        </w:rPr>
      </w:pPr>
      <w:r w:rsidRPr="00E2621F">
        <w:rPr>
          <w:rFonts w:eastAsia="Times New Roman"/>
          <w:szCs w:val="24"/>
          <w:lang w:eastAsia="ru-RU"/>
        </w:rPr>
        <w:t>ФИО, подпись и дату проверки.</w:t>
      </w:r>
    </w:p>
    <w:p w:rsidR="00A57CB0" w:rsidRPr="00E2621F" w:rsidRDefault="00A57CB0" w:rsidP="0066109A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После того, как участник итогового собеседования в аудитории проведения закончил выполнение работы, организатор вне аудитории провожает его на </w:t>
      </w:r>
      <w:r w:rsidR="00577535" w:rsidRPr="00E2621F">
        <w:rPr>
          <w:szCs w:val="24"/>
        </w:rPr>
        <w:t>урок</w:t>
      </w:r>
      <w:r w:rsidR="00114396">
        <w:rPr>
          <w:szCs w:val="24"/>
        </w:rPr>
        <w:t xml:space="preserve"> (или за пределы образовательной организации)</w:t>
      </w:r>
      <w:r w:rsidRPr="00E2621F">
        <w:rPr>
          <w:szCs w:val="24"/>
        </w:rPr>
        <w:t xml:space="preserve">. Затем приглашается </w:t>
      </w:r>
      <w:r w:rsidR="00A01543">
        <w:rPr>
          <w:szCs w:val="24"/>
        </w:rPr>
        <w:t>следующий</w:t>
      </w:r>
      <w:r w:rsidRPr="00E2621F">
        <w:rPr>
          <w:szCs w:val="24"/>
        </w:rPr>
        <w:t xml:space="preserve"> участник </w:t>
      </w:r>
      <w:r w:rsidRPr="00E2621F">
        <w:rPr>
          <w:szCs w:val="24"/>
        </w:rPr>
        <w:lastRenderedPageBreak/>
        <w:t>итогового собеседования.</w:t>
      </w:r>
    </w:p>
    <w:p w:rsidR="00A57CB0" w:rsidRPr="00E2621F" w:rsidRDefault="00A57CB0" w:rsidP="0066109A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>По завершении участниками сдачи итогового собеседования технический специалист выключает аудиозапись ответов участников</w:t>
      </w:r>
      <w:r w:rsidR="00172967">
        <w:rPr>
          <w:szCs w:val="24"/>
        </w:rPr>
        <w:t>,</w:t>
      </w:r>
      <w:r w:rsidRPr="00E2621F">
        <w:rPr>
          <w:szCs w:val="24"/>
        </w:rPr>
        <w:t xml:space="preserve"> сохраняет ее в </w:t>
      </w:r>
      <w:r w:rsidR="00D91BF9" w:rsidRPr="00E2621F">
        <w:rPr>
          <w:szCs w:val="24"/>
        </w:rPr>
        <w:t xml:space="preserve">каждой </w:t>
      </w:r>
      <w:r w:rsidRPr="00E2621F">
        <w:rPr>
          <w:szCs w:val="24"/>
        </w:rPr>
        <w:t>аудитории проведения</w:t>
      </w:r>
      <w:r w:rsidR="00577535" w:rsidRPr="00E2621F">
        <w:rPr>
          <w:szCs w:val="24"/>
        </w:rPr>
        <w:t xml:space="preserve"> и копирует на съемный электронный накопитель для последующей передачи ответственному организатору ОО</w:t>
      </w:r>
      <w:r w:rsidRPr="00E2621F">
        <w:rPr>
          <w:szCs w:val="24"/>
        </w:rPr>
        <w:t>. Наименование файла должно содержать дату проведения итогового собеседования, номер аудитории.</w:t>
      </w:r>
    </w:p>
    <w:p w:rsidR="00AB0057" w:rsidRDefault="00577535" w:rsidP="0066109A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После окончания итогового собеседования в аудитории эксперт </w:t>
      </w:r>
      <w:r w:rsidR="00D91BF9" w:rsidRPr="00E2621F">
        <w:rPr>
          <w:szCs w:val="24"/>
        </w:rPr>
        <w:t xml:space="preserve">пересчитывает </w:t>
      </w:r>
      <w:r w:rsidRPr="00E2621F">
        <w:rPr>
          <w:i/>
          <w:szCs w:val="24"/>
        </w:rPr>
        <w:t>протоколы</w:t>
      </w:r>
      <w:r w:rsidRPr="00E2621F">
        <w:rPr>
          <w:szCs w:val="24"/>
        </w:rPr>
        <w:t xml:space="preserve"> </w:t>
      </w:r>
      <w:r w:rsidRPr="00E2621F">
        <w:rPr>
          <w:i/>
          <w:szCs w:val="24"/>
        </w:rPr>
        <w:t>для оценивания ответов участников итогового собеседования</w:t>
      </w:r>
      <w:r w:rsidR="00D91BF9" w:rsidRPr="00E2621F">
        <w:rPr>
          <w:i/>
          <w:szCs w:val="24"/>
        </w:rPr>
        <w:t xml:space="preserve">, </w:t>
      </w:r>
      <w:r w:rsidR="00D91BF9" w:rsidRPr="00E2621F">
        <w:rPr>
          <w:szCs w:val="24"/>
        </w:rPr>
        <w:t xml:space="preserve">упаковывает их в </w:t>
      </w:r>
      <w:r w:rsidRPr="00E2621F">
        <w:rPr>
          <w:szCs w:val="24"/>
        </w:rPr>
        <w:t xml:space="preserve">доставочный конверт и передает экзаменатору-собеседнику. </w:t>
      </w:r>
    </w:p>
    <w:p w:rsidR="00577535" w:rsidRPr="00E2621F" w:rsidRDefault="00577535" w:rsidP="0066109A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>Экзаменатор-собеседник передает ответственному организатору ОО</w:t>
      </w:r>
      <w:r w:rsidR="00363DBD" w:rsidRPr="00E2621F">
        <w:rPr>
          <w:szCs w:val="24"/>
        </w:rPr>
        <w:t xml:space="preserve"> в штабе</w:t>
      </w:r>
      <w:r w:rsidRPr="00E2621F">
        <w:rPr>
          <w:szCs w:val="24"/>
        </w:rPr>
        <w:t>:</w:t>
      </w:r>
    </w:p>
    <w:p w:rsidR="00363DBD" w:rsidRPr="00E2621F" w:rsidRDefault="00363DBD" w:rsidP="0066109A">
      <w:pPr>
        <w:pStyle w:val="a"/>
        <w:widowControl w:val="0"/>
        <w:numPr>
          <w:ilvl w:val="0"/>
          <w:numId w:val="0"/>
        </w:numPr>
        <w:tabs>
          <w:tab w:val="left" w:pos="1134"/>
        </w:tabs>
        <w:spacing w:after="0"/>
        <w:ind w:firstLine="709"/>
        <w:contextualSpacing/>
        <w:rPr>
          <w:szCs w:val="24"/>
        </w:rPr>
      </w:pPr>
      <w:r w:rsidRPr="00E2621F">
        <w:rPr>
          <w:szCs w:val="24"/>
        </w:rPr>
        <w:t>– материалы, использованные для проведения итогового собеседования;</w:t>
      </w:r>
    </w:p>
    <w:p w:rsidR="00841526" w:rsidRPr="00A86A1F" w:rsidRDefault="00A86A1F" w:rsidP="0066109A">
      <w:pPr>
        <w:widowControl w:val="0"/>
        <w:tabs>
          <w:tab w:val="left" w:pos="1134"/>
        </w:tabs>
        <w:spacing w:after="0"/>
        <w:ind w:left="360" w:firstLine="349"/>
        <w:contextualSpacing/>
        <w:rPr>
          <w:i/>
          <w:szCs w:val="24"/>
        </w:rPr>
      </w:pPr>
      <w:r w:rsidRPr="00A86A1F">
        <w:rPr>
          <w:szCs w:val="24"/>
        </w:rPr>
        <w:t>–</w:t>
      </w:r>
      <w:r>
        <w:rPr>
          <w:szCs w:val="24"/>
        </w:rPr>
        <w:t xml:space="preserve"> </w:t>
      </w:r>
      <w:r w:rsidR="00577535" w:rsidRPr="00A86A1F">
        <w:rPr>
          <w:szCs w:val="24"/>
        </w:rPr>
        <w:t>запечатанные</w:t>
      </w:r>
      <w:r>
        <w:rPr>
          <w:szCs w:val="24"/>
        </w:rPr>
        <w:t xml:space="preserve"> </w:t>
      </w:r>
      <w:r w:rsidR="00577535" w:rsidRPr="00A86A1F">
        <w:rPr>
          <w:szCs w:val="24"/>
        </w:rPr>
        <w:t xml:space="preserve">протоколы </w:t>
      </w:r>
      <w:r w:rsidR="00577535" w:rsidRPr="00A86A1F">
        <w:rPr>
          <w:i/>
          <w:szCs w:val="24"/>
        </w:rPr>
        <w:t>для оценивания ответов участников итогового собеседования</w:t>
      </w:r>
      <w:r w:rsidR="008542A6">
        <w:rPr>
          <w:i/>
          <w:szCs w:val="24"/>
        </w:rPr>
        <w:t xml:space="preserve"> и черновик для эксперта</w:t>
      </w:r>
      <w:r w:rsidR="00577535" w:rsidRPr="00A86A1F">
        <w:rPr>
          <w:i/>
          <w:szCs w:val="24"/>
        </w:rPr>
        <w:t>;</w:t>
      </w:r>
    </w:p>
    <w:p w:rsidR="00841526" w:rsidRPr="00E2621F" w:rsidRDefault="00577535" w:rsidP="0066109A">
      <w:pPr>
        <w:pStyle w:val="a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i/>
          <w:szCs w:val="24"/>
        </w:rPr>
        <w:t>ведомость учета проведения итогового собеседования.</w:t>
      </w:r>
    </w:p>
    <w:p w:rsidR="00A57CB0" w:rsidRPr="00E2621F" w:rsidRDefault="00A57CB0" w:rsidP="0066109A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>Технический специалист</w:t>
      </w:r>
      <w:r w:rsidR="00D91BF9" w:rsidRPr="00E2621F">
        <w:rPr>
          <w:szCs w:val="24"/>
        </w:rPr>
        <w:t xml:space="preserve"> </w:t>
      </w:r>
      <w:r w:rsidRPr="00E2621F">
        <w:rPr>
          <w:szCs w:val="24"/>
        </w:rPr>
        <w:t>либо иное назначенное руководителем ОО лицо</w:t>
      </w:r>
      <w:r w:rsidR="00D91BF9" w:rsidRPr="00E2621F">
        <w:rPr>
          <w:szCs w:val="24"/>
        </w:rPr>
        <w:t xml:space="preserve"> в штабе ОО</w:t>
      </w:r>
      <w:r w:rsidRPr="00E2621F">
        <w:rPr>
          <w:szCs w:val="24"/>
        </w:rPr>
        <w:t xml:space="preserve">, используя </w:t>
      </w:r>
      <w:r w:rsidRPr="00E2621F">
        <w:rPr>
          <w:i/>
          <w:szCs w:val="24"/>
        </w:rPr>
        <w:t>ведомость учета проведения итогового собеседования в аудитории</w:t>
      </w:r>
      <w:r w:rsidRPr="00E2621F">
        <w:rPr>
          <w:szCs w:val="24"/>
        </w:rPr>
        <w:t xml:space="preserve"> и </w:t>
      </w:r>
      <w:r w:rsidRPr="00E2621F">
        <w:rPr>
          <w:i/>
          <w:szCs w:val="24"/>
        </w:rPr>
        <w:t>протоколы экспертов для оценивания ответов участников итогового собеседования,</w:t>
      </w:r>
      <w:r w:rsidRPr="00E2621F">
        <w:rPr>
          <w:szCs w:val="24"/>
        </w:rPr>
        <w:t xml:space="preserve"> </w:t>
      </w:r>
      <w:r w:rsidR="00D91BF9" w:rsidRPr="00E2621F">
        <w:rPr>
          <w:szCs w:val="24"/>
        </w:rPr>
        <w:t xml:space="preserve">заносит </w:t>
      </w:r>
      <w:r w:rsidRPr="00E2621F">
        <w:rPr>
          <w:szCs w:val="24"/>
        </w:rPr>
        <w:t xml:space="preserve">в </w:t>
      </w:r>
      <w:r w:rsidRPr="00E2621F">
        <w:rPr>
          <w:i/>
          <w:szCs w:val="24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E2621F">
        <w:rPr>
          <w:szCs w:val="24"/>
        </w:rPr>
        <w:t xml:space="preserve">(приложение 4) </w:t>
      </w:r>
      <w:r w:rsidR="00D91BF9" w:rsidRPr="00E2621F">
        <w:rPr>
          <w:szCs w:val="24"/>
        </w:rPr>
        <w:t>следующую информацию</w:t>
      </w:r>
      <w:r w:rsidRPr="00E2621F">
        <w:rPr>
          <w:szCs w:val="24"/>
        </w:rPr>
        <w:t xml:space="preserve"> для каждого внесенного ранее участника:</w:t>
      </w:r>
    </w:p>
    <w:p w:rsidR="00A57CB0" w:rsidRPr="00E2621F" w:rsidRDefault="00A57CB0" w:rsidP="0066109A">
      <w:pPr>
        <w:pStyle w:val="a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E2621F">
        <w:rPr>
          <w:rFonts w:eastAsia="Times New Roman"/>
          <w:color w:val="000000"/>
          <w:szCs w:val="24"/>
          <w:lang w:eastAsia="ru-RU"/>
        </w:rPr>
        <w:t>код ОО;</w:t>
      </w:r>
    </w:p>
    <w:p w:rsidR="00A57CB0" w:rsidRPr="00E2621F" w:rsidRDefault="00A57CB0" w:rsidP="0066109A">
      <w:pPr>
        <w:pStyle w:val="a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E2621F">
        <w:rPr>
          <w:rFonts w:eastAsia="Times New Roman"/>
          <w:color w:val="000000"/>
          <w:szCs w:val="24"/>
          <w:lang w:eastAsia="ru-RU"/>
        </w:rPr>
        <w:t>код МСУ;</w:t>
      </w:r>
    </w:p>
    <w:p w:rsidR="00A57CB0" w:rsidRPr="00E2621F" w:rsidRDefault="00A57CB0" w:rsidP="0066109A">
      <w:pPr>
        <w:pStyle w:val="a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E2621F">
        <w:rPr>
          <w:rFonts w:eastAsia="Times New Roman"/>
          <w:color w:val="000000"/>
          <w:szCs w:val="24"/>
          <w:lang w:eastAsia="ru-RU"/>
        </w:rPr>
        <w:t xml:space="preserve">номер </w:t>
      </w:r>
      <w:r w:rsidR="00841526" w:rsidRPr="00E2621F">
        <w:rPr>
          <w:rFonts w:eastAsia="Times New Roman"/>
          <w:color w:val="000000"/>
          <w:szCs w:val="24"/>
          <w:lang w:eastAsia="ru-RU"/>
        </w:rPr>
        <w:t>аудитории</w:t>
      </w:r>
      <w:r w:rsidRPr="00E2621F">
        <w:rPr>
          <w:rFonts w:eastAsia="Times New Roman"/>
          <w:color w:val="000000"/>
          <w:szCs w:val="24"/>
          <w:lang w:eastAsia="ru-RU"/>
        </w:rPr>
        <w:t>;</w:t>
      </w:r>
    </w:p>
    <w:p w:rsidR="00BB386E" w:rsidRPr="00E2621F" w:rsidRDefault="00BB386E" w:rsidP="0066109A">
      <w:pPr>
        <w:pStyle w:val="a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E2621F">
        <w:rPr>
          <w:rFonts w:eastAsia="Times New Roman"/>
          <w:color w:val="000000"/>
          <w:szCs w:val="24"/>
          <w:lang w:eastAsia="ru-RU"/>
        </w:rPr>
        <w:t xml:space="preserve">номер </w:t>
      </w:r>
      <w:r w:rsidR="00D91BF9" w:rsidRPr="00E2621F">
        <w:rPr>
          <w:rFonts w:eastAsia="Times New Roman"/>
          <w:color w:val="000000"/>
          <w:szCs w:val="24"/>
          <w:lang w:eastAsia="ru-RU"/>
        </w:rPr>
        <w:t>варианта</w:t>
      </w:r>
      <w:r w:rsidRPr="00E2621F">
        <w:rPr>
          <w:rFonts w:eastAsia="Times New Roman"/>
          <w:color w:val="000000"/>
          <w:szCs w:val="24"/>
          <w:lang w:eastAsia="ru-RU"/>
        </w:rPr>
        <w:t>;</w:t>
      </w:r>
      <w:bookmarkStart w:id="5" w:name="_GoBack"/>
      <w:bookmarkEnd w:id="5"/>
    </w:p>
    <w:p w:rsidR="00A57CB0" w:rsidRPr="00E2621F" w:rsidRDefault="00A57CB0" w:rsidP="0066109A">
      <w:pPr>
        <w:pStyle w:val="a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E2621F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A57CB0" w:rsidRPr="00E2621F" w:rsidRDefault="00A57CB0" w:rsidP="0066109A">
      <w:pPr>
        <w:pStyle w:val="a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E2621F">
        <w:rPr>
          <w:rFonts w:eastAsia="Times New Roman"/>
          <w:color w:val="000000"/>
          <w:szCs w:val="24"/>
          <w:lang w:eastAsia="ru-RU"/>
        </w:rPr>
        <w:t>общий балл;</w:t>
      </w:r>
    </w:p>
    <w:p w:rsidR="00D91BF9" w:rsidRPr="00E2621F" w:rsidRDefault="00A57CB0" w:rsidP="0066109A">
      <w:pPr>
        <w:pStyle w:val="a"/>
        <w:numPr>
          <w:ilvl w:val="0"/>
          <w:numId w:val="8"/>
        </w:numPr>
        <w:tabs>
          <w:tab w:val="left" w:pos="709"/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метку </w:t>
      </w:r>
      <w:r w:rsidR="002305A8">
        <w:rPr>
          <w:szCs w:val="24"/>
        </w:rPr>
        <w:t>«</w:t>
      </w:r>
      <w:r w:rsidRPr="00E2621F">
        <w:rPr>
          <w:szCs w:val="24"/>
        </w:rPr>
        <w:t>зачет</w:t>
      </w:r>
      <w:r w:rsidR="002305A8">
        <w:rPr>
          <w:szCs w:val="24"/>
        </w:rPr>
        <w:t>»</w:t>
      </w:r>
      <w:r w:rsidRPr="00E2621F">
        <w:rPr>
          <w:szCs w:val="24"/>
        </w:rPr>
        <w:t>/</w:t>
      </w:r>
      <w:r w:rsidR="002305A8">
        <w:rPr>
          <w:szCs w:val="24"/>
        </w:rPr>
        <w:t>«</w:t>
      </w:r>
      <w:r w:rsidRPr="00E2621F">
        <w:rPr>
          <w:szCs w:val="24"/>
        </w:rPr>
        <w:t>незачет</w:t>
      </w:r>
      <w:r w:rsidR="002305A8">
        <w:rPr>
          <w:szCs w:val="24"/>
        </w:rPr>
        <w:t>»</w:t>
      </w:r>
      <w:r w:rsidR="00D91BF9" w:rsidRPr="00E2621F">
        <w:rPr>
          <w:szCs w:val="24"/>
        </w:rPr>
        <w:t>;</w:t>
      </w:r>
    </w:p>
    <w:p w:rsidR="00802297" w:rsidRPr="00E2621F" w:rsidRDefault="00D91BF9" w:rsidP="0066109A">
      <w:pPr>
        <w:pStyle w:val="a"/>
        <w:numPr>
          <w:ilvl w:val="0"/>
          <w:numId w:val="8"/>
        </w:numPr>
        <w:tabs>
          <w:tab w:val="left" w:pos="709"/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>ФИО эксперта</w:t>
      </w:r>
      <w:r w:rsidRPr="00E2621F">
        <w:rPr>
          <w:rFonts w:eastAsia="Times New Roman"/>
          <w:color w:val="000000"/>
          <w:szCs w:val="24"/>
          <w:lang w:eastAsia="ru-RU"/>
        </w:rPr>
        <w:t>.</w:t>
      </w:r>
    </w:p>
    <w:p w:rsidR="00A57CB0" w:rsidRPr="00E2621F" w:rsidRDefault="00A57CB0" w:rsidP="0066109A">
      <w:pPr>
        <w:tabs>
          <w:tab w:val="left" w:pos="709"/>
          <w:tab w:val="left" w:pos="1134"/>
        </w:tabs>
        <w:spacing w:after="0"/>
        <w:contextualSpacing/>
        <w:rPr>
          <w:szCs w:val="24"/>
        </w:rPr>
      </w:pPr>
      <w:r w:rsidRPr="00E2621F">
        <w:rPr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Pr="00A86A1F" w:rsidRDefault="00A57CB0" w:rsidP="0066109A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 w:rsidRPr="00E2621F">
        <w:rPr>
          <w:szCs w:val="24"/>
        </w:rPr>
        <w:t xml:space="preserve"> в ОО сохраняется техническим специалистом в специальном </w:t>
      </w:r>
      <w:r w:rsidR="00892CB0" w:rsidRPr="00A86A1F">
        <w:rPr>
          <w:szCs w:val="24"/>
        </w:rPr>
        <w:t>файле «Форма ИС»</w:t>
      </w:r>
      <w:r w:rsidR="00856C90" w:rsidRPr="00A86A1F">
        <w:rPr>
          <w:szCs w:val="24"/>
        </w:rPr>
        <w:t xml:space="preserve">. Затем файл необходимо переименовать, </w:t>
      </w:r>
      <w:r w:rsidR="00EC1939">
        <w:rPr>
          <w:szCs w:val="24"/>
        </w:rPr>
        <w:t>внеся</w:t>
      </w:r>
      <w:r w:rsidR="00856C90" w:rsidRPr="00A86A1F">
        <w:rPr>
          <w:szCs w:val="24"/>
        </w:rPr>
        <w:t xml:space="preserve"> значения</w:t>
      </w:r>
      <w:r w:rsidR="00892CB0" w:rsidRPr="00A86A1F">
        <w:rPr>
          <w:szCs w:val="24"/>
        </w:rPr>
        <w:t xml:space="preserve"> </w:t>
      </w:r>
      <w:r w:rsidR="00EC1939">
        <w:rPr>
          <w:szCs w:val="24"/>
        </w:rPr>
        <w:t xml:space="preserve">ОО – </w:t>
      </w:r>
      <w:proofErr w:type="spellStart"/>
      <w:r w:rsidR="00892CB0" w:rsidRPr="00A86A1F">
        <w:rPr>
          <w:szCs w:val="24"/>
        </w:rPr>
        <w:t>КодМСУ_КодОО_НомерАудитории</w:t>
      </w:r>
      <w:proofErr w:type="spellEnd"/>
      <w:r w:rsidRPr="00A86A1F">
        <w:rPr>
          <w:szCs w:val="24"/>
        </w:rPr>
        <w:t>.</w:t>
      </w:r>
      <w:r w:rsidR="00024229" w:rsidRPr="00A86A1F">
        <w:rPr>
          <w:szCs w:val="24"/>
        </w:rPr>
        <w:t xml:space="preserve"> На каждую аудиторию заполняется отдельный файл.</w:t>
      </w:r>
    </w:p>
    <w:p w:rsidR="00EC1939" w:rsidRDefault="0025114F" w:rsidP="0066109A">
      <w:pPr>
        <w:pStyle w:val="a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rPr>
          <w:szCs w:val="24"/>
        </w:rPr>
      </w:pPr>
      <w:r w:rsidRPr="00E2621F">
        <w:rPr>
          <w:szCs w:val="24"/>
        </w:rPr>
        <w:t xml:space="preserve">Все аудиофайлы с записями ответов участников итогового собеседования, </w:t>
      </w:r>
      <w:r w:rsidRPr="00E2621F">
        <w:rPr>
          <w:i/>
          <w:szCs w:val="24"/>
        </w:rPr>
        <w:t>специализированная форма для внесения информации из протоколов оце</w:t>
      </w:r>
      <w:r w:rsidR="00114396">
        <w:rPr>
          <w:i/>
          <w:szCs w:val="24"/>
        </w:rPr>
        <w:t>нивания итогового собеседования</w:t>
      </w:r>
      <w:r w:rsidRPr="00E2621F">
        <w:rPr>
          <w:i/>
          <w:szCs w:val="24"/>
        </w:rPr>
        <w:t xml:space="preserve"> </w:t>
      </w:r>
      <w:r w:rsidRPr="00E2621F">
        <w:rPr>
          <w:szCs w:val="24"/>
        </w:rPr>
        <w:t>ответственными организаторами ОО передаются в РЦОИ на от</w:t>
      </w:r>
      <w:r w:rsidR="008542A6">
        <w:rPr>
          <w:szCs w:val="24"/>
        </w:rPr>
        <w:t>чуждаемых носителях информации.</w:t>
      </w:r>
    </w:p>
    <w:p w:rsidR="0025114F" w:rsidRPr="00EC1939" w:rsidRDefault="00E02E81" w:rsidP="0066109A">
      <w:pPr>
        <w:widowControl w:val="0"/>
        <w:tabs>
          <w:tab w:val="left" w:pos="1134"/>
        </w:tabs>
        <w:spacing w:after="0"/>
        <w:ind w:firstLine="708"/>
        <w:contextualSpacing/>
        <w:rPr>
          <w:szCs w:val="24"/>
        </w:rPr>
      </w:pPr>
      <w:r>
        <w:rPr>
          <w:i/>
          <w:szCs w:val="24"/>
        </w:rPr>
        <w:t>П</w:t>
      </w:r>
      <w:r w:rsidR="0025114F" w:rsidRPr="00EC1939">
        <w:rPr>
          <w:i/>
          <w:szCs w:val="24"/>
        </w:rPr>
        <w:t>ротокол</w:t>
      </w:r>
      <w:r>
        <w:rPr>
          <w:i/>
          <w:szCs w:val="24"/>
        </w:rPr>
        <w:t>ы</w:t>
      </w:r>
      <w:r w:rsidR="0025114F" w:rsidRPr="00EC1939">
        <w:rPr>
          <w:i/>
          <w:szCs w:val="24"/>
        </w:rPr>
        <w:t xml:space="preserve"> результатов участников итогового собеседования</w:t>
      </w:r>
      <w:r w:rsidR="0025114F" w:rsidRPr="00EC1939">
        <w:rPr>
          <w:szCs w:val="24"/>
        </w:rPr>
        <w:t xml:space="preserve">, </w:t>
      </w:r>
      <w:r w:rsidR="0025114F" w:rsidRPr="00EC1939">
        <w:rPr>
          <w:i/>
          <w:szCs w:val="24"/>
        </w:rPr>
        <w:t>ведомости учета проведения итогового собеседования</w:t>
      </w:r>
      <w:r w:rsidR="0025114F" w:rsidRPr="00EC1939">
        <w:rPr>
          <w:szCs w:val="24"/>
        </w:rPr>
        <w:t xml:space="preserve"> </w:t>
      </w:r>
      <w:r w:rsidR="0025114F" w:rsidRPr="00EC1939">
        <w:rPr>
          <w:i/>
          <w:szCs w:val="24"/>
        </w:rPr>
        <w:t>в аудиториях</w:t>
      </w:r>
      <w:r w:rsidR="0025114F" w:rsidRPr="00EC1939">
        <w:rPr>
          <w:szCs w:val="24"/>
        </w:rPr>
        <w:t xml:space="preserve"> </w:t>
      </w:r>
      <w:r w:rsidR="00EC1939">
        <w:rPr>
          <w:szCs w:val="24"/>
        </w:rPr>
        <w:t xml:space="preserve">передаются </w:t>
      </w:r>
      <w:r w:rsidR="0025114F" w:rsidRPr="00EC1939">
        <w:rPr>
          <w:szCs w:val="24"/>
        </w:rPr>
        <w:t>в РЦОИ на бумажном носителе.</w:t>
      </w:r>
    </w:p>
    <w:p w:rsidR="00802297" w:rsidRPr="00E2621F" w:rsidRDefault="00802297" w:rsidP="00E2621F">
      <w:pPr>
        <w:keepNext/>
        <w:suppressAutoHyphens/>
        <w:spacing w:after="0"/>
        <w:rPr>
          <w:b/>
          <w:szCs w:val="24"/>
        </w:rPr>
      </w:pPr>
    </w:p>
    <w:p w:rsidR="00841526" w:rsidRPr="00E2621F" w:rsidRDefault="00114396" w:rsidP="00E2621F">
      <w:pPr>
        <w:pStyle w:val="1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bookmarkStart w:id="6" w:name="_Toc497473245"/>
      <w:bookmarkStart w:id="7" w:name="_Toc498006177"/>
      <w:r>
        <w:rPr>
          <w:sz w:val="24"/>
          <w:szCs w:val="24"/>
        </w:rPr>
        <w:lastRenderedPageBreak/>
        <w:t>6</w:t>
      </w:r>
      <w:r w:rsidR="00355A7E" w:rsidRPr="00E2621F">
        <w:rPr>
          <w:sz w:val="24"/>
          <w:szCs w:val="24"/>
        </w:rPr>
        <w:t>. Требования к составу и параметрам технических средств</w:t>
      </w:r>
      <w:bookmarkEnd w:id="6"/>
      <w:bookmarkEnd w:id="7"/>
    </w:p>
    <w:p w:rsidR="00BD4C55" w:rsidRPr="000F3DE2" w:rsidRDefault="00BD4C55" w:rsidP="00E2621F">
      <w:pPr>
        <w:spacing w:after="0"/>
        <w:rPr>
          <w:szCs w:val="24"/>
        </w:rPr>
      </w:pPr>
    </w:p>
    <w:p w:rsidR="00BD4C55" w:rsidRPr="00E2621F" w:rsidRDefault="00D021E2" w:rsidP="00E2621F">
      <w:pPr>
        <w:spacing w:after="0"/>
        <w:rPr>
          <w:szCs w:val="24"/>
        </w:rPr>
      </w:pPr>
      <w:r w:rsidRPr="00E2621F">
        <w:rPr>
          <w:szCs w:val="24"/>
        </w:rPr>
        <w:t>Минимальн</w:t>
      </w:r>
      <w:r w:rsidR="00591644" w:rsidRPr="00E2621F">
        <w:rPr>
          <w:szCs w:val="24"/>
        </w:rPr>
        <w:t>ые т</w:t>
      </w:r>
      <w:r w:rsidR="00BD4C55" w:rsidRPr="00E2621F">
        <w:rPr>
          <w:szCs w:val="24"/>
        </w:rPr>
        <w:t>ребования к оборудованию</w:t>
      </w:r>
      <w:r w:rsidRPr="00E2621F">
        <w:rPr>
          <w:szCs w:val="24"/>
        </w:rPr>
        <w:t xml:space="preserve"> для передачи сведений</w:t>
      </w:r>
      <w:r w:rsidR="00BD4C55" w:rsidRPr="00E2621F">
        <w:rPr>
          <w:szCs w:val="24"/>
        </w:rPr>
        <w:t xml:space="preserve"> </w:t>
      </w:r>
      <w:r w:rsidRPr="00E2621F">
        <w:rPr>
          <w:szCs w:val="24"/>
        </w:rPr>
        <w:t>из</w:t>
      </w:r>
      <w:r w:rsidR="00BD4C55" w:rsidRPr="00E2621F">
        <w:rPr>
          <w:szCs w:val="24"/>
        </w:rPr>
        <w:t xml:space="preserve"> </w:t>
      </w:r>
      <w:r w:rsidRPr="00E2621F">
        <w:rPr>
          <w:szCs w:val="24"/>
        </w:rPr>
        <w:t>ОО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7148"/>
      </w:tblGrid>
      <w:tr w:rsidR="00BD4C55" w:rsidRPr="00E2621F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E2621F" w:rsidRDefault="00BD4C55" w:rsidP="00E2621F">
            <w:pPr>
              <w:pStyle w:val="af8"/>
              <w:spacing w:before="0" w:after="0"/>
              <w:jc w:val="center"/>
              <w:rPr>
                <w:sz w:val="24"/>
                <w:szCs w:val="24"/>
              </w:rPr>
            </w:pPr>
            <w:r w:rsidRPr="00E2621F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E2621F" w:rsidRDefault="00BD4C55" w:rsidP="00E2621F">
            <w:pPr>
              <w:pStyle w:val="af8"/>
              <w:spacing w:before="0" w:after="0"/>
              <w:jc w:val="center"/>
              <w:rPr>
                <w:sz w:val="24"/>
                <w:szCs w:val="24"/>
              </w:rPr>
            </w:pPr>
            <w:r w:rsidRPr="00E2621F">
              <w:rPr>
                <w:sz w:val="24"/>
                <w:szCs w:val="24"/>
              </w:rPr>
              <w:t>Конфигурация</w:t>
            </w:r>
          </w:p>
        </w:tc>
      </w:tr>
      <w:tr w:rsidR="00BD4C55" w:rsidRPr="00E2621F" w:rsidTr="00841526">
        <w:trPr>
          <w:cantSplit/>
        </w:trPr>
        <w:tc>
          <w:tcPr>
            <w:tcW w:w="1321" w:type="pct"/>
          </w:tcPr>
          <w:p w:rsidR="00BD4C55" w:rsidRPr="00E2621F" w:rsidRDefault="00BD4C55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Центральный процессор</w:t>
            </w:r>
          </w:p>
        </w:tc>
        <w:tc>
          <w:tcPr>
            <w:tcW w:w="3679" w:type="pct"/>
          </w:tcPr>
          <w:p w:rsidR="00BD4C55" w:rsidRPr="00E2621F" w:rsidRDefault="00591644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rFonts w:eastAsiaTheme="minorHAnsi" w:cstheme="minorBidi"/>
                <w:szCs w:val="24"/>
              </w:rPr>
              <w:t xml:space="preserve">класса </w:t>
            </w:r>
            <w:proofErr w:type="spellStart"/>
            <w:r w:rsidRPr="00E2621F">
              <w:rPr>
                <w:rFonts w:eastAsiaTheme="minorHAnsi" w:cstheme="minorBidi"/>
                <w:szCs w:val="24"/>
              </w:rPr>
              <w:t>Intel</w:t>
            </w:r>
            <w:proofErr w:type="spellEnd"/>
            <w:r w:rsidRPr="00E2621F">
              <w:rPr>
                <w:rFonts w:eastAsiaTheme="minorHAnsi" w:cstheme="minorBidi"/>
                <w:szCs w:val="24"/>
              </w:rPr>
              <w:t xml:space="preserve"> </w:t>
            </w:r>
            <w:proofErr w:type="spellStart"/>
            <w:r w:rsidRPr="00E2621F">
              <w:rPr>
                <w:rFonts w:eastAsiaTheme="minorHAnsi" w:cstheme="minorBidi"/>
                <w:szCs w:val="24"/>
              </w:rPr>
              <w:t>Pentium</w:t>
            </w:r>
            <w:proofErr w:type="spellEnd"/>
            <w:r w:rsidRPr="00E2621F">
              <w:rPr>
                <w:rFonts w:eastAsiaTheme="minorHAnsi" w:cstheme="minorBidi"/>
                <w:szCs w:val="24"/>
              </w:rPr>
              <w:t xml:space="preserve"> IV 2,4 ГГц или выше</w:t>
            </w:r>
          </w:p>
        </w:tc>
      </w:tr>
      <w:tr w:rsidR="00BD4C55" w:rsidRPr="00E2621F" w:rsidTr="00841526">
        <w:trPr>
          <w:cantSplit/>
        </w:trPr>
        <w:tc>
          <w:tcPr>
            <w:tcW w:w="1321" w:type="pct"/>
          </w:tcPr>
          <w:p w:rsidR="00BD4C55" w:rsidRPr="00E2621F" w:rsidRDefault="00BD4C55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Оперативная память</w:t>
            </w:r>
          </w:p>
        </w:tc>
        <w:tc>
          <w:tcPr>
            <w:tcW w:w="3679" w:type="pct"/>
          </w:tcPr>
          <w:p w:rsidR="00BD4C55" w:rsidRPr="00E2621F" w:rsidRDefault="00BD4C55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не менее 512 Мб</w:t>
            </w:r>
          </w:p>
        </w:tc>
      </w:tr>
      <w:tr w:rsidR="00BD4C55" w:rsidRPr="00E2621F" w:rsidTr="00841526">
        <w:trPr>
          <w:cantSplit/>
        </w:trPr>
        <w:tc>
          <w:tcPr>
            <w:tcW w:w="1321" w:type="pct"/>
          </w:tcPr>
          <w:p w:rsidR="00BD4C55" w:rsidRPr="00E2621F" w:rsidRDefault="00BD4C55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Жесткий диск</w:t>
            </w:r>
          </w:p>
        </w:tc>
        <w:tc>
          <w:tcPr>
            <w:tcW w:w="3679" w:type="pct"/>
          </w:tcPr>
          <w:p w:rsidR="00BD4C55" w:rsidRPr="00E2621F" w:rsidRDefault="00BD4C55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не менее 10 Гб свободного места</w:t>
            </w:r>
          </w:p>
        </w:tc>
      </w:tr>
      <w:tr w:rsidR="00BD4C55" w:rsidRPr="00E2621F" w:rsidTr="00841526">
        <w:trPr>
          <w:cantSplit/>
        </w:trPr>
        <w:tc>
          <w:tcPr>
            <w:tcW w:w="1321" w:type="pct"/>
          </w:tcPr>
          <w:p w:rsidR="00BD4C55" w:rsidRPr="00E2621F" w:rsidRDefault="00BD4C55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Сетевая плата</w:t>
            </w:r>
          </w:p>
        </w:tc>
        <w:tc>
          <w:tcPr>
            <w:tcW w:w="3679" w:type="pct"/>
          </w:tcPr>
          <w:p w:rsidR="00BD4C55" w:rsidRPr="00E2621F" w:rsidRDefault="00BD4C55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proofErr w:type="spellStart"/>
            <w:r w:rsidRPr="00E2621F">
              <w:rPr>
                <w:szCs w:val="24"/>
              </w:rPr>
              <w:t>Fast</w:t>
            </w:r>
            <w:proofErr w:type="spellEnd"/>
            <w:r w:rsidRPr="00E2621F">
              <w:rPr>
                <w:szCs w:val="24"/>
              </w:rPr>
              <w:t xml:space="preserve"> </w:t>
            </w:r>
            <w:proofErr w:type="spellStart"/>
            <w:r w:rsidRPr="00E2621F">
              <w:rPr>
                <w:szCs w:val="24"/>
              </w:rPr>
              <w:t>Ethernet</w:t>
            </w:r>
            <w:proofErr w:type="spellEnd"/>
            <w:r w:rsidRPr="00E2621F">
              <w:rPr>
                <w:szCs w:val="24"/>
              </w:rPr>
              <w:t>, наличие активного подключения к LAN</w:t>
            </w:r>
          </w:p>
        </w:tc>
      </w:tr>
      <w:tr w:rsidR="00BD4C55" w:rsidRPr="00E2621F" w:rsidTr="00841526">
        <w:trPr>
          <w:cantSplit/>
        </w:trPr>
        <w:tc>
          <w:tcPr>
            <w:tcW w:w="1321" w:type="pct"/>
          </w:tcPr>
          <w:p w:rsidR="00BD4C55" w:rsidRPr="00E2621F" w:rsidRDefault="00BD4C55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Операционная система</w:t>
            </w:r>
          </w:p>
        </w:tc>
        <w:tc>
          <w:tcPr>
            <w:tcW w:w="3679" w:type="pct"/>
          </w:tcPr>
          <w:p w:rsidR="00BD4C55" w:rsidRPr="00E2621F" w:rsidRDefault="00BD4C55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  <w:lang w:val="en-US"/>
              </w:rPr>
              <w:t>Microsoft Windows 7</w:t>
            </w:r>
          </w:p>
        </w:tc>
      </w:tr>
      <w:tr w:rsidR="00BD4C55" w:rsidRPr="000F4370" w:rsidTr="00841526">
        <w:trPr>
          <w:cantSplit/>
        </w:trPr>
        <w:tc>
          <w:tcPr>
            <w:tcW w:w="1321" w:type="pct"/>
          </w:tcPr>
          <w:p w:rsidR="00841526" w:rsidRPr="00E2621F" w:rsidRDefault="00BD4C55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 xml:space="preserve">Пакет </w:t>
            </w:r>
            <w:proofErr w:type="gramStart"/>
            <w:r w:rsidRPr="00E2621F">
              <w:rPr>
                <w:szCs w:val="24"/>
              </w:rPr>
              <w:t>офисного</w:t>
            </w:r>
            <w:proofErr w:type="gramEnd"/>
            <w:r w:rsidRPr="00E2621F">
              <w:rPr>
                <w:szCs w:val="24"/>
              </w:rPr>
              <w:t xml:space="preserve"> ПО </w:t>
            </w:r>
          </w:p>
        </w:tc>
        <w:tc>
          <w:tcPr>
            <w:tcW w:w="3679" w:type="pct"/>
          </w:tcPr>
          <w:p w:rsidR="00BD4C55" w:rsidRPr="00E2621F" w:rsidRDefault="00BD4C55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  <w:lang w:val="en-US"/>
              </w:rPr>
            </w:pPr>
            <w:r w:rsidRPr="00E2621F">
              <w:rPr>
                <w:szCs w:val="24"/>
                <w:lang w:val="en-US"/>
              </w:rPr>
              <w:t xml:space="preserve">Microsoft Office (Microsoft Excel) 2003 </w:t>
            </w:r>
            <w:r w:rsidRPr="00E2621F">
              <w:rPr>
                <w:szCs w:val="24"/>
              </w:rPr>
              <w:t>и</w:t>
            </w:r>
            <w:r w:rsidRPr="00E2621F">
              <w:rPr>
                <w:szCs w:val="24"/>
                <w:lang w:val="en-US"/>
              </w:rPr>
              <w:t xml:space="preserve"> </w:t>
            </w:r>
            <w:r w:rsidRPr="00E2621F">
              <w:rPr>
                <w:szCs w:val="24"/>
              </w:rPr>
              <w:t>выше</w:t>
            </w:r>
          </w:p>
        </w:tc>
      </w:tr>
    </w:tbl>
    <w:p w:rsidR="00BD4C55" w:rsidRPr="00E2621F" w:rsidRDefault="00BD4C55" w:rsidP="00E2621F">
      <w:pPr>
        <w:spacing w:after="0"/>
        <w:rPr>
          <w:szCs w:val="24"/>
          <w:lang w:val="en-US"/>
        </w:rPr>
      </w:pPr>
    </w:p>
    <w:p w:rsidR="002C15D3" w:rsidRPr="00E2621F" w:rsidRDefault="002C15D3" w:rsidP="00E2621F">
      <w:pPr>
        <w:spacing w:after="0"/>
        <w:rPr>
          <w:szCs w:val="24"/>
        </w:rPr>
      </w:pPr>
      <w:r w:rsidRPr="00E2621F">
        <w:rPr>
          <w:szCs w:val="24"/>
        </w:rP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7148"/>
      </w:tblGrid>
      <w:tr w:rsidR="002C15D3" w:rsidRPr="00E2621F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E2621F" w:rsidRDefault="002C15D3" w:rsidP="00E2621F">
            <w:pPr>
              <w:pStyle w:val="af8"/>
              <w:spacing w:before="0" w:after="0"/>
              <w:jc w:val="center"/>
              <w:rPr>
                <w:sz w:val="24"/>
                <w:szCs w:val="24"/>
              </w:rPr>
            </w:pPr>
            <w:r w:rsidRPr="00E2621F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E2621F" w:rsidRDefault="002C15D3" w:rsidP="00E2621F">
            <w:pPr>
              <w:pStyle w:val="af8"/>
              <w:spacing w:before="0" w:after="0"/>
              <w:jc w:val="center"/>
              <w:rPr>
                <w:sz w:val="24"/>
                <w:szCs w:val="24"/>
              </w:rPr>
            </w:pPr>
            <w:r w:rsidRPr="00E2621F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E2621F" w:rsidTr="00841526">
        <w:trPr>
          <w:cantSplit/>
        </w:trPr>
        <w:tc>
          <w:tcPr>
            <w:tcW w:w="1321" w:type="pct"/>
          </w:tcPr>
          <w:p w:rsidR="002C15D3" w:rsidRPr="00E2621F" w:rsidRDefault="002C15D3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Центральный процессор</w:t>
            </w:r>
          </w:p>
        </w:tc>
        <w:tc>
          <w:tcPr>
            <w:tcW w:w="3679" w:type="pct"/>
          </w:tcPr>
          <w:p w:rsidR="002C15D3" w:rsidRPr="00E2621F" w:rsidRDefault="002C15D3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rFonts w:eastAsiaTheme="minorHAnsi" w:cstheme="minorBidi"/>
                <w:szCs w:val="24"/>
              </w:rPr>
              <w:t xml:space="preserve">класса </w:t>
            </w:r>
            <w:proofErr w:type="spellStart"/>
            <w:r w:rsidRPr="00E2621F">
              <w:rPr>
                <w:rFonts w:eastAsiaTheme="minorHAnsi" w:cstheme="minorBidi"/>
                <w:szCs w:val="24"/>
              </w:rPr>
              <w:t>Intel</w:t>
            </w:r>
            <w:proofErr w:type="spellEnd"/>
            <w:r w:rsidRPr="00E2621F">
              <w:rPr>
                <w:rFonts w:eastAsiaTheme="minorHAnsi" w:cstheme="minorBidi"/>
                <w:szCs w:val="24"/>
              </w:rPr>
              <w:t xml:space="preserve"> </w:t>
            </w:r>
            <w:proofErr w:type="spellStart"/>
            <w:r w:rsidRPr="00E2621F">
              <w:rPr>
                <w:rFonts w:eastAsiaTheme="minorHAnsi" w:cstheme="minorBidi"/>
                <w:szCs w:val="24"/>
              </w:rPr>
              <w:t>Pentium</w:t>
            </w:r>
            <w:proofErr w:type="spellEnd"/>
            <w:r w:rsidRPr="00E2621F">
              <w:rPr>
                <w:rFonts w:eastAsiaTheme="minorHAnsi" w:cstheme="minorBidi"/>
                <w:szCs w:val="24"/>
              </w:rPr>
              <w:t xml:space="preserve"> IV 2,4 ГГц или выше</w:t>
            </w:r>
          </w:p>
        </w:tc>
      </w:tr>
      <w:tr w:rsidR="002C15D3" w:rsidRPr="00E2621F" w:rsidTr="00841526">
        <w:trPr>
          <w:cantSplit/>
        </w:trPr>
        <w:tc>
          <w:tcPr>
            <w:tcW w:w="1321" w:type="pct"/>
          </w:tcPr>
          <w:p w:rsidR="002C15D3" w:rsidRPr="00E2621F" w:rsidRDefault="002C15D3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Оперативная память</w:t>
            </w:r>
          </w:p>
        </w:tc>
        <w:tc>
          <w:tcPr>
            <w:tcW w:w="3679" w:type="pct"/>
          </w:tcPr>
          <w:p w:rsidR="002C15D3" w:rsidRPr="00E2621F" w:rsidRDefault="002C15D3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не менее 512 Мб</w:t>
            </w:r>
          </w:p>
        </w:tc>
      </w:tr>
      <w:tr w:rsidR="002C15D3" w:rsidRPr="00E2621F" w:rsidTr="00841526">
        <w:trPr>
          <w:cantSplit/>
        </w:trPr>
        <w:tc>
          <w:tcPr>
            <w:tcW w:w="1321" w:type="pct"/>
          </w:tcPr>
          <w:p w:rsidR="002C15D3" w:rsidRPr="00E2621F" w:rsidRDefault="002C15D3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Жесткий диск</w:t>
            </w:r>
          </w:p>
        </w:tc>
        <w:tc>
          <w:tcPr>
            <w:tcW w:w="3679" w:type="pct"/>
          </w:tcPr>
          <w:p w:rsidR="002C15D3" w:rsidRPr="00E2621F" w:rsidRDefault="002C15D3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не менее 10 Гб свободного места</w:t>
            </w:r>
          </w:p>
        </w:tc>
      </w:tr>
      <w:tr w:rsidR="002C15D3" w:rsidRPr="00E2621F" w:rsidTr="00841526">
        <w:trPr>
          <w:cantSplit/>
        </w:trPr>
        <w:tc>
          <w:tcPr>
            <w:tcW w:w="1321" w:type="pct"/>
          </w:tcPr>
          <w:p w:rsidR="002C15D3" w:rsidRPr="00E2621F" w:rsidRDefault="002C15D3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Операционная система</w:t>
            </w:r>
          </w:p>
        </w:tc>
        <w:tc>
          <w:tcPr>
            <w:tcW w:w="3679" w:type="pct"/>
          </w:tcPr>
          <w:p w:rsidR="002C15D3" w:rsidRPr="00E2621F" w:rsidRDefault="002C15D3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  <w:lang w:val="en-US"/>
              </w:rPr>
              <w:t>Microsoft Windows 7</w:t>
            </w:r>
          </w:p>
        </w:tc>
      </w:tr>
      <w:tr w:rsidR="002C15D3" w:rsidRPr="00E2621F" w:rsidTr="00841526">
        <w:trPr>
          <w:cantSplit/>
        </w:trPr>
        <w:tc>
          <w:tcPr>
            <w:tcW w:w="1321" w:type="pct"/>
          </w:tcPr>
          <w:p w:rsidR="002C15D3" w:rsidRPr="00E2621F" w:rsidRDefault="002C15D3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Микрофон</w:t>
            </w:r>
          </w:p>
        </w:tc>
        <w:tc>
          <w:tcPr>
            <w:tcW w:w="3679" w:type="pct"/>
          </w:tcPr>
          <w:p w:rsidR="002C15D3" w:rsidRPr="00E2621F" w:rsidRDefault="002C15D3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Имеется</w:t>
            </w:r>
          </w:p>
        </w:tc>
      </w:tr>
      <w:tr w:rsidR="00D91BF9" w:rsidRPr="00E2621F" w:rsidTr="00841526">
        <w:trPr>
          <w:cantSplit/>
        </w:trPr>
        <w:tc>
          <w:tcPr>
            <w:tcW w:w="1321" w:type="pct"/>
          </w:tcPr>
          <w:p w:rsidR="00D91BF9" w:rsidRPr="00E2621F" w:rsidRDefault="00D91BF9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Диктофон</w:t>
            </w:r>
          </w:p>
        </w:tc>
        <w:tc>
          <w:tcPr>
            <w:tcW w:w="3679" w:type="pct"/>
          </w:tcPr>
          <w:p w:rsidR="00D91BF9" w:rsidRPr="00E2621F" w:rsidRDefault="00D91BF9" w:rsidP="00E2621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Произведение записи в течение 4-х часов</w:t>
            </w:r>
          </w:p>
        </w:tc>
      </w:tr>
    </w:tbl>
    <w:p w:rsidR="00BD4C55" w:rsidRPr="00E2621F" w:rsidRDefault="00BD4C55" w:rsidP="00E2621F">
      <w:pPr>
        <w:spacing w:after="0"/>
        <w:rPr>
          <w:szCs w:val="24"/>
        </w:rPr>
      </w:pPr>
    </w:p>
    <w:p w:rsidR="00CB0E35" w:rsidRPr="00E2621F" w:rsidRDefault="00A57CB0" w:rsidP="00E2621F">
      <w:pPr>
        <w:pageBreakBefore/>
        <w:spacing w:after="0"/>
        <w:jc w:val="center"/>
        <w:outlineLvl w:val="0"/>
        <w:rPr>
          <w:rFonts w:eastAsia="Times New Roman"/>
          <w:b/>
          <w:color w:val="000000"/>
          <w:szCs w:val="24"/>
          <w:lang w:eastAsia="ru-RU"/>
        </w:rPr>
      </w:pPr>
      <w:bookmarkStart w:id="8" w:name="_Toc497307182"/>
      <w:bookmarkStart w:id="9" w:name="_Toc497382188"/>
      <w:bookmarkStart w:id="10" w:name="_Toc497307183"/>
      <w:bookmarkStart w:id="11" w:name="_Toc497382189"/>
      <w:bookmarkStart w:id="12" w:name="_Toc498006178"/>
      <w:bookmarkEnd w:id="8"/>
      <w:bookmarkEnd w:id="9"/>
      <w:bookmarkEnd w:id="10"/>
      <w:bookmarkEnd w:id="11"/>
      <w:r w:rsidRPr="00E2621F">
        <w:rPr>
          <w:rFonts w:eastAsia="Times New Roman"/>
          <w:b/>
          <w:color w:val="000000"/>
          <w:szCs w:val="24"/>
          <w:lang w:eastAsia="ru-RU"/>
        </w:rPr>
        <w:lastRenderedPageBreak/>
        <w:t>Приложение 1. Форма списка участников итогового собеседования</w:t>
      </w:r>
      <w:bookmarkEnd w:id="12"/>
    </w:p>
    <w:tbl>
      <w:tblPr>
        <w:tblStyle w:val="aa"/>
        <w:tblW w:w="3333" w:type="pct"/>
        <w:tblLook w:val="04A0" w:firstRow="1" w:lastRow="0" w:firstColumn="1" w:lastColumn="0" w:noHBand="0" w:noVBand="1"/>
      </w:tblPr>
      <w:tblGrid>
        <w:gridCol w:w="1618"/>
        <w:gridCol w:w="1620"/>
        <w:gridCol w:w="1620"/>
        <w:gridCol w:w="1617"/>
      </w:tblGrid>
      <w:tr w:rsidR="00AB0B9A" w:rsidRPr="00E2621F" w:rsidTr="00AB0B9A">
        <w:tc>
          <w:tcPr>
            <w:tcW w:w="1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B9A" w:rsidRPr="00E2621F" w:rsidRDefault="00AB0B9A" w:rsidP="00E2621F">
            <w:pPr>
              <w:spacing w:after="0"/>
              <w:jc w:val="right"/>
              <w:rPr>
                <w:szCs w:val="24"/>
              </w:rPr>
            </w:pPr>
            <w:r w:rsidRPr="00E2621F">
              <w:rPr>
                <w:szCs w:val="24"/>
              </w:rPr>
              <w:t>Код МСУ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B9A" w:rsidRPr="00E2621F" w:rsidRDefault="00AB0B9A" w:rsidP="00E2621F">
            <w:pPr>
              <w:spacing w:after="0"/>
              <w:jc w:val="right"/>
              <w:rPr>
                <w:szCs w:val="24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B9A" w:rsidRPr="00E2621F" w:rsidRDefault="00AB0B9A" w:rsidP="00E2621F">
            <w:pPr>
              <w:spacing w:after="0"/>
              <w:jc w:val="right"/>
              <w:rPr>
                <w:szCs w:val="24"/>
              </w:rPr>
            </w:pPr>
            <w:r w:rsidRPr="00E2621F">
              <w:rPr>
                <w:szCs w:val="24"/>
              </w:rPr>
              <w:t>Код ОО</w:t>
            </w:r>
          </w:p>
        </w:tc>
        <w:tc>
          <w:tcPr>
            <w:tcW w:w="1249" w:type="pct"/>
            <w:tcBorders>
              <w:left w:val="single" w:sz="4" w:space="0" w:color="auto"/>
            </w:tcBorders>
            <w:vAlign w:val="center"/>
          </w:tcPr>
          <w:p w:rsidR="00AB0B9A" w:rsidRPr="00E2621F" w:rsidRDefault="00AB0B9A" w:rsidP="00E2621F">
            <w:pPr>
              <w:spacing w:after="0"/>
              <w:jc w:val="right"/>
              <w:rPr>
                <w:szCs w:val="24"/>
              </w:rPr>
            </w:pPr>
          </w:p>
        </w:tc>
      </w:tr>
    </w:tbl>
    <w:p w:rsidR="00A57CB0" w:rsidRPr="00E2621F" w:rsidRDefault="00A57CB0" w:rsidP="00E2621F">
      <w:pPr>
        <w:spacing w:after="0"/>
        <w:rPr>
          <w:rFonts w:eastAsia="Times New Roman"/>
          <w:szCs w:val="24"/>
          <w:lang w:eastAsia="ru-RU"/>
        </w:rPr>
      </w:pPr>
    </w:p>
    <w:p w:rsidR="00A57CB0" w:rsidRPr="00E2621F" w:rsidRDefault="00A57CB0" w:rsidP="00E2621F">
      <w:pPr>
        <w:spacing w:after="0"/>
        <w:rPr>
          <w:rFonts w:eastAsia="Times New Roman"/>
          <w:szCs w:val="24"/>
          <w:lang w:eastAsia="ru-RU"/>
        </w:rPr>
      </w:pPr>
      <w:r w:rsidRPr="00E2621F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A57CB0" w:rsidRPr="00E2621F" w:rsidRDefault="00A57CB0" w:rsidP="00E2621F">
      <w:pPr>
        <w:spacing w:after="0"/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"/>
        <w:gridCol w:w="5522"/>
        <w:gridCol w:w="3258"/>
      </w:tblGrid>
      <w:tr w:rsidR="00A57CB0" w:rsidRPr="00E2621F" w:rsidTr="00A57CB0">
        <w:tc>
          <w:tcPr>
            <w:tcW w:w="959" w:type="dxa"/>
            <w:shd w:val="clear" w:color="auto" w:fill="D9D9D9" w:themeFill="background1" w:themeFillShade="D9"/>
          </w:tcPr>
          <w:p w:rsidR="00A57CB0" w:rsidRPr="00E2621F" w:rsidRDefault="00A57CB0" w:rsidP="00114396">
            <w:pPr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 xml:space="preserve">№ </w:t>
            </w:r>
            <w:proofErr w:type="gramStart"/>
            <w:r w:rsidRPr="00E2621F">
              <w:rPr>
                <w:b/>
                <w:szCs w:val="24"/>
              </w:rPr>
              <w:t>п</w:t>
            </w:r>
            <w:proofErr w:type="gramEnd"/>
            <w:r w:rsidR="00114396">
              <w:rPr>
                <w:b/>
                <w:szCs w:val="24"/>
              </w:rPr>
              <w:t>/</w:t>
            </w:r>
            <w:r w:rsidRPr="00E2621F">
              <w:rPr>
                <w:b/>
                <w:szCs w:val="24"/>
              </w:rPr>
              <w:t>п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:rsidR="00A57CB0" w:rsidRPr="00E2621F" w:rsidRDefault="00A57CB0" w:rsidP="00E2621F">
            <w:pPr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ФИО участника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A57CB0" w:rsidRPr="00E2621F" w:rsidRDefault="00A57CB0" w:rsidP="00E2621F">
            <w:pPr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Номер аудитории/</w:t>
            </w:r>
          </w:p>
          <w:p w:rsidR="00A57CB0" w:rsidRPr="00E2621F" w:rsidRDefault="00114396" w:rsidP="00E2621F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тметка </w:t>
            </w:r>
            <w:r w:rsidR="00A57CB0" w:rsidRPr="00E2621F">
              <w:rPr>
                <w:b/>
                <w:szCs w:val="24"/>
              </w:rPr>
              <w:t>о неявке</w:t>
            </w:r>
          </w:p>
        </w:tc>
      </w:tr>
      <w:tr w:rsidR="00A57CB0" w:rsidRPr="00E2621F" w:rsidTr="00A57CB0">
        <w:tc>
          <w:tcPr>
            <w:tcW w:w="9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579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9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579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9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579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9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579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9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579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9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579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9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579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</w:tr>
    </w:tbl>
    <w:p w:rsidR="00A57CB0" w:rsidRPr="00E2621F" w:rsidRDefault="00A57CB0" w:rsidP="00E2621F">
      <w:pPr>
        <w:spacing w:after="0"/>
        <w:rPr>
          <w:szCs w:val="24"/>
        </w:rPr>
      </w:pPr>
    </w:p>
    <w:p w:rsidR="00A57CB0" w:rsidRPr="00E2621F" w:rsidRDefault="00A57CB0" w:rsidP="00E2621F">
      <w:pPr>
        <w:spacing w:after="0"/>
        <w:rPr>
          <w:szCs w:val="24"/>
        </w:rPr>
      </w:pPr>
    </w:p>
    <w:p w:rsidR="00A57CB0" w:rsidRPr="00E2621F" w:rsidRDefault="00A57CB0" w:rsidP="00E2621F">
      <w:pPr>
        <w:spacing w:after="0"/>
        <w:rPr>
          <w:szCs w:val="24"/>
        </w:rPr>
      </w:pPr>
    </w:p>
    <w:p w:rsidR="00A57CB0" w:rsidRPr="00E2621F" w:rsidRDefault="00A57CB0" w:rsidP="00E2621F">
      <w:pPr>
        <w:spacing w:after="0"/>
        <w:rPr>
          <w:szCs w:val="24"/>
        </w:rPr>
      </w:pPr>
    </w:p>
    <w:p w:rsidR="00A57CB0" w:rsidRPr="00E2621F" w:rsidRDefault="00A57CB0" w:rsidP="00E2621F">
      <w:pPr>
        <w:spacing w:after="0"/>
        <w:rPr>
          <w:szCs w:val="24"/>
        </w:rPr>
      </w:pPr>
    </w:p>
    <w:p w:rsidR="00A57CB0" w:rsidRPr="00E2621F" w:rsidRDefault="00A57CB0" w:rsidP="00E2621F">
      <w:pPr>
        <w:spacing w:after="0"/>
        <w:rPr>
          <w:szCs w:val="24"/>
        </w:rPr>
      </w:pPr>
    </w:p>
    <w:p w:rsidR="00841526" w:rsidRPr="00E2621F" w:rsidRDefault="00A57CB0" w:rsidP="00A93447">
      <w:pPr>
        <w:pageBreakBefore/>
        <w:spacing w:after="0"/>
        <w:jc w:val="center"/>
        <w:outlineLvl w:val="0"/>
        <w:rPr>
          <w:rFonts w:eastAsia="Times New Roman"/>
          <w:b/>
          <w:color w:val="000000"/>
          <w:szCs w:val="24"/>
          <w:lang w:eastAsia="ru-RU"/>
        </w:rPr>
      </w:pPr>
      <w:bookmarkStart w:id="13" w:name="_Toc498006179"/>
      <w:r w:rsidRPr="00E2621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 w:rsidRPr="00E2621F">
        <w:rPr>
          <w:rFonts w:eastAsia="Times New Roman"/>
          <w:b/>
          <w:color w:val="000000"/>
          <w:szCs w:val="24"/>
          <w:lang w:eastAsia="ru-RU"/>
        </w:rPr>
        <w:br/>
        <w:t>в аудитории</w:t>
      </w:r>
      <w:bookmarkEnd w:id="13"/>
    </w:p>
    <w:p w:rsidR="00A57CB0" w:rsidRPr="00E2621F" w:rsidRDefault="00A57CB0" w:rsidP="00E2621F">
      <w:pPr>
        <w:widowControl w:val="0"/>
        <w:spacing w:after="0"/>
        <w:rPr>
          <w:szCs w:val="24"/>
        </w:rPr>
      </w:pPr>
    </w:p>
    <w:tbl>
      <w:tblPr>
        <w:tblStyle w:val="aa"/>
        <w:tblW w:w="4167" w:type="pct"/>
        <w:tblLook w:val="04A0" w:firstRow="1" w:lastRow="0" w:firstColumn="1" w:lastColumn="0" w:noHBand="0" w:noVBand="1"/>
      </w:tblPr>
      <w:tblGrid>
        <w:gridCol w:w="3236"/>
        <w:gridCol w:w="1621"/>
        <w:gridCol w:w="1621"/>
        <w:gridCol w:w="1618"/>
      </w:tblGrid>
      <w:tr w:rsidR="00A93447" w:rsidRPr="00E2621F" w:rsidTr="00A93447">
        <w:tc>
          <w:tcPr>
            <w:tcW w:w="19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3447" w:rsidRPr="00E2621F" w:rsidRDefault="00A93447" w:rsidP="00E2621F">
            <w:pPr>
              <w:spacing w:after="0"/>
              <w:jc w:val="right"/>
              <w:rPr>
                <w:szCs w:val="24"/>
              </w:rPr>
            </w:pPr>
            <w:r w:rsidRPr="00E2621F">
              <w:rPr>
                <w:szCs w:val="24"/>
              </w:rPr>
              <w:t>Код МСУ</w:t>
            </w:r>
          </w:p>
        </w:tc>
        <w:tc>
          <w:tcPr>
            <w:tcW w:w="10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47" w:rsidRPr="00E2621F" w:rsidRDefault="00A93447" w:rsidP="00E2621F">
            <w:pPr>
              <w:spacing w:after="0"/>
              <w:jc w:val="right"/>
              <w:rPr>
                <w:szCs w:val="24"/>
              </w:rPr>
            </w:pP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3447" w:rsidRPr="00E2621F" w:rsidRDefault="00A93447" w:rsidP="00E2621F">
            <w:pPr>
              <w:spacing w:after="0"/>
              <w:jc w:val="right"/>
              <w:rPr>
                <w:szCs w:val="24"/>
              </w:rPr>
            </w:pPr>
            <w:r w:rsidRPr="00E2621F">
              <w:rPr>
                <w:szCs w:val="24"/>
              </w:rPr>
              <w:t>Код ОО</w:t>
            </w:r>
          </w:p>
        </w:tc>
        <w:tc>
          <w:tcPr>
            <w:tcW w:w="999" w:type="pct"/>
            <w:tcBorders>
              <w:left w:val="single" w:sz="4" w:space="0" w:color="auto"/>
            </w:tcBorders>
            <w:vAlign w:val="center"/>
          </w:tcPr>
          <w:p w:rsidR="00A93447" w:rsidRPr="00E2621F" w:rsidRDefault="00A93447" w:rsidP="00E2621F">
            <w:pPr>
              <w:spacing w:after="0"/>
              <w:jc w:val="right"/>
              <w:rPr>
                <w:szCs w:val="24"/>
              </w:rPr>
            </w:pPr>
          </w:p>
        </w:tc>
      </w:tr>
    </w:tbl>
    <w:p w:rsidR="00A57CB0" w:rsidRPr="00E2621F" w:rsidRDefault="00A57CB0" w:rsidP="00E2621F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19"/>
        <w:gridCol w:w="1619"/>
        <w:gridCol w:w="1618"/>
        <w:gridCol w:w="1620"/>
        <w:gridCol w:w="1620"/>
        <w:gridCol w:w="1618"/>
      </w:tblGrid>
      <w:tr w:rsidR="00A57CB0" w:rsidRPr="00E2621F" w:rsidTr="00A57CB0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Pr="00E2621F" w:rsidRDefault="00A57CB0" w:rsidP="00E2621F">
            <w:pPr>
              <w:spacing w:after="0"/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Pr="00E2621F" w:rsidRDefault="00A57CB0" w:rsidP="00E2621F">
            <w:pPr>
              <w:spacing w:after="0"/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Pr="00E2621F" w:rsidRDefault="00A57CB0" w:rsidP="00E2621F">
            <w:pPr>
              <w:spacing w:after="0"/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Pr="00E2621F" w:rsidRDefault="00A57CB0" w:rsidP="00E2621F">
            <w:pPr>
              <w:spacing w:after="0"/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Pr="00E2621F" w:rsidRDefault="00A57CB0" w:rsidP="00E2621F">
            <w:pPr>
              <w:spacing w:after="0"/>
              <w:jc w:val="right"/>
              <w:rPr>
                <w:szCs w:val="24"/>
              </w:rPr>
            </w:pPr>
            <w:r w:rsidRPr="00E2621F"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Pr="00E2621F" w:rsidRDefault="00A57CB0" w:rsidP="00E2621F">
            <w:pPr>
              <w:spacing w:after="0"/>
              <w:jc w:val="right"/>
              <w:rPr>
                <w:szCs w:val="24"/>
              </w:rPr>
            </w:pPr>
          </w:p>
        </w:tc>
      </w:tr>
    </w:tbl>
    <w:p w:rsidR="00A57CB0" w:rsidRPr="00E2621F" w:rsidRDefault="00A57CB0" w:rsidP="00E2621F">
      <w:pPr>
        <w:spacing w:after="0"/>
        <w:rPr>
          <w:rFonts w:eastAsia="Times New Roman"/>
          <w:szCs w:val="24"/>
          <w:lang w:eastAsia="ru-RU"/>
        </w:rPr>
      </w:pPr>
    </w:p>
    <w:p w:rsidR="00A57CB0" w:rsidRPr="00E2621F" w:rsidRDefault="00A57CB0" w:rsidP="00E2621F">
      <w:pPr>
        <w:spacing w:after="0"/>
        <w:rPr>
          <w:rFonts w:eastAsia="Times New Roman"/>
          <w:szCs w:val="24"/>
          <w:lang w:eastAsia="ru-RU"/>
        </w:rPr>
      </w:pPr>
      <w:r w:rsidRPr="00E2621F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A57CB0" w:rsidRPr="00E2621F" w:rsidRDefault="00A57CB0" w:rsidP="00E2621F">
      <w:pPr>
        <w:spacing w:after="0"/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1"/>
        <w:gridCol w:w="3118"/>
        <w:gridCol w:w="1052"/>
        <w:gridCol w:w="1780"/>
        <w:gridCol w:w="1780"/>
        <w:gridCol w:w="1373"/>
      </w:tblGrid>
      <w:tr w:rsidR="00A57CB0" w:rsidRPr="00E2621F" w:rsidTr="00A57CB0">
        <w:tc>
          <w:tcPr>
            <w:tcW w:w="634" w:type="dxa"/>
            <w:shd w:val="clear" w:color="auto" w:fill="D9D9D9" w:themeFill="background1" w:themeFillShade="D9"/>
          </w:tcPr>
          <w:p w:rsidR="00A57CB0" w:rsidRPr="00E2621F" w:rsidRDefault="00A57CB0" w:rsidP="00DF6C29">
            <w:pPr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 xml:space="preserve">№ </w:t>
            </w:r>
            <w:proofErr w:type="gramStart"/>
            <w:r w:rsidRPr="00E2621F">
              <w:rPr>
                <w:b/>
                <w:szCs w:val="24"/>
              </w:rPr>
              <w:t>п</w:t>
            </w:r>
            <w:proofErr w:type="gramEnd"/>
            <w:r w:rsidR="00DF6C29">
              <w:rPr>
                <w:b/>
                <w:szCs w:val="24"/>
              </w:rPr>
              <w:t>/</w:t>
            </w:r>
            <w:r w:rsidRPr="00E2621F">
              <w:rPr>
                <w:b/>
                <w:szCs w:val="24"/>
              </w:rPr>
              <w:t>п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A57CB0" w:rsidRPr="00E2621F" w:rsidRDefault="00A57CB0" w:rsidP="00E2621F">
            <w:pPr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ФИО участн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57CB0" w:rsidRPr="00E2621F" w:rsidRDefault="00A57CB0" w:rsidP="00E2621F">
            <w:pPr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Клас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F6079" w:rsidRPr="00E2621F" w:rsidRDefault="00A57CB0" w:rsidP="00E2621F">
            <w:pPr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Время начала</w:t>
            </w:r>
          </w:p>
          <w:p w:rsidR="003F6079" w:rsidRPr="00E2621F" w:rsidRDefault="00FD427E" w:rsidP="00E2621F">
            <w:pPr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собеседован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F6079" w:rsidRPr="00E2621F" w:rsidRDefault="00A57CB0" w:rsidP="00E2621F">
            <w:pPr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Время завершения</w:t>
            </w:r>
          </w:p>
          <w:p w:rsidR="003F6079" w:rsidRPr="00E2621F" w:rsidRDefault="00FD427E" w:rsidP="00E2621F">
            <w:pPr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собеседования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A57CB0" w:rsidRPr="00E2621F" w:rsidRDefault="00A57CB0" w:rsidP="00E2621F">
            <w:pPr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Подпись участника</w:t>
            </w:r>
          </w:p>
        </w:tc>
      </w:tr>
      <w:tr w:rsidR="00A57CB0" w:rsidRPr="00E2621F" w:rsidTr="00A57CB0">
        <w:tc>
          <w:tcPr>
            <w:tcW w:w="634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386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134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382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34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386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134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382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34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386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134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382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34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386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134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382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34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386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134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382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34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386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134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382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34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386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134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  <w:tc>
          <w:tcPr>
            <w:tcW w:w="1382" w:type="dxa"/>
          </w:tcPr>
          <w:p w:rsidR="00A57CB0" w:rsidRPr="00E2621F" w:rsidRDefault="00A57CB0" w:rsidP="00E2621F">
            <w:pPr>
              <w:spacing w:after="0"/>
              <w:rPr>
                <w:szCs w:val="24"/>
              </w:rPr>
            </w:pPr>
          </w:p>
        </w:tc>
      </w:tr>
    </w:tbl>
    <w:p w:rsidR="00A57CB0" w:rsidRPr="00E2621F" w:rsidRDefault="00A57CB0" w:rsidP="00E2621F">
      <w:pPr>
        <w:spacing w:after="0"/>
        <w:rPr>
          <w:szCs w:val="24"/>
        </w:rPr>
      </w:pPr>
    </w:p>
    <w:p w:rsidR="00A57CB0" w:rsidRPr="00E2621F" w:rsidRDefault="00A57CB0" w:rsidP="00E2621F">
      <w:pPr>
        <w:spacing w:after="0"/>
        <w:rPr>
          <w:szCs w:val="24"/>
        </w:rPr>
      </w:pPr>
    </w:p>
    <w:p w:rsidR="00A57CB0" w:rsidRPr="00E2621F" w:rsidRDefault="00A57CB0" w:rsidP="00E2621F">
      <w:pPr>
        <w:spacing w:after="0"/>
        <w:rPr>
          <w:szCs w:val="24"/>
        </w:rPr>
      </w:pPr>
    </w:p>
    <w:p w:rsidR="00A57CB0" w:rsidRPr="00E2621F" w:rsidRDefault="00A57CB0" w:rsidP="00E2621F">
      <w:pPr>
        <w:spacing w:after="0"/>
        <w:rPr>
          <w:szCs w:val="24"/>
        </w:rPr>
      </w:pPr>
    </w:p>
    <w:p w:rsidR="00A57CB0" w:rsidRPr="00E2621F" w:rsidRDefault="00A57CB0" w:rsidP="00E2621F">
      <w:pPr>
        <w:spacing w:after="0"/>
        <w:rPr>
          <w:szCs w:val="24"/>
        </w:rPr>
      </w:pPr>
    </w:p>
    <w:p w:rsidR="00A57CB0" w:rsidRPr="00E2621F" w:rsidRDefault="00A57CB0" w:rsidP="00E2621F">
      <w:pPr>
        <w:spacing w:after="0"/>
        <w:rPr>
          <w:szCs w:val="24"/>
        </w:rPr>
      </w:pPr>
    </w:p>
    <w:p w:rsidR="00A57CB0" w:rsidRPr="00E2621F" w:rsidRDefault="00A57CB0" w:rsidP="00E2621F">
      <w:pPr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99"/>
        <w:gridCol w:w="283"/>
        <w:gridCol w:w="2243"/>
        <w:gridCol w:w="283"/>
        <w:gridCol w:w="2106"/>
      </w:tblGrid>
      <w:tr w:rsidR="00A57CB0" w:rsidRPr="00E2621F" w:rsidTr="00A57CB0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right"/>
              <w:rPr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right"/>
              <w:rPr>
                <w:szCs w:val="24"/>
              </w:rPr>
            </w:pPr>
            <w:r w:rsidRPr="00E2621F">
              <w:rPr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right"/>
              <w:rPr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b/>
                <w:szCs w:val="24"/>
              </w:rPr>
              <w:t>ФИО эк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b/>
                <w:szCs w:val="24"/>
              </w:rPr>
              <w:t>Дата</w:t>
            </w:r>
          </w:p>
        </w:tc>
      </w:tr>
    </w:tbl>
    <w:p w:rsidR="00A57CB0" w:rsidRPr="00E2621F" w:rsidRDefault="00A57CB0" w:rsidP="00E2621F">
      <w:pPr>
        <w:widowControl w:val="0"/>
        <w:spacing w:after="0"/>
        <w:rPr>
          <w:szCs w:val="24"/>
        </w:rPr>
      </w:pPr>
    </w:p>
    <w:p w:rsidR="00A57CB0" w:rsidRPr="00E2621F" w:rsidRDefault="00A57CB0" w:rsidP="00E2621F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99"/>
        <w:gridCol w:w="283"/>
        <w:gridCol w:w="2243"/>
        <w:gridCol w:w="283"/>
        <w:gridCol w:w="2106"/>
      </w:tblGrid>
      <w:tr w:rsidR="00A57CB0" w:rsidRPr="00E2621F" w:rsidTr="00A57CB0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right"/>
              <w:rPr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right"/>
              <w:rPr>
                <w:szCs w:val="24"/>
              </w:rPr>
            </w:pPr>
            <w:r w:rsidRPr="00E2621F">
              <w:rPr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right"/>
              <w:rPr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b/>
                <w:szCs w:val="24"/>
              </w:rPr>
              <w:t>ФИО э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b/>
                <w:szCs w:val="24"/>
              </w:rPr>
              <w:t>Дата</w:t>
            </w:r>
          </w:p>
        </w:tc>
      </w:tr>
    </w:tbl>
    <w:p w:rsidR="00841526" w:rsidRPr="00E2621F" w:rsidRDefault="00A57CB0" w:rsidP="00A93447">
      <w:pPr>
        <w:pageBreakBefore/>
        <w:spacing w:after="0"/>
        <w:jc w:val="center"/>
        <w:outlineLvl w:val="0"/>
        <w:rPr>
          <w:rFonts w:eastAsia="Times New Roman"/>
          <w:b/>
          <w:color w:val="000000"/>
          <w:szCs w:val="24"/>
          <w:lang w:eastAsia="ru-RU"/>
        </w:rPr>
      </w:pPr>
      <w:bookmarkStart w:id="14" w:name="_Toc498006180"/>
      <w:r w:rsidRPr="00E2621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3. Форма протокола эксперта для оценивания ответов </w:t>
      </w:r>
      <w:r w:rsidRPr="00E2621F">
        <w:rPr>
          <w:rFonts w:eastAsia="Times New Roman"/>
          <w:b/>
          <w:color w:val="000000"/>
          <w:szCs w:val="24"/>
          <w:lang w:eastAsia="ru-RU"/>
        </w:rPr>
        <w:br/>
        <w:t>участников итогового собеседования</w:t>
      </w:r>
      <w:bookmarkEnd w:id="14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18"/>
        <w:gridCol w:w="8096"/>
      </w:tblGrid>
      <w:tr w:rsidR="00A57CB0" w:rsidRPr="00E2621F" w:rsidTr="00A57CB0">
        <w:trPr>
          <w:trHeight w:val="582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Pr="00E2621F" w:rsidRDefault="00A57CB0" w:rsidP="00E2621F">
            <w:pPr>
              <w:spacing w:after="0"/>
              <w:jc w:val="right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ФИО участника:</w:t>
            </w:r>
          </w:p>
        </w:tc>
        <w:tc>
          <w:tcPr>
            <w:tcW w:w="4167" w:type="pct"/>
            <w:tcBorders>
              <w:left w:val="single" w:sz="4" w:space="0" w:color="auto"/>
            </w:tcBorders>
            <w:vAlign w:val="center"/>
          </w:tcPr>
          <w:p w:rsidR="00A57CB0" w:rsidRPr="00E2621F" w:rsidRDefault="00A57CB0" w:rsidP="00E2621F">
            <w:pPr>
              <w:spacing w:after="0"/>
              <w:jc w:val="right"/>
              <w:rPr>
                <w:b/>
                <w:szCs w:val="24"/>
              </w:rPr>
            </w:pPr>
          </w:p>
        </w:tc>
      </w:tr>
    </w:tbl>
    <w:p w:rsidR="00A57CB0" w:rsidRPr="00E2621F" w:rsidRDefault="00A57CB0" w:rsidP="00E2621F">
      <w:pPr>
        <w:suppressAutoHyphens/>
        <w:spacing w:after="0"/>
        <w:rPr>
          <w:b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19"/>
        <w:gridCol w:w="1619"/>
        <w:gridCol w:w="1618"/>
        <w:gridCol w:w="1620"/>
        <w:gridCol w:w="1620"/>
        <w:gridCol w:w="1618"/>
      </w:tblGrid>
      <w:tr w:rsidR="00A57CB0" w:rsidRPr="00E2621F" w:rsidTr="00A57CB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Pr="00E2621F" w:rsidRDefault="00A57CB0" w:rsidP="00E2621F">
            <w:pPr>
              <w:spacing w:after="0"/>
              <w:jc w:val="right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Pr="00E2621F" w:rsidRDefault="00A57CB0" w:rsidP="00E2621F">
            <w:pPr>
              <w:spacing w:after="0"/>
              <w:jc w:val="right"/>
              <w:rPr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Pr="00E2621F" w:rsidRDefault="00A57CB0" w:rsidP="00E2621F">
            <w:pPr>
              <w:spacing w:after="0"/>
              <w:jc w:val="right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Номер 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Pr="00E2621F" w:rsidRDefault="00A57CB0" w:rsidP="00E2621F">
            <w:pPr>
              <w:spacing w:after="0"/>
              <w:jc w:val="right"/>
              <w:rPr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Pr="00E2621F" w:rsidRDefault="00A57CB0" w:rsidP="00E2621F">
            <w:pPr>
              <w:spacing w:after="0"/>
              <w:jc w:val="right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Pr="00E2621F" w:rsidRDefault="00A57CB0" w:rsidP="00E2621F">
            <w:pPr>
              <w:spacing w:after="0"/>
              <w:jc w:val="right"/>
              <w:rPr>
                <w:b/>
                <w:szCs w:val="24"/>
              </w:rPr>
            </w:pPr>
          </w:p>
        </w:tc>
      </w:tr>
    </w:tbl>
    <w:p w:rsidR="00A57CB0" w:rsidRPr="00E2621F" w:rsidRDefault="00A57CB0" w:rsidP="00E2621F">
      <w:pPr>
        <w:suppressAutoHyphens/>
        <w:spacing w:after="0"/>
        <w:jc w:val="center"/>
        <w:rPr>
          <w:rFonts w:eastAsia="Times New Roman"/>
          <w:color w:val="000000"/>
          <w:szCs w:val="24"/>
          <w:lang w:eastAsia="ru-RU"/>
        </w:rPr>
      </w:pPr>
    </w:p>
    <w:p w:rsidR="00A57CB0" w:rsidRPr="00E2621F" w:rsidRDefault="00A57CB0" w:rsidP="00E2621F">
      <w:pPr>
        <w:suppressAutoHyphens/>
        <w:spacing w:after="0"/>
        <w:jc w:val="center"/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8"/>
        <w:gridCol w:w="4385"/>
        <w:gridCol w:w="2352"/>
        <w:gridCol w:w="2319"/>
      </w:tblGrid>
      <w:tr w:rsidR="00A57CB0" w:rsidRPr="00E2621F" w:rsidTr="00A57CB0">
        <w:tc>
          <w:tcPr>
            <w:tcW w:w="675" w:type="dxa"/>
            <w:shd w:val="clear" w:color="auto" w:fill="D9D9D9" w:themeFill="background1" w:themeFillShade="D9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№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Критерий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Краткое название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Балл</w:t>
            </w:r>
          </w:p>
        </w:tc>
      </w:tr>
      <w:tr w:rsidR="00A57CB0" w:rsidRPr="00E2621F" w:rsidTr="00A57CB0">
        <w:tc>
          <w:tcPr>
            <w:tcW w:w="10137" w:type="dxa"/>
            <w:gridSpan w:val="4"/>
            <w:vAlign w:val="center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Критерии оценивания чтения вслух</w:t>
            </w: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ind w:left="378" w:hanging="378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Интонация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ИЧ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ind w:left="378" w:hanging="378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Темп чтения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ТЧ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10137" w:type="dxa"/>
            <w:gridSpan w:val="4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Критерии оценивания пересказа текста с включением приведённого высказывания</w:t>
            </w: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 xml:space="preserve">Сохранение при пересказе </w:t>
            </w:r>
            <w:proofErr w:type="spellStart"/>
            <w:r w:rsidRPr="00E2621F">
              <w:rPr>
                <w:szCs w:val="24"/>
              </w:rPr>
              <w:t>микротем</w:t>
            </w:r>
            <w:proofErr w:type="spellEnd"/>
            <w:r w:rsidRPr="00E2621F">
              <w:rPr>
                <w:szCs w:val="24"/>
              </w:rPr>
              <w:t xml:space="preserve"> текста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П</w:t>
            </w:r>
            <w:proofErr w:type="gramStart"/>
            <w:r w:rsidRPr="00E2621F">
              <w:rPr>
                <w:szCs w:val="24"/>
              </w:rPr>
              <w:t>1</w:t>
            </w:r>
            <w:proofErr w:type="gramEnd"/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 xml:space="preserve">Соблюдение </w:t>
            </w:r>
            <w:proofErr w:type="spellStart"/>
            <w:r w:rsidRPr="00E2621F">
              <w:rPr>
                <w:szCs w:val="24"/>
              </w:rPr>
              <w:t>фактологической</w:t>
            </w:r>
            <w:proofErr w:type="spellEnd"/>
            <w:r w:rsidRPr="00E2621F">
              <w:rPr>
                <w:szCs w:val="24"/>
              </w:rPr>
              <w:t xml:space="preserve"> точности при пересказе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П</w:t>
            </w:r>
            <w:proofErr w:type="gramStart"/>
            <w:r w:rsidRPr="00E2621F">
              <w:rPr>
                <w:szCs w:val="24"/>
              </w:rPr>
              <w:t>2</w:t>
            </w:r>
            <w:proofErr w:type="gramEnd"/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Работа с высказыванием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П3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Способы цитирования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П</w:t>
            </w:r>
            <w:proofErr w:type="gramStart"/>
            <w:r w:rsidRPr="00E2621F">
              <w:rPr>
                <w:szCs w:val="24"/>
              </w:rPr>
              <w:t>4</w:t>
            </w:r>
            <w:proofErr w:type="gramEnd"/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10137" w:type="dxa"/>
            <w:gridSpan w:val="4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Критерии оценивания правильности речи за выполнение заданий 1 и 2</w:t>
            </w: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Г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О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Соблюдение речевых норм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proofErr w:type="gramStart"/>
            <w:r w:rsidRPr="00E2621F">
              <w:rPr>
                <w:szCs w:val="24"/>
              </w:rPr>
              <w:t>Р</w:t>
            </w:r>
            <w:proofErr w:type="gramEnd"/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Искажения слов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Иск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10137" w:type="dxa"/>
            <w:gridSpan w:val="4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Критерии оценивания монологического высказывания</w:t>
            </w: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Выполнение коммуникативной задачи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М</w:t>
            </w:r>
            <w:proofErr w:type="gramStart"/>
            <w:r w:rsidRPr="00E2621F">
              <w:rPr>
                <w:szCs w:val="24"/>
              </w:rPr>
              <w:t>1</w:t>
            </w:r>
            <w:proofErr w:type="gramEnd"/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М</w:t>
            </w:r>
            <w:proofErr w:type="gramStart"/>
            <w:r w:rsidRPr="00E2621F">
              <w:rPr>
                <w:szCs w:val="24"/>
              </w:rPr>
              <w:t>2</w:t>
            </w:r>
            <w:proofErr w:type="gramEnd"/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Речевое оформление монологического высказывания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М3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10137" w:type="dxa"/>
            <w:gridSpan w:val="4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Критерии оценивания диалога</w:t>
            </w: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DF6C29" w:rsidP="00E2621F">
            <w:pPr>
              <w:suppressAutoHyphens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ыполнение коммуникативной задачи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Д</w:t>
            </w:r>
            <w:proofErr w:type="gramStart"/>
            <w:r w:rsidRPr="00E2621F">
              <w:rPr>
                <w:szCs w:val="24"/>
              </w:rPr>
              <w:t>1</w:t>
            </w:r>
            <w:proofErr w:type="gramEnd"/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Д</w:t>
            </w:r>
            <w:proofErr w:type="gramStart"/>
            <w:r w:rsidRPr="00E2621F">
              <w:rPr>
                <w:szCs w:val="24"/>
              </w:rPr>
              <w:t>2</w:t>
            </w:r>
            <w:proofErr w:type="gramEnd"/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10137" w:type="dxa"/>
            <w:gridSpan w:val="4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Критерии оценивания правильности речи за выполнение заданий 3 и 4</w:t>
            </w: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Г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О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Соблюдение речевых норм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proofErr w:type="gramStart"/>
            <w:r w:rsidRPr="00E2621F">
              <w:rPr>
                <w:szCs w:val="24"/>
              </w:rPr>
              <w:t>Р</w:t>
            </w:r>
            <w:proofErr w:type="gramEnd"/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675" w:type="dxa"/>
          </w:tcPr>
          <w:p w:rsidR="00A57CB0" w:rsidRPr="00E2621F" w:rsidRDefault="00A57CB0" w:rsidP="00A93447">
            <w:pPr>
              <w:pStyle w:val="a"/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572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Речевое оформление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szCs w:val="24"/>
              </w:rPr>
              <w:t>РО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7692" w:type="dxa"/>
            <w:gridSpan w:val="3"/>
            <w:shd w:val="clear" w:color="auto" w:fill="D9D9D9" w:themeFill="background1" w:themeFillShade="D9"/>
          </w:tcPr>
          <w:p w:rsidR="00A57CB0" w:rsidRPr="00E2621F" w:rsidRDefault="00A57CB0" w:rsidP="00E2621F">
            <w:pPr>
              <w:suppressAutoHyphens/>
              <w:spacing w:after="0"/>
              <w:jc w:val="right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Итог:</w:t>
            </w:r>
          </w:p>
        </w:tc>
        <w:tc>
          <w:tcPr>
            <w:tcW w:w="2445" w:type="dxa"/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b/>
                <w:szCs w:val="24"/>
              </w:rPr>
            </w:pPr>
          </w:p>
        </w:tc>
      </w:tr>
    </w:tbl>
    <w:p w:rsidR="00A57CB0" w:rsidRPr="00E2621F" w:rsidRDefault="00A57CB0" w:rsidP="00E2621F">
      <w:pPr>
        <w:suppressAutoHyphens/>
        <w:spacing w:after="0"/>
        <w:jc w:val="center"/>
        <w:rPr>
          <w:b/>
          <w:szCs w:val="24"/>
        </w:rPr>
      </w:pPr>
    </w:p>
    <w:tbl>
      <w:tblPr>
        <w:tblStyle w:val="aa"/>
        <w:tblW w:w="0" w:type="auto"/>
        <w:jc w:val="right"/>
        <w:tblInd w:w="-2269" w:type="dxa"/>
        <w:tblLook w:val="04A0" w:firstRow="1" w:lastRow="0" w:firstColumn="1" w:lastColumn="0" w:noHBand="0" w:noVBand="1"/>
      </w:tblPr>
      <w:tblGrid>
        <w:gridCol w:w="3465"/>
        <w:gridCol w:w="1196"/>
        <w:gridCol w:w="1196"/>
        <w:gridCol w:w="1196"/>
      </w:tblGrid>
      <w:tr w:rsidR="00A57CB0" w:rsidRPr="00E2621F" w:rsidTr="00A57CB0">
        <w:trPr>
          <w:jc w:val="right"/>
        </w:trPr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Pr="00E2621F" w:rsidRDefault="00A57CB0" w:rsidP="00E2621F">
            <w:pPr>
              <w:suppressAutoHyphens/>
              <w:spacing w:after="0"/>
              <w:jc w:val="right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Заче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Pr="00E2621F" w:rsidRDefault="00A57CB0" w:rsidP="00E2621F">
            <w:pPr>
              <w:suppressAutoHyphens/>
              <w:spacing w:after="0"/>
              <w:jc w:val="right"/>
              <w:rPr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Pr="00E2621F" w:rsidRDefault="00A57CB0" w:rsidP="00E2621F">
            <w:pPr>
              <w:suppressAutoHyphens/>
              <w:spacing w:after="0"/>
              <w:jc w:val="right"/>
              <w:rPr>
                <w:b/>
                <w:szCs w:val="24"/>
              </w:rPr>
            </w:pPr>
            <w:r w:rsidRPr="00E2621F">
              <w:rPr>
                <w:b/>
                <w:szCs w:val="24"/>
              </w:rPr>
              <w:t>Не зачет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:rsidR="00A57CB0" w:rsidRPr="00E2621F" w:rsidRDefault="00A57CB0" w:rsidP="00E2621F">
            <w:pPr>
              <w:suppressAutoHyphens/>
              <w:spacing w:after="0"/>
              <w:jc w:val="right"/>
              <w:rPr>
                <w:szCs w:val="24"/>
              </w:rPr>
            </w:pPr>
          </w:p>
        </w:tc>
      </w:tr>
    </w:tbl>
    <w:p w:rsidR="00A57CB0" w:rsidRPr="00E2621F" w:rsidRDefault="00A57CB0" w:rsidP="00E2621F">
      <w:pPr>
        <w:suppressAutoHyphens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99"/>
        <w:gridCol w:w="283"/>
        <w:gridCol w:w="2243"/>
        <w:gridCol w:w="283"/>
        <w:gridCol w:w="2106"/>
      </w:tblGrid>
      <w:tr w:rsidR="00A57CB0" w:rsidRPr="00E2621F" w:rsidTr="00A57CB0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right"/>
              <w:rPr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right"/>
              <w:rPr>
                <w:szCs w:val="24"/>
              </w:rPr>
            </w:pPr>
            <w:r w:rsidRPr="00E2621F">
              <w:rPr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right"/>
              <w:rPr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rPr>
                <w:szCs w:val="24"/>
              </w:rPr>
            </w:pPr>
            <w:r w:rsidRPr="00E2621F">
              <w:rPr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rPr>
                <w:szCs w:val="24"/>
              </w:rPr>
            </w:pPr>
          </w:p>
        </w:tc>
      </w:tr>
      <w:tr w:rsidR="00A57CB0" w:rsidRPr="00E2621F" w:rsidTr="00A57CB0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b/>
                <w:szCs w:val="24"/>
              </w:rPr>
              <w:t>ФИО э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E2621F" w:rsidRDefault="00A57CB0" w:rsidP="00E2621F">
            <w:pPr>
              <w:suppressAutoHyphens/>
              <w:spacing w:after="0"/>
              <w:jc w:val="center"/>
              <w:rPr>
                <w:szCs w:val="24"/>
              </w:rPr>
            </w:pPr>
            <w:r w:rsidRPr="00E2621F">
              <w:rPr>
                <w:b/>
                <w:szCs w:val="24"/>
              </w:rPr>
              <w:t>Дата</w:t>
            </w:r>
          </w:p>
        </w:tc>
      </w:tr>
    </w:tbl>
    <w:p w:rsidR="00A57CB0" w:rsidRPr="00E2621F" w:rsidRDefault="00A57CB0" w:rsidP="00E2621F">
      <w:pPr>
        <w:pageBreakBefore/>
        <w:suppressAutoHyphens/>
        <w:spacing w:after="0"/>
        <w:jc w:val="center"/>
        <w:rPr>
          <w:b/>
          <w:szCs w:val="24"/>
        </w:rPr>
      </w:pPr>
      <w:r w:rsidRPr="00E2621F">
        <w:rPr>
          <w:b/>
          <w:szCs w:val="24"/>
        </w:rPr>
        <w:lastRenderedPageBreak/>
        <w:t>Приложение 4. Специализированная форма для внесения информации из протоколов оценивания итогового собеседования</w:t>
      </w:r>
    </w:p>
    <w:p w:rsidR="00841526" w:rsidRDefault="00841526" w:rsidP="00E2621F">
      <w:pPr>
        <w:suppressAutoHyphens/>
        <w:spacing w:after="0"/>
        <w:jc w:val="center"/>
      </w:pPr>
    </w:p>
    <w:p w:rsidR="00856C90" w:rsidRPr="00E2621F" w:rsidRDefault="00024229" w:rsidP="00E2621F">
      <w:pPr>
        <w:suppressAutoHyphens/>
        <w:spacing w:after="0"/>
        <w:jc w:val="center"/>
        <w:rPr>
          <w:szCs w:val="24"/>
        </w:rPr>
      </w:pPr>
      <w:r w:rsidRPr="00024229">
        <w:rPr>
          <w:noProof/>
          <w:lang w:eastAsia="ru-RU"/>
        </w:rPr>
        <w:drawing>
          <wp:inline distT="0" distB="0" distL="0" distR="0" wp14:anchorId="1962E607" wp14:editId="021F5EA8">
            <wp:extent cx="6031230" cy="119125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9F" w:rsidRPr="00E2621F" w:rsidRDefault="00F07B9F" w:rsidP="00E2621F">
      <w:pPr>
        <w:suppressAutoHyphens/>
        <w:spacing w:after="0"/>
        <w:rPr>
          <w:szCs w:val="24"/>
        </w:rPr>
      </w:pPr>
    </w:p>
    <w:p w:rsidR="00A57CB0" w:rsidRPr="00E2621F" w:rsidRDefault="00A57CB0" w:rsidP="00E2621F">
      <w:pPr>
        <w:widowControl w:val="0"/>
        <w:spacing w:after="0"/>
        <w:jc w:val="center"/>
        <w:rPr>
          <w:szCs w:val="24"/>
        </w:rPr>
      </w:pPr>
    </w:p>
    <w:p w:rsidR="00841526" w:rsidRPr="00E2621F" w:rsidRDefault="00841526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C963F0" w:rsidRPr="00E2621F" w:rsidRDefault="00C963F0" w:rsidP="00E2621F">
      <w:pPr>
        <w:pStyle w:val="a"/>
        <w:widowControl w:val="0"/>
        <w:numPr>
          <w:ilvl w:val="0"/>
          <w:numId w:val="0"/>
        </w:numPr>
        <w:spacing w:after="0"/>
        <w:jc w:val="center"/>
        <w:rPr>
          <w:szCs w:val="24"/>
        </w:rPr>
      </w:pPr>
    </w:p>
    <w:p w:rsidR="00623F24" w:rsidRPr="00E2621F" w:rsidRDefault="00623F24" w:rsidP="00E2621F">
      <w:pPr>
        <w:widowControl w:val="0"/>
        <w:spacing w:after="0"/>
        <w:rPr>
          <w:szCs w:val="24"/>
        </w:rPr>
      </w:pPr>
    </w:p>
    <w:sectPr w:rsidR="00623F24" w:rsidRPr="00E2621F" w:rsidSect="00E2621F">
      <w:footerReference w:type="default" r:id="rId10"/>
      <w:pgSz w:w="11906" w:h="16838"/>
      <w:pgMar w:top="1134" w:right="707" w:bottom="1134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29" w:rsidRDefault="000C5B29" w:rsidP="00C603C0">
      <w:r>
        <w:separator/>
      </w:r>
    </w:p>
  </w:endnote>
  <w:endnote w:type="continuationSeparator" w:id="0">
    <w:p w:rsidR="000C5B29" w:rsidRDefault="000C5B29" w:rsidP="00C6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26117"/>
      <w:docPartObj>
        <w:docPartGallery w:val="Page Numbers (Bottom of Page)"/>
        <w:docPartUnique/>
      </w:docPartObj>
    </w:sdtPr>
    <w:sdtEndPr/>
    <w:sdtContent>
      <w:p w:rsidR="00E2621F" w:rsidRDefault="00E2621F" w:rsidP="009E5A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09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29" w:rsidRDefault="000C5B29" w:rsidP="00C603C0">
      <w:r>
        <w:separator/>
      </w:r>
    </w:p>
  </w:footnote>
  <w:footnote w:type="continuationSeparator" w:id="0">
    <w:p w:rsidR="000C5B29" w:rsidRDefault="000C5B29" w:rsidP="00C6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9CA7F29"/>
    <w:multiLevelType w:val="multilevel"/>
    <w:tmpl w:val="5134A7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55075B"/>
    <w:multiLevelType w:val="hybridMultilevel"/>
    <w:tmpl w:val="B85C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19"/>
  </w:num>
  <w:num w:numId="6">
    <w:abstractNumId w:val="15"/>
  </w:num>
  <w:num w:numId="7">
    <w:abstractNumId w:val="10"/>
  </w:num>
  <w:num w:numId="8">
    <w:abstractNumId w:val="20"/>
  </w:num>
  <w:num w:numId="9">
    <w:abstractNumId w:val="17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8"/>
  </w:num>
  <w:num w:numId="18">
    <w:abstractNumId w:val="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3"/>
  </w:num>
  <w:num w:numId="24">
    <w:abstractNumId w:val="0"/>
  </w:num>
  <w:num w:numId="25">
    <w:abstractNumId w:val="11"/>
  </w:num>
  <w:num w:numId="26">
    <w:abstractNumId w:val="14"/>
  </w:num>
  <w:num w:numId="2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removeDateAndTime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127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229"/>
    <w:rsid w:val="00024312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074"/>
    <w:rsid w:val="00030161"/>
    <w:rsid w:val="0003034A"/>
    <w:rsid w:val="00030613"/>
    <w:rsid w:val="000307B9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EAB"/>
    <w:rsid w:val="000522D2"/>
    <w:rsid w:val="0005257C"/>
    <w:rsid w:val="00052937"/>
    <w:rsid w:val="00052B1B"/>
    <w:rsid w:val="00053EDD"/>
    <w:rsid w:val="00054438"/>
    <w:rsid w:val="00054631"/>
    <w:rsid w:val="00054D3F"/>
    <w:rsid w:val="000558A4"/>
    <w:rsid w:val="00055D7D"/>
    <w:rsid w:val="00060FF3"/>
    <w:rsid w:val="00061155"/>
    <w:rsid w:val="00062A90"/>
    <w:rsid w:val="00062C24"/>
    <w:rsid w:val="000634A7"/>
    <w:rsid w:val="00065847"/>
    <w:rsid w:val="00066B90"/>
    <w:rsid w:val="00066EF1"/>
    <w:rsid w:val="0006797F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313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A9D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B29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68E"/>
    <w:rsid w:val="000D2850"/>
    <w:rsid w:val="000D2DB3"/>
    <w:rsid w:val="000D389E"/>
    <w:rsid w:val="000D407B"/>
    <w:rsid w:val="000D4476"/>
    <w:rsid w:val="000D4788"/>
    <w:rsid w:val="000D4C92"/>
    <w:rsid w:val="000D5074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3DE2"/>
    <w:rsid w:val="000F4370"/>
    <w:rsid w:val="000F4425"/>
    <w:rsid w:val="000F4831"/>
    <w:rsid w:val="000F4B4E"/>
    <w:rsid w:val="000F4D46"/>
    <w:rsid w:val="000F5545"/>
    <w:rsid w:val="000F5897"/>
    <w:rsid w:val="000F59C6"/>
    <w:rsid w:val="000F5FEE"/>
    <w:rsid w:val="000F6054"/>
    <w:rsid w:val="000F65F4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396"/>
    <w:rsid w:val="00114DB4"/>
    <w:rsid w:val="00115277"/>
    <w:rsid w:val="00115327"/>
    <w:rsid w:val="0011532C"/>
    <w:rsid w:val="0011533D"/>
    <w:rsid w:val="001155A0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CCA"/>
    <w:rsid w:val="00127F7C"/>
    <w:rsid w:val="00130B36"/>
    <w:rsid w:val="00130EF6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634E"/>
    <w:rsid w:val="00136E51"/>
    <w:rsid w:val="0013726D"/>
    <w:rsid w:val="00137ACF"/>
    <w:rsid w:val="00140622"/>
    <w:rsid w:val="00140FA9"/>
    <w:rsid w:val="001413AF"/>
    <w:rsid w:val="001416BE"/>
    <w:rsid w:val="0014199D"/>
    <w:rsid w:val="00141E11"/>
    <w:rsid w:val="001426EB"/>
    <w:rsid w:val="00142B71"/>
    <w:rsid w:val="00142FCB"/>
    <w:rsid w:val="00143B78"/>
    <w:rsid w:val="001441D5"/>
    <w:rsid w:val="0014464A"/>
    <w:rsid w:val="001448DC"/>
    <w:rsid w:val="001450BB"/>
    <w:rsid w:val="00145348"/>
    <w:rsid w:val="00145772"/>
    <w:rsid w:val="00145BDE"/>
    <w:rsid w:val="001467EE"/>
    <w:rsid w:val="00146BE3"/>
    <w:rsid w:val="001474CF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967"/>
    <w:rsid w:val="00172D94"/>
    <w:rsid w:val="00172E9C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921"/>
    <w:rsid w:val="00181EE6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3BE8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65E"/>
    <w:rsid w:val="001C5A14"/>
    <w:rsid w:val="001C60C8"/>
    <w:rsid w:val="001C68B5"/>
    <w:rsid w:val="001C6D3F"/>
    <w:rsid w:val="001C6D69"/>
    <w:rsid w:val="001C70A9"/>
    <w:rsid w:val="001D02E8"/>
    <w:rsid w:val="001D098D"/>
    <w:rsid w:val="001D1721"/>
    <w:rsid w:val="001D20E1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A64"/>
    <w:rsid w:val="001D7F19"/>
    <w:rsid w:val="001E01D1"/>
    <w:rsid w:val="001E0597"/>
    <w:rsid w:val="001E0E21"/>
    <w:rsid w:val="001E2F7A"/>
    <w:rsid w:val="001E3EF3"/>
    <w:rsid w:val="001E406D"/>
    <w:rsid w:val="001E4163"/>
    <w:rsid w:val="001E4557"/>
    <w:rsid w:val="001E496B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208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5A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295C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9B"/>
    <w:rsid w:val="00236D7A"/>
    <w:rsid w:val="00240F14"/>
    <w:rsid w:val="0024151E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1055"/>
    <w:rsid w:val="00251057"/>
    <w:rsid w:val="0025114F"/>
    <w:rsid w:val="00251F9E"/>
    <w:rsid w:val="00252443"/>
    <w:rsid w:val="002529C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730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6E3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67DC5"/>
    <w:rsid w:val="00270072"/>
    <w:rsid w:val="0027056E"/>
    <w:rsid w:val="00270681"/>
    <w:rsid w:val="00270A92"/>
    <w:rsid w:val="00270CD4"/>
    <w:rsid w:val="002715D9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627C"/>
    <w:rsid w:val="002A6283"/>
    <w:rsid w:val="002A68F7"/>
    <w:rsid w:val="002A6C3E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567"/>
    <w:rsid w:val="002C0595"/>
    <w:rsid w:val="002C0A26"/>
    <w:rsid w:val="002C13FE"/>
    <w:rsid w:val="002C15D3"/>
    <w:rsid w:val="002C1904"/>
    <w:rsid w:val="002C1EBB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6E2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1F0A"/>
    <w:rsid w:val="002F2118"/>
    <w:rsid w:val="002F225C"/>
    <w:rsid w:val="002F25DA"/>
    <w:rsid w:val="002F26BF"/>
    <w:rsid w:val="002F340B"/>
    <w:rsid w:val="002F37C3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4C10"/>
    <w:rsid w:val="00305787"/>
    <w:rsid w:val="00305CC1"/>
    <w:rsid w:val="003061CE"/>
    <w:rsid w:val="003066C8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13"/>
    <w:rsid w:val="003126D8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5985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8E7"/>
    <w:rsid w:val="00332AC5"/>
    <w:rsid w:val="00334DB5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951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6C9"/>
    <w:rsid w:val="003F6079"/>
    <w:rsid w:val="003F619E"/>
    <w:rsid w:val="003F61FA"/>
    <w:rsid w:val="003F6320"/>
    <w:rsid w:val="003F716E"/>
    <w:rsid w:val="0040007F"/>
    <w:rsid w:val="00400411"/>
    <w:rsid w:val="00400AFD"/>
    <w:rsid w:val="0040103C"/>
    <w:rsid w:val="004017A2"/>
    <w:rsid w:val="004019A4"/>
    <w:rsid w:val="00401A71"/>
    <w:rsid w:val="00401A7D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6A6"/>
    <w:rsid w:val="00452E81"/>
    <w:rsid w:val="0045351A"/>
    <w:rsid w:val="0045357A"/>
    <w:rsid w:val="00453C2C"/>
    <w:rsid w:val="00454A01"/>
    <w:rsid w:val="00454EC7"/>
    <w:rsid w:val="004552AB"/>
    <w:rsid w:val="0045557A"/>
    <w:rsid w:val="00455938"/>
    <w:rsid w:val="0045698A"/>
    <w:rsid w:val="00456CCA"/>
    <w:rsid w:val="0045718F"/>
    <w:rsid w:val="004575C1"/>
    <w:rsid w:val="004577A2"/>
    <w:rsid w:val="00457E3B"/>
    <w:rsid w:val="0046033B"/>
    <w:rsid w:val="00460AD9"/>
    <w:rsid w:val="004611CF"/>
    <w:rsid w:val="004611E0"/>
    <w:rsid w:val="004622BA"/>
    <w:rsid w:val="0046239C"/>
    <w:rsid w:val="00462F3A"/>
    <w:rsid w:val="004632C8"/>
    <w:rsid w:val="00463374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47D"/>
    <w:rsid w:val="004E0F33"/>
    <w:rsid w:val="004E11AA"/>
    <w:rsid w:val="004E136F"/>
    <w:rsid w:val="004E1DB0"/>
    <w:rsid w:val="004E1EA3"/>
    <w:rsid w:val="004E20DC"/>
    <w:rsid w:val="004E22A1"/>
    <w:rsid w:val="004E24E5"/>
    <w:rsid w:val="004E2CBD"/>
    <w:rsid w:val="004E310A"/>
    <w:rsid w:val="004E3896"/>
    <w:rsid w:val="004E4982"/>
    <w:rsid w:val="004E61BE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0FA2"/>
    <w:rsid w:val="0050243C"/>
    <w:rsid w:val="00502938"/>
    <w:rsid w:val="00502C8F"/>
    <w:rsid w:val="00502EFD"/>
    <w:rsid w:val="00503FB8"/>
    <w:rsid w:val="0050507B"/>
    <w:rsid w:val="005052E3"/>
    <w:rsid w:val="005053C7"/>
    <w:rsid w:val="005055A8"/>
    <w:rsid w:val="005060F0"/>
    <w:rsid w:val="0050724B"/>
    <w:rsid w:val="0050773C"/>
    <w:rsid w:val="00507C60"/>
    <w:rsid w:val="00510727"/>
    <w:rsid w:val="0051083F"/>
    <w:rsid w:val="005108D9"/>
    <w:rsid w:val="0051192F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30DB"/>
    <w:rsid w:val="005632C4"/>
    <w:rsid w:val="005633B9"/>
    <w:rsid w:val="0056345B"/>
    <w:rsid w:val="00563588"/>
    <w:rsid w:val="00563CAE"/>
    <w:rsid w:val="005643F7"/>
    <w:rsid w:val="00565C08"/>
    <w:rsid w:val="00565EBC"/>
    <w:rsid w:val="0056693A"/>
    <w:rsid w:val="00570871"/>
    <w:rsid w:val="00570A05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843"/>
    <w:rsid w:val="0057749B"/>
    <w:rsid w:val="00577535"/>
    <w:rsid w:val="00577989"/>
    <w:rsid w:val="00581563"/>
    <w:rsid w:val="00581930"/>
    <w:rsid w:val="0058207C"/>
    <w:rsid w:val="005823A9"/>
    <w:rsid w:val="0058299F"/>
    <w:rsid w:val="00582A3A"/>
    <w:rsid w:val="00582C59"/>
    <w:rsid w:val="00582CA7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470"/>
    <w:rsid w:val="00594665"/>
    <w:rsid w:val="00594DCB"/>
    <w:rsid w:val="005959F1"/>
    <w:rsid w:val="00595FBE"/>
    <w:rsid w:val="005965B1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1E4D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7C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7BC"/>
    <w:rsid w:val="005F089D"/>
    <w:rsid w:val="005F16AF"/>
    <w:rsid w:val="005F18F6"/>
    <w:rsid w:val="005F1B29"/>
    <w:rsid w:val="005F1D86"/>
    <w:rsid w:val="005F1DD3"/>
    <w:rsid w:val="005F26D3"/>
    <w:rsid w:val="005F29C8"/>
    <w:rsid w:val="005F30EC"/>
    <w:rsid w:val="005F3FD6"/>
    <w:rsid w:val="005F4062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46A7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70B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09A"/>
    <w:rsid w:val="0066141E"/>
    <w:rsid w:val="00661C5B"/>
    <w:rsid w:val="00661CCF"/>
    <w:rsid w:val="006627A2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BD1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4B8"/>
    <w:rsid w:val="00680AA4"/>
    <w:rsid w:val="00680BA8"/>
    <w:rsid w:val="00680E93"/>
    <w:rsid w:val="00681069"/>
    <w:rsid w:val="00681531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76AA"/>
    <w:rsid w:val="006C062C"/>
    <w:rsid w:val="006C0B24"/>
    <w:rsid w:val="006C16AB"/>
    <w:rsid w:val="006C1976"/>
    <w:rsid w:val="006C2A2D"/>
    <w:rsid w:val="006C33B6"/>
    <w:rsid w:val="006C3816"/>
    <w:rsid w:val="006C3F5C"/>
    <w:rsid w:val="006C4504"/>
    <w:rsid w:val="006C537B"/>
    <w:rsid w:val="006C58E1"/>
    <w:rsid w:val="006C6B7F"/>
    <w:rsid w:val="006C6DC9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5E3F"/>
    <w:rsid w:val="00706333"/>
    <w:rsid w:val="00706ED2"/>
    <w:rsid w:val="00706FB2"/>
    <w:rsid w:val="007104FB"/>
    <w:rsid w:val="007108F1"/>
    <w:rsid w:val="0071164D"/>
    <w:rsid w:val="007119E1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8A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3CE6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520"/>
    <w:rsid w:val="00767EDA"/>
    <w:rsid w:val="00770A81"/>
    <w:rsid w:val="00770E67"/>
    <w:rsid w:val="007718F6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828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9D1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58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C3"/>
    <w:rsid w:val="007D16F7"/>
    <w:rsid w:val="007D1AA2"/>
    <w:rsid w:val="007D251F"/>
    <w:rsid w:val="007D26C3"/>
    <w:rsid w:val="007D37A7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0CCD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3F3D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07BBC"/>
    <w:rsid w:val="0081027D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434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70E"/>
    <w:rsid w:val="00835DF0"/>
    <w:rsid w:val="00835E41"/>
    <w:rsid w:val="008363D2"/>
    <w:rsid w:val="00836A6B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26DA"/>
    <w:rsid w:val="00852748"/>
    <w:rsid w:val="00852FF4"/>
    <w:rsid w:val="008537DB"/>
    <w:rsid w:val="00854123"/>
    <w:rsid w:val="008542A6"/>
    <w:rsid w:val="00854497"/>
    <w:rsid w:val="0085496F"/>
    <w:rsid w:val="00854BAD"/>
    <w:rsid w:val="00856342"/>
    <w:rsid w:val="00856C90"/>
    <w:rsid w:val="008571F6"/>
    <w:rsid w:val="00857937"/>
    <w:rsid w:val="00857D0E"/>
    <w:rsid w:val="00857F01"/>
    <w:rsid w:val="00857F88"/>
    <w:rsid w:val="0086011C"/>
    <w:rsid w:val="00860788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762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A92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2CB0"/>
    <w:rsid w:val="00893369"/>
    <w:rsid w:val="0089379A"/>
    <w:rsid w:val="00893B04"/>
    <w:rsid w:val="00893B69"/>
    <w:rsid w:val="00893BCB"/>
    <w:rsid w:val="00893D44"/>
    <w:rsid w:val="00894043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07C"/>
    <w:rsid w:val="008A3240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6AA"/>
    <w:rsid w:val="008A697C"/>
    <w:rsid w:val="008A6A04"/>
    <w:rsid w:val="008A6A41"/>
    <w:rsid w:val="008A6BFF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D3D"/>
    <w:rsid w:val="008F54AB"/>
    <w:rsid w:val="008F5F11"/>
    <w:rsid w:val="008F5FA0"/>
    <w:rsid w:val="008F600F"/>
    <w:rsid w:val="008F6658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2C58"/>
    <w:rsid w:val="009032B0"/>
    <w:rsid w:val="00903507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A7F"/>
    <w:rsid w:val="00925FB1"/>
    <w:rsid w:val="00926BB9"/>
    <w:rsid w:val="00927F14"/>
    <w:rsid w:val="009303E3"/>
    <w:rsid w:val="00930A60"/>
    <w:rsid w:val="00930EC1"/>
    <w:rsid w:val="009312E6"/>
    <w:rsid w:val="009325F8"/>
    <w:rsid w:val="00932789"/>
    <w:rsid w:val="00932BE1"/>
    <w:rsid w:val="009334C6"/>
    <w:rsid w:val="009338C7"/>
    <w:rsid w:val="009342C0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043A"/>
    <w:rsid w:val="009610DC"/>
    <w:rsid w:val="00961316"/>
    <w:rsid w:val="00961619"/>
    <w:rsid w:val="00961A5A"/>
    <w:rsid w:val="009624BE"/>
    <w:rsid w:val="009629FF"/>
    <w:rsid w:val="009632BE"/>
    <w:rsid w:val="00963390"/>
    <w:rsid w:val="009638E7"/>
    <w:rsid w:val="00963F04"/>
    <w:rsid w:val="009643B2"/>
    <w:rsid w:val="00964491"/>
    <w:rsid w:val="00964A25"/>
    <w:rsid w:val="00964F74"/>
    <w:rsid w:val="0096597C"/>
    <w:rsid w:val="00966386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67AB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8CA"/>
    <w:rsid w:val="0098313D"/>
    <w:rsid w:val="00984153"/>
    <w:rsid w:val="009845E0"/>
    <w:rsid w:val="009848A2"/>
    <w:rsid w:val="00984A6B"/>
    <w:rsid w:val="00984AFC"/>
    <w:rsid w:val="00984FA7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E48"/>
    <w:rsid w:val="009A7BAB"/>
    <w:rsid w:val="009B0D36"/>
    <w:rsid w:val="009B112D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A6F"/>
    <w:rsid w:val="009C332B"/>
    <w:rsid w:val="009C4086"/>
    <w:rsid w:val="009C49CF"/>
    <w:rsid w:val="009C4C7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0F19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777F"/>
    <w:rsid w:val="009E7F2E"/>
    <w:rsid w:val="009F0387"/>
    <w:rsid w:val="009F0E2C"/>
    <w:rsid w:val="009F11D1"/>
    <w:rsid w:val="009F1786"/>
    <w:rsid w:val="009F1B13"/>
    <w:rsid w:val="009F1FA4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1543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41A7"/>
    <w:rsid w:val="00A6537A"/>
    <w:rsid w:val="00A66545"/>
    <w:rsid w:val="00A6660E"/>
    <w:rsid w:val="00A6700E"/>
    <w:rsid w:val="00A67D53"/>
    <w:rsid w:val="00A702C1"/>
    <w:rsid w:val="00A707D3"/>
    <w:rsid w:val="00A71158"/>
    <w:rsid w:val="00A719BA"/>
    <w:rsid w:val="00A72D07"/>
    <w:rsid w:val="00A730D8"/>
    <w:rsid w:val="00A7368A"/>
    <w:rsid w:val="00A7397D"/>
    <w:rsid w:val="00A73C20"/>
    <w:rsid w:val="00A7423A"/>
    <w:rsid w:val="00A74FE6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63CA"/>
    <w:rsid w:val="00A86A1F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447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5062"/>
    <w:rsid w:val="00AA512D"/>
    <w:rsid w:val="00AA5617"/>
    <w:rsid w:val="00AA5E55"/>
    <w:rsid w:val="00AA642B"/>
    <w:rsid w:val="00AB0057"/>
    <w:rsid w:val="00AB0B9A"/>
    <w:rsid w:val="00AB101E"/>
    <w:rsid w:val="00AB113C"/>
    <w:rsid w:val="00AB121F"/>
    <w:rsid w:val="00AB13AE"/>
    <w:rsid w:val="00AB1AB7"/>
    <w:rsid w:val="00AB1B29"/>
    <w:rsid w:val="00AB331B"/>
    <w:rsid w:val="00AB3FAB"/>
    <w:rsid w:val="00AB4A01"/>
    <w:rsid w:val="00AB51C9"/>
    <w:rsid w:val="00AB5244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2180"/>
    <w:rsid w:val="00AC2797"/>
    <w:rsid w:val="00AC2E48"/>
    <w:rsid w:val="00AC4D6D"/>
    <w:rsid w:val="00AC51B3"/>
    <w:rsid w:val="00AC533F"/>
    <w:rsid w:val="00AC5578"/>
    <w:rsid w:val="00AC5A98"/>
    <w:rsid w:val="00AC5F92"/>
    <w:rsid w:val="00AC5F99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7010"/>
    <w:rsid w:val="00AE7499"/>
    <w:rsid w:val="00AE7B5A"/>
    <w:rsid w:val="00AF0D05"/>
    <w:rsid w:val="00AF1254"/>
    <w:rsid w:val="00AF1699"/>
    <w:rsid w:val="00AF2538"/>
    <w:rsid w:val="00AF30E7"/>
    <w:rsid w:val="00AF378F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5E57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760"/>
    <w:rsid w:val="00B401AA"/>
    <w:rsid w:val="00B409F2"/>
    <w:rsid w:val="00B418BE"/>
    <w:rsid w:val="00B42778"/>
    <w:rsid w:val="00B43088"/>
    <w:rsid w:val="00B437ED"/>
    <w:rsid w:val="00B43BAD"/>
    <w:rsid w:val="00B44192"/>
    <w:rsid w:val="00B4421C"/>
    <w:rsid w:val="00B44938"/>
    <w:rsid w:val="00B44A96"/>
    <w:rsid w:val="00B44C5B"/>
    <w:rsid w:val="00B45B7E"/>
    <w:rsid w:val="00B46405"/>
    <w:rsid w:val="00B46790"/>
    <w:rsid w:val="00B4747F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533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864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5251"/>
    <w:rsid w:val="00BB5882"/>
    <w:rsid w:val="00BB5EB0"/>
    <w:rsid w:val="00BB6424"/>
    <w:rsid w:val="00BB64E8"/>
    <w:rsid w:val="00BB6D81"/>
    <w:rsid w:val="00BB7BEB"/>
    <w:rsid w:val="00BB7FA6"/>
    <w:rsid w:val="00BC0D5A"/>
    <w:rsid w:val="00BC11C8"/>
    <w:rsid w:val="00BC2426"/>
    <w:rsid w:val="00BC2AF7"/>
    <w:rsid w:val="00BC315C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EDB"/>
    <w:rsid w:val="00BC7F3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D01"/>
    <w:rsid w:val="00BE1EB5"/>
    <w:rsid w:val="00BE24A3"/>
    <w:rsid w:val="00BE24E3"/>
    <w:rsid w:val="00BE29F3"/>
    <w:rsid w:val="00BE38AC"/>
    <w:rsid w:val="00BE3F95"/>
    <w:rsid w:val="00BE49D5"/>
    <w:rsid w:val="00BE5026"/>
    <w:rsid w:val="00BE6CB5"/>
    <w:rsid w:val="00BE70BD"/>
    <w:rsid w:val="00BE71ED"/>
    <w:rsid w:val="00BE7DA4"/>
    <w:rsid w:val="00BE7DEE"/>
    <w:rsid w:val="00BF1BCF"/>
    <w:rsid w:val="00BF3665"/>
    <w:rsid w:val="00BF37DB"/>
    <w:rsid w:val="00BF38AF"/>
    <w:rsid w:val="00BF39C3"/>
    <w:rsid w:val="00BF41C1"/>
    <w:rsid w:val="00BF4630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5E97"/>
    <w:rsid w:val="00C1612B"/>
    <w:rsid w:val="00C169A0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4626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663"/>
    <w:rsid w:val="00C43D78"/>
    <w:rsid w:val="00C43F70"/>
    <w:rsid w:val="00C449BC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57FB2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4401"/>
    <w:rsid w:val="00C64408"/>
    <w:rsid w:val="00C64A76"/>
    <w:rsid w:val="00C651E1"/>
    <w:rsid w:val="00C658AD"/>
    <w:rsid w:val="00C65D9F"/>
    <w:rsid w:val="00C65E4F"/>
    <w:rsid w:val="00C664A0"/>
    <w:rsid w:val="00C6692D"/>
    <w:rsid w:val="00C66A67"/>
    <w:rsid w:val="00C67630"/>
    <w:rsid w:val="00C67D12"/>
    <w:rsid w:val="00C7057F"/>
    <w:rsid w:val="00C7153C"/>
    <w:rsid w:val="00C7200B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F4"/>
    <w:rsid w:val="00CF1C31"/>
    <w:rsid w:val="00CF1EC8"/>
    <w:rsid w:val="00CF1F5C"/>
    <w:rsid w:val="00CF2008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7AB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EAE"/>
    <w:rsid w:val="00D34CEE"/>
    <w:rsid w:val="00D34EC1"/>
    <w:rsid w:val="00D352AA"/>
    <w:rsid w:val="00D356EA"/>
    <w:rsid w:val="00D35738"/>
    <w:rsid w:val="00D35758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3B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1D3C"/>
    <w:rsid w:val="00D621A2"/>
    <w:rsid w:val="00D6244B"/>
    <w:rsid w:val="00D62F69"/>
    <w:rsid w:val="00D6302D"/>
    <w:rsid w:val="00D63B1F"/>
    <w:rsid w:val="00D63EAE"/>
    <w:rsid w:val="00D64248"/>
    <w:rsid w:val="00D6453A"/>
    <w:rsid w:val="00D64DE5"/>
    <w:rsid w:val="00D64EFD"/>
    <w:rsid w:val="00D65199"/>
    <w:rsid w:val="00D6526A"/>
    <w:rsid w:val="00D6619A"/>
    <w:rsid w:val="00D66290"/>
    <w:rsid w:val="00D664DA"/>
    <w:rsid w:val="00D66593"/>
    <w:rsid w:val="00D66B4E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AE8"/>
    <w:rsid w:val="00DA5677"/>
    <w:rsid w:val="00DA5F68"/>
    <w:rsid w:val="00DA6200"/>
    <w:rsid w:val="00DA624A"/>
    <w:rsid w:val="00DA636D"/>
    <w:rsid w:val="00DA7511"/>
    <w:rsid w:val="00DA7FF0"/>
    <w:rsid w:val="00DB0179"/>
    <w:rsid w:val="00DB041E"/>
    <w:rsid w:val="00DB0C2F"/>
    <w:rsid w:val="00DB1A9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AEA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21D4"/>
    <w:rsid w:val="00DD2376"/>
    <w:rsid w:val="00DD24E5"/>
    <w:rsid w:val="00DD2692"/>
    <w:rsid w:val="00DD29CA"/>
    <w:rsid w:val="00DD3546"/>
    <w:rsid w:val="00DD3850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457"/>
    <w:rsid w:val="00DF2B80"/>
    <w:rsid w:val="00DF36D4"/>
    <w:rsid w:val="00DF3C01"/>
    <w:rsid w:val="00DF44A5"/>
    <w:rsid w:val="00DF4DB7"/>
    <w:rsid w:val="00DF5089"/>
    <w:rsid w:val="00DF5DAE"/>
    <w:rsid w:val="00DF63CE"/>
    <w:rsid w:val="00DF64E5"/>
    <w:rsid w:val="00DF665A"/>
    <w:rsid w:val="00DF6C29"/>
    <w:rsid w:val="00DF7068"/>
    <w:rsid w:val="00DF717E"/>
    <w:rsid w:val="00DF7417"/>
    <w:rsid w:val="00DF7668"/>
    <w:rsid w:val="00E00738"/>
    <w:rsid w:val="00E0176B"/>
    <w:rsid w:val="00E02B97"/>
    <w:rsid w:val="00E02E81"/>
    <w:rsid w:val="00E032BA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A51"/>
    <w:rsid w:val="00E1345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6012"/>
    <w:rsid w:val="00E2621F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C15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9CD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0D26"/>
    <w:rsid w:val="00E71138"/>
    <w:rsid w:val="00E722B9"/>
    <w:rsid w:val="00E72739"/>
    <w:rsid w:val="00E72A9F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2CFE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AEC"/>
    <w:rsid w:val="00E95F31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7BF"/>
    <w:rsid w:val="00EC1939"/>
    <w:rsid w:val="00EC1A1A"/>
    <w:rsid w:val="00EC29CE"/>
    <w:rsid w:val="00EC29D6"/>
    <w:rsid w:val="00EC2A8F"/>
    <w:rsid w:val="00EC37C1"/>
    <w:rsid w:val="00EC456D"/>
    <w:rsid w:val="00EC4702"/>
    <w:rsid w:val="00EC47F6"/>
    <w:rsid w:val="00EC4B03"/>
    <w:rsid w:val="00EC4C80"/>
    <w:rsid w:val="00EC50DD"/>
    <w:rsid w:val="00EC566A"/>
    <w:rsid w:val="00EC5804"/>
    <w:rsid w:val="00EC5B38"/>
    <w:rsid w:val="00EC6A41"/>
    <w:rsid w:val="00EC6E15"/>
    <w:rsid w:val="00EC7538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597C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7AB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37DCB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AC7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6F9D"/>
    <w:rsid w:val="00F67108"/>
    <w:rsid w:val="00F67BD3"/>
    <w:rsid w:val="00F702BA"/>
    <w:rsid w:val="00F7051B"/>
    <w:rsid w:val="00F7078F"/>
    <w:rsid w:val="00F70922"/>
    <w:rsid w:val="00F7164F"/>
    <w:rsid w:val="00F726CC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810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A37"/>
    <w:rsid w:val="00FB2F80"/>
    <w:rsid w:val="00FB3AA7"/>
    <w:rsid w:val="00FB4284"/>
    <w:rsid w:val="00FB462B"/>
    <w:rsid w:val="00FB488B"/>
    <w:rsid w:val="00FB5415"/>
    <w:rsid w:val="00FB5A83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31D"/>
    <w:rsid w:val="00FD2F8B"/>
    <w:rsid w:val="00FD3751"/>
    <w:rsid w:val="00FD3DFD"/>
    <w:rsid w:val="00FD4254"/>
    <w:rsid w:val="00FD427E"/>
    <w:rsid w:val="00FD43CB"/>
    <w:rsid w:val="00FD4601"/>
    <w:rsid w:val="00FD49AE"/>
    <w:rsid w:val="00FD4F57"/>
    <w:rsid w:val="00FD6093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346E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3C01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semiHidden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3C01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semiHidden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833F04-A91D-447E-A83A-3125A6A8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28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11:16:00Z</dcterms:created>
  <dcterms:modified xsi:type="dcterms:W3CDTF">2019-12-03T07:58:00Z</dcterms:modified>
</cp:coreProperties>
</file>